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6892548"/>
        <w:docPartObj>
          <w:docPartGallery w:val="Cover Pages"/>
          <w:docPartUnique/>
        </w:docPartObj>
      </w:sdtPr>
      <w:sdtEndPr>
        <w:rPr>
          <w:caps/>
        </w:rPr>
      </w:sdtEndPr>
      <w:sdtContent>
        <w:p w14:paraId="50AD6E79" w14:textId="77777777" w:rsidR="00BA5A58" w:rsidRDefault="00274EFC">
          <w:pPr>
            <w:rPr>
              <w:caps/>
            </w:rPr>
          </w:pPr>
          <w:r>
            <w:rPr>
              <w:noProof/>
            </w:rPr>
            <mc:AlternateContent>
              <mc:Choice Requires="wpg">
                <w:drawing>
                  <wp:anchor distT="0" distB="0" distL="114300" distR="114300" simplePos="0" relativeHeight="251658240" behindDoc="1" locked="0" layoutInCell="1" allowOverlap="1" wp14:anchorId="785F55F0" wp14:editId="5BAB8F82">
                    <wp:simplePos x="0" y="0"/>
                    <wp:positionH relativeFrom="margin">
                      <wp:posOffset>-431800</wp:posOffset>
                    </wp:positionH>
                    <wp:positionV relativeFrom="page">
                      <wp:posOffset>389128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0BFAD9" w14:textId="668D6239" w:rsidR="00274EFC" w:rsidRDefault="007046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EFC">
                                        <w:rPr>
                                          <w:color w:val="FFFFFF" w:themeColor="background1"/>
                                          <w:sz w:val="72"/>
                                          <w:szCs w:val="72"/>
                                        </w:rPr>
                                        <w:t>Asteroids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5F55F0" id="Group 125" o:spid="_x0000_s1026" style="position:absolute;margin-left:-34pt;margin-top:306.4pt;width:540pt;height:556.55pt;z-index:-251658240;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0BFAD9" w14:textId="668D6239" w:rsidR="00274EFC" w:rsidRDefault="007046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EFC">
                                  <w:rPr>
                                    <w:color w:val="FFFFFF" w:themeColor="background1"/>
                                    <w:sz w:val="72"/>
                                    <w:szCs w:val="72"/>
                                  </w:rPr>
                                  <w:t>Asteroids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73" behindDoc="0" locked="0" layoutInCell="1" allowOverlap="1" wp14:anchorId="10F37D06" wp14:editId="68101B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0F9AD" w14:textId="6758AA01" w:rsidR="00274EFC" w:rsidRDefault="00274EF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F37D06" id="_x0000_t202" coordsize="21600,21600" o:spt="202" path="m,l,21600r21600,l21600,xe">
                    <v:stroke joinstyle="miter"/>
                    <v:path gradientshapeok="t" o:connecttype="rect"/>
                  </v:shapetype>
                  <v:shape id="Text Box 128" o:spid="_x0000_s1029" type="#_x0000_t202" style="position:absolute;margin-left:0;margin-top:0;width:453pt;height:11.5pt;z-index:25165827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5D0F9AD" w14:textId="6758AA01" w:rsidR="00274EFC" w:rsidRDefault="00274EF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72" behindDoc="0" locked="0" layoutInCell="1" allowOverlap="1" wp14:anchorId="4D02CD82" wp14:editId="51DED80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8AA5AB" w14:textId="1909A7AD" w:rsidR="00274EFC" w:rsidRDefault="00976AA6">
                                    <w:pPr>
                                      <w:pStyle w:val="NoSpacing"/>
                                      <w:spacing w:before="40" w:after="40"/>
                                      <w:rPr>
                                        <w:caps/>
                                        <w:color w:val="3494BA" w:themeColor="accent1"/>
                                        <w:sz w:val="28"/>
                                        <w:szCs w:val="28"/>
                                      </w:rPr>
                                    </w:pPr>
                                    <w:r>
                                      <w:rPr>
                                        <w:caps/>
                                        <w:color w:val="3494BA" w:themeColor="accent1"/>
                                        <w:sz w:val="28"/>
                                        <w:szCs w:val="28"/>
                                      </w:rPr>
                                      <w:t xml:space="preserve">     </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027872" w14:textId="720B3240" w:rsidR="00274EFC" w:rsidRDefault="00274EFC">
                                    <w:pPr>
                                      <w:pStyle w:val="NoSpacing"/>
                                      <w:spacing w:before="40" w:after="40"/>
                                      <w:rPr>
                                        <w:caps/>
                                        <w:color w:val="84ACB6" w:themeColor="accent5"/>
                                        <w:sz w:val="24"/>
                                        <w:szCs w:val="24"/>
                                      </w:rPr>
                                    </w:pPr>
                                    <w:r>
                                      <w:rPr>
                                        <w:caps/>
                                        <w:color w:val="84ACB6" w:themeColor="accent5"/>
                                        <w:sz w:val="24"/>
                                        <w:szCs w:val="24"/>
                                      </w:rPr>
                                      <w:t>Mohammed saleh sajj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2CD82" id="Text Box 129" o:spid="_x0000_s1030" type="#_x0000_t202" style="position:absolute;margin-left:0;margin-top:0;width:453pt;height:38.15pt;z-index:2516582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3494BA"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8AA5AB" w14:textId="1909A7AD" w:rsidR="00274EFC" w:rsidRDefault="00976AA6">
                              <w:pPr>
                                <w:pStyle w:val="NoSpacing"/>
                                <w:spacing w:before="40" w:after="40"/>
                                <w:rPr>
                                  <w:caps/>
                                  <w:color w:val="3494BA" w:themeColor="accent1"/>
                                  <w:sz w:val="28"/>
                                  <w:szCs w:val="28"/>
                                </w:rPr>
                              </w:pPr>
                              <w:r>
                                <w:rPr>
                                  <w:caps/>
                                  <w:color w:val="3494BA" w:themeColor="accent1"/>
                                  <w:sz w:val="28"/>
                                  <w:szCs w:val="28"/>
                                </w:rPr>
                                <w:t xml:space="preserve">     </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027872" w14:textId="720B3240" w:rsidR="00274EFC" w:rsidRDefault="00274EFC">
                              <w:pPr>
                                <w:pStyle w:val="NoSpacing"/>
                                <w:spacing w:before="40" w:after="40"/>
                                <w:rPr>
                                  <w:caps/>
                                  <w:color w:val="84ACB6" w:themeColor="accent5"/>
                                  <w:sz w:val="24"/>
                                  <w:szCs w:val="24"/>
                                </w:rPr>
                              </w:pPr>
                              <w:r>
                                <w:rPr>
                                  <w:caps/>
                                  <w:color w:val="84ACB6" w:themeColor="accent5"/>
                                  <w:sz w:val="24"/>
                                  <w:szCs w:val="24"/>
                                </w:rPr>
                                <w:t>Mohammed saleh sajjad</w:t>
                              </w:r>
                            </w:p>
                          </w:sdtContent>
                        </w:sdt>
                      </w:txbxContent>
                    </v:textbox>
                    <w10:wrap type="square" anchorx="page" anchory="page"/>
                  </v:shape>
                </w:pict>
              </mc:Fallback>
            </mc:AlternateContent>
          </w:r>
          <w:r>
            <w:rPr>
              <w:caps/>
            </w:rPr>
            <w:br w:type="page"/>
          </w:r>
        </w:p>
        <w:sdt>
          <w:sdtPr>
            <w:rPr>
              <w:caps w:val="0"/>
              <w:color w:val="auto"/>
              <w:spacing w:val="0"/>
              <w:sz w:val="20"/>
              <w:szCs w:val="20"/>
            </w:rPr>
            <w:id w:val="1983963637"/>
            <w:docPartObj>
              <w:docPartGallery w:val="Table of Contents"/>
              <w:docPartUnique/>
            </w:docPartObj>
          </w:sdtPr>
          <w:sdtEndPr>
            <w:rPr>
              <w:b/>
              <w:bCs/>
              <w:noProof/>
            </w:rPr>
          </w:sdtEndPr>
          <w:sdtContent>
            <w:p w14:paraId="7ACBD980" w14:textId="2E52D777" w:rsidR="00BA5A58" w:rsidRDefault="00BA5A58">
              <w:pPr>
                <w:pStyle w:val="TOCHeading"/>
              </w:pPr>
              <w:r>
                <w:t>Contents</w:t>
              </w:r>
            </w:p>
            <w:p w14:paraId="7054E385" w14:textId="00F0AE11" w:rsidR="00BA5A58" w:rsidRDefault="00BA5A58">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59849370" w:history="1">
                <w:r w:rsidRPr="00EF5500">
                  <w:rPr>
                    <w:rStyle w:val="Hyperlink"/>
                    <w:b/>
                    <w:bCs/>
                    <w:noProof/>
                  </w:rPr>
                  <w:t>Analysis -</w:t>
                </w:r>
                <w:r>
                  <w:rPr>
                    <w:noProof/>
                    <w:webHidden/>
                  </w:rPr>
                  <w:tab/>
                </w:r>
                <w:r>
                  <w:rPr>
                    <w:noProof/>
                    <w:webHidden/>
                  </w:rPr>
                  <w:fldChar w:fldCharType="begin"/>
                </w:r>
                <w:r>
                  <w:rPr>
                    <w:noProof/>
                    <w:webHidden/>
                  </w:rPr>
                  <w:instrText xml:space="preserve"> PAGEREF _Toc159849370 \h </w:instrText>
                </w:r>
                <w:r>
                  <w:rPr>
                    <w:noProof/>
                    <w:webHidden/>
                  </w:rPr>
                </w:r>
                <w:r>
                  <w:rPr>
                    <w:noProof/>
                    <w:webHidden/>
                  </w:rPr>
                  <w:fldChar w:fldCharType="separate"/>
                </w:r>
                <w:r>
                  <w:rPr>
                    <w:noProof/>
                    <w:webHidden/>
                  </w:rPr>
                  <w:t>2</w:t>
                </w:r>
                <w:r>
                  <w:rPr>
                    <w:noProof/>
                    <w:webHidden/>
                  </w:rPr>
                  <w:fldChar w:fldCharType="end"/>
                </w:r>
              </w:hyperlink>
            </w:p>
            <w:p w14:paraId="03A94FA5" w14:textId="15E20DF8" w:rsidR="00BA5A58" w:rsidRDefault="00704641">
              <w:pPr>
                <w:pStyle w:val="TOC2"/>
                <w:tabs>
                  <w:tab w:val="right" w:leader="dot" w:pos="9016"/>
                </w:tabs>
                <w:rPr>
                  <w:noProof/>
                  <w:kern w:val="2"/>
                  <w:sz w:val="24"/>
                  <w:szCs w:val="24"/>
                  <w:lang w:eastAsia="en-GB"/>
                  <w14:ligatures w14:val="standardContextual"/>
                </w:rPr>
              </w:pPr>
              <w:hyperlink w:anchor="_Toc159849371" w:history="1">
                <w:r w:rsidR="00BA5A58" w:rsidRPr="00EF5500">
                  <w:rPr>
                    <w:rStyle w:val="Hyperlink"/>
                    <w:noProof/>
                  </w:rPr>
                  <w:t>Outline of the project:</w:t>
                </w:r>
                <w:r w:rsidR="00BA5A58">
                  <w:rPr>
                    <w:noProof/>
                    <w:webHidden/>
                  </w:rPr>
                  <w:tab/>
                </w:r>
                <w:r w:rsidR="00BA5A58">
                  <w:rPr>
                    <w:noProof/>
                    <w:webHidden/>
                  </w:rPr>
                  <w:fldChar w:fldCharType="begin"/>
                </w:r>
                <w:r w:rsidR="00BA5A58">
                  <w:rPr>
                    <w:noProof/>
                    <w:webHidden/>
                  </w:rPr>
                  <w:instrText xml:space="preserve"> PAGEREF _Toc159849371 \h </w:instrText>
                </w:r>
                <w:r w:rsidR="00BA5A58">
                  <w:rPr>
                    <w:noProof/>
                    <w:webHidden/>
                  </w:rPr>
                </w:r>
                <w:r w:rsidR="00BA5A58">
                  <w:rPr>
                    <w:noProof/>
                    <w:webHidden/>
                  </w:rPr>
                  <w:fldChar w:fldCharType="separate"/>
                </w:r>
                <w:r w:rsidR="00BA5A58">
                  <w:rPr>
                    <w:noProof/>
                    <w:webHidden/>
                  </w:rPr>
                  <w:t>2</w:t>
                </w:r>
                <w:r w:rsidR="00BA5A58">
                  <w:rPr>
                    <w:noProof/>
                    <w:webHidden/>
                  </w:rPr>
                  <w:fldChar w:fldCharType="end"/>
                </w:r>
              </w:hyperlink>
            </w:p>
            <w:p w14:paraId="116116D4" w14:textId="27DEE343" w:rsidR="00BA5A58" w:rsidRDefault="00704641">
              <w:pPr>
                <w:pStyle w:val="TOC2"/>
                <w:tabs>
                  <w:tab w:val="right" w:leader="dot" w:pos="9016"/>
                </w:tabs>
                <w:rPr>
                  <w:noProof/>
                  <w:kern w:val="2"/>
                  <w:sz w:val="24"/>
                  <w:szCs w:val="24"/>
                  <w:lang w:eastAsia="en-GB"/>
                  <w14:ligatures w14:val="standardContextual"/>
                </w:rPr>
              </w:pPr>
              <w:hyperlink w:anchor="_Toc159849372" w:history="1">
                <w:r w:rsidR="00BA5A58" w:rsidRPr="00EF5500">
                  <w:rPr>
                    <w:rStyle w:val="Hyperlink"/>
                    <w:noProof/>
                  </w:rPr>
                  <w:t>Stakeholders:</w:t>
                </w:r>
                <w:r w:rsidR="00BA5A58">
                  <w:rPr>
                    <w:noProof/>
                    <w:webHidden/>
                  </w:rPr>
                  <w:tab/>
                </w:r>
                <w:r w:rsidR="00BA5A58">
                  <w:rPr>
                    <w:noProof/>
                    <w:webHidden/>
                  </w:rPr>
                  <w:fldChar w:fldCharType="begin"/>
                </w:r>
                <w:r w:rsidR="00BA5A58">
                  <w:rPr>
                    <w:noProof/>
                    <w:webHidden/>
                  </w:rPr>
                  <w:instrText xml:space="preserve"> PAGEREF _Toc159849372 \h </w:instrText>
                </w:r>
                <w:r w:rsidR="00BA5A58">
                  <w:rPr>
                    <w:noProof/>
                    <w:webHidden/>
                  </w:rPr>
                </w:r>
                <w:r w:rsidR="00BA5A58">
                  <w:rPr>
                    <w:noProof/>
                    <w:webHidden/>
                  </w:rPr>
                  <w:fldChar w:fldCharType="separate"/>
                </w:r>
                <w:r w:rsidR="00BA5A58">
                  <w:rPr>
                    <w:noProof/>
                    <w:webHidden/>
                  </w:rPr>
                  <w:t>2</w:t>
                </w:r>
                <w:r w:rsidR="00BA5A58">
                  <w:rPr>
                    <w:noProof/>
                    <w:webHidden/>
                  </w:rPr>
                  <w:fldChar w:fldCharType="end"/>
                </w:r>
              </w:hyperlink>
            </w:p>
            <w:p w14:paraId="54B58B19" w14:textId="0FD9D7B1" w:rsidR="00BA5A58" w:rsidRDefault="00704641">
              <w:pPr>
                <w:pStyle w:val="TOC2"/>
                <w:tabs>
                  <w:tab w:val="left" w:pos="720"/>
                  <w:tab w:val="right" w:leader="dot" w:pos="9016"/>
                </w:tabs>
                <w:rPr>
                  <w:noProof/>
                  <w:kern w:val="2"/>
                  <w:sz w:val="24"/>
                  <w:szCs w:val="24"/>
                  <w:lang w:eastAsia="en-GB"/>
                  <w14:ligatures w14:val="standardContextual"/>
                </w:rPr>
              </w:pPr>
              <w:hyperlink w:anchor="_Toc159849373" w:history="1">
                <w:r w:rsidR="00BA5A58" w:rsidRPr="00EF5500">
                  <w:rPr>
                    <w:rStyle w:val="Hyperlink"/>
                    <w:rFonts w:ascii="Symbol" w:hAnsi="Symbol"/>
                    <w:noProof/>
                  </w:rPr>
                  <w:t></w:t>
                </w:r>
                <w:r w:rsidR="00BA5A58">
                  <w:rPr>
                    <w:noProof/>
                    <w:kern w:val="2"/>
                    <w:sz w:val="24"/>
                    <w:szCs w:val="24"/>
                    <w:lang w:eastAsia="en-GB"/>
                    <w14:ligatures w14:val="standardContextual"/>
                  </w:rPr>
                  <w:tab/>
                </w:r>
                <w:r w:rsidR="00BA5A58" w:rsidRPr="00EF5500">
                  <w:rPr>
                    <w:rStyle w:val="Hyperlink"/>
                    <w:noProof/>
                  </w:rPr>
                  <w:t>Abstraction</w:t>
                </w:r>
                <w:r w:rsidR="00BA5A58">
                  <w:rPr>
                    <w:noProof/>
                    <w:webHidden/>
                  </w:rPr>
                  <w:tab/>
                </w:r>
                <w:r w:rsidR="00BA5A58">
                  <w:rPr>
                    <w:noProof/>
                    <w:webHidden/>
                  </w:rPr>
                  <w:fldChar w:fldCharType="begin"/>
                </w:r>
                <w:r w:rsidR="00BA5A58">
                  <w:rPr>
                    <w:noProof/>
                    <w:webHidden/>
                  </w:rPr>
                  <w:instrText xml:space="preserve"> PAGEREF _Toc159849373 \h </w:instrText>
                </w:r>
                <w:r w:rsidR="00BA5A58">
                  <w:rPr>
                    <w:noProof/>
                    <w:webHidden/>
                  </w:rPr>
                </w:r>
                <w:r w:rsidR="00BA5A58">
                  <w:rPr>
                    <w:noProof/>
                    <w:webHidden/>
                  </w:rPr>
                  <w:fldChar w:fldCharType="separate"/>
                </w:r>
                <w:r w:rsidR="00BA5A58">
                  <w:rPr>
                    <w:noProof/>
                    <w:webHidden/>
                  </w:rPr>
                  <w:t>2</w:t>
                </w:r>
                <w:r w:rsidR="00BA5A58">
                  <w:rPr>
                    <w:noProof/>
                    <w:webHidden/>
                  </w:rPr>
                  <w:fldChar w:fldCharType="end"/>
                </w:r>
              </w:hyperlink>
            </w:p>
            <w:p w14:paraId="53A60DE1" w14:textId="2FD92F9A" w:rsidR="00BA5A58" w:rsidRDefault="00704641">
              <w:pPr>
                <w:pStyle w:val="TOC2"/>
                <w:tabs>
                  <w:tab w:val="right" w:leader="dot" w:pos="9016"/>
                </w:tabs>
                <w:rPr>
                  <w:noProof/>
                  <w:kern w:val="2"/>
                  <w:sz w:val="24"/>
                  <w:szCs w:val="24"/>
                  <w:lang w:eastAsia="en-GB"/>
                  <w14:ligatures w14:val="standardContextual"/>
                </w:rPr>
              </w:pPr>
              <w:hyperlink w:anchor="_Toc159849374" w:history="1">
                <w:r w:rsidR="00BA5A58" w:rsidRPr="00EF5500">
                  <w:rPr>
                    <w:rStyle w:val="Hyperlink"/>
                    <w:noProof/>
                  </w:rPr>
                  <w:t>Thinking ahead:</w:t>
                </w:r>
                <w:r w:rsidR="00BA5A58">
                  <w:rPr>
                    <w:noProof/>
                    <w:webHidden/>
                  </w:rPr>
                  <w:tab/>
                </w:r>
                <w:r w:rsidR="00BA5A58">
                  <w:rPr>
                    <w:noProof/>
                    <w:webHidden/>
                  </w:rPr>
                  <w:fldChar w:fldCharType="begin"/>
                </w:r>
                <w:r w:rsidR="00BA5A58">
                  <w:rPr>
                    <w:noProof/>
                    <w:webHidden/>
                  </w:rPr>
                  <w:instrText xml:space="preserve"> PAGEREF _Toc159849374 \h </w:instrText>
                </w:r>
                <w:r w:rsidR="00BA5A58">
                  <w:rPr>
                    <w:noProof/>
                    <w:webHidden/>
                  </w:rPr>
                </w:r>
                <w:r w:rsidR="00BA5A58">
                  <w:rPr>
                    <w:noProof/>
                    <w:webHidden/>
                  </w:rPr>
                  <w:fldChar w:fldCharType="separate"/>
                </w:r>
                <w:r w:rsidR="00BA5A58">
                  <w:rPr>
                    <w:noProof/>
                    <w:webHidden/>
                  </w:rPr>
                  <w:t>2</w:t>
                </w:r>
                <w:r w:rsidR="00BA5A58">
                  <w:rPr>
                    <w:noProof/>
                    <w:webHidden/>
                  </w:rPr>
                  <w:fldChar w:fldCharType="end"/>
                </w:r>
              </w:hyperlink>
            </w:p>
            <w:p w14:paraId="246F5BBD" w14:textId="3D0449E1" w:rsidR="00BA5A58" w:rsidRDefault="00704641">
              <w:pPr>
                <w:pStyle w:val="TOC2"/>
                <w:tabs>
                  <w:tab w:val="right" w:leader="dot" w:pos="9016"/>
                </w:tabs>
                <w:rPr>
                  <w:noProof/>
                  <w:kern w:val="2"/>
                  <w:sz w:val="24"/>
                  <w:szCs w:val="24"/>
                  <w:lang w:eastAsia="en-GB"/>
                  <w14:ligatures w14:val="standardContextual"/>
                </w:rPr>
              </w:pPr>
              <w:hyperlink w:anchor="_Toc159849375" w:history="1">
                <w:r w:rsidR="00BA5A58" w:rsidRPr="00EF5500">
                  <w:rPr>
                    <w:rStyle w:val="Hyperlink"/>
                    <w:noProof/>
                  </w:rPr>
                  <w:t>Thinking procedurally:</w:t>
                </w:r>
                <w:r w:rsidR="00BA5A58">
                  <w:rPr>
                    <w:noProof/>
                    <w:webHidden/>
                  </w:rPr>
                  <w:tab/>
                </w:r>
                <w:r w:rsidR="00BA5A58">
                  <w:rPr>
                    <w:noProof/>
                    <w:webHidden/>
                  </w:rPr>
                  <w:fldChar w:fldCharType="begin"/>
                </w:r>
                <w:r w:rsidR="00BA5A58">
                  <w:rPr>
                    <w:noProof/>
                    <w:webHidden/>
                  </w:rPr>
                  <w:instrText xml:space="preserve"> PAGEREF _Toc159849375 \h </w:instrText>
                </w:r>
                <w:r w:rsidR="00BA5A58">
                  <w:rPr>
                    <w:noProof/>
                    <w:webHidden/>
                  </w:rPr>
                </w:r>
                <w:r w:rsidR="00BA5A58">
                  <w:rPr>
                    <w:noProof/>
                    <w:webHidden/>
                  </w:rPr>
                  <w:fldChar w:fldCharType="separate"/>
                </w:r>
                <w:r w:rsidR="00BA5A58">
                  <w:rPr>
                    <w:noProof/>
                    <w:webHidden/>
                  </w:rPr>
                  <w:t>3</w:t>
                </w:r>
                <w:r w:rsidR="00BA5A58">
                  <w:rPr>
                    <w:noProof/>
                    <w:webHidden/>
                  </w:rPr>
                  <w:fldChar w:fldCharType="end"/>
                </w:r>
              </w:hyperlink>
            </w:p>
            <w:p w14:paraId="5F1F23D2" w14:textId="6D4510F5" w:rsidR="00BA5A58" w:rsidRDefault="00704641">
              <w:pPr>
                <w:pStyle w:val="TOC2"/>
                <w:tabs>
                  <w:tab w:val="right" w:leader="dot" w:pos="9016"/>
                </w:tabs>
                <w:rPr>
                  <w:noProof/>
                  <w:kern w:val="2"/>
                  <w:sz w:val="24"/>
                  <w:szCs w:val="24"/>
                  <w:lang w:eastAsia="en-GB"/>
                  <w14:ligatures w14:val="standardContextual"/>
                </w:rPr>
              </w:pPr>
              <w:hyperlink w:anchor="_Toc159849376" w:history="1">
                <w:r w:rsidR="00BA5A58" w:rsidRPr="00EF5500">
                  <w:rPr>
                    <w:rStyle w:val="Hyperlink"/>
                    <w:noProof/>
                  </w:rPr>
                  <w:t>Breakdown of the problem (decomposition):</w:t>
                </w:r>
                <w:r w:rsidR="00BA5A58">
                  <w:rPr>
                    <w:noProof/>
                    <w:webHidden/>
                  </w:rPr>
                  <w:tab/>
                </w:r>
                <w:r w:rsidR="00BA5A58">
                  <w:rPr>
                    <w:noProof/>
                    <w:webHidden/>
                  </w:rPr>
                  <w:fldChar w:fldCharType="begin"/>
                </w:r>
                <w:r w:rsidR="00BA5A58">
                  <w:rPr>
                    <w:noProof/>
                    <w:webHidden/>
                  </w:rPr>
                  <w:instrText xml:space="preserve"> PAGEREF _Toc159849376 \h </w:instrText>
                </w:r>
                <w:r w:rsidR="00BA5A58">
                  <w:rPr>
                    <w:noProof/>
                    <w:webHidden/>
                  </w:rPr>
                </w:r>
                <w:r w:rsidR="00BA5A58">
                  <w:rPr>
                    <w:noProof/>
                    <w:webHidden/>
                  </w:rPr>
                  <w:fldChar w:fldCharType="separate"/>
                </w:r>
                <w:r w:rsidR="00BA5A58">
                  <w:rPr>
                    <w:noProof/>
                    <w:webHidden/>
                  </w:rPr>
                  <w:t>3</w:t>
                </w:r>
                <w:r w:rsidR="00BA5A58">
                  <w:rPr>
                    <w:noProof/>
                    <w:webHidden/>
                  </w:rPr>
                  <w:fldChar w:fldCharType="end"/>
                </w:r>
              </w:hyperlink>
            </w:p>
            <w:p w14:paraId="48AE180A" w14:textId="5D679A87" w:rsidR="00BA5A58" w:rsidRDefault="00704641">
              <w:pPr>
                <w:pStyle w:val="TOC2"/>
                <w:tabs>
                  <w:tab w:val="right" w:leader="dot" w:pos="9016"/>
                </w:tabs>
                <w:rPr>
                  <w:noProof/>
                  <w:kern w:val="2"/>
                  <w:sz w:val="24"/>
                  <w:szCs w:val="24"/>
                  <w:lang w:eastAsia="en-GB"/>
                  <w14:ligatures w14:val="standardContextual"/>
                </w:rPr>
              </w:pPr>
              <w:hyperlink w:anchor="_Toc159849377" w:history="1">
                <w:r w:rsidR="00BA5A58" w:rsidRPr="00EF5500">
                  <w:rPr>
                    <w:rStyle w:val="Hyperlink"/>
                    <w:noProof/>
                  </w:rPr>
                  <w:t>Written decomposition:</w:t>
                </w:r>
                <w:r w:rsidR="00BA5A58">
                  <w:rPr>
                    <w:noProof/>
                    <w:webHidden/>
                  </w:rPr>
                  <w:tab/>
                </w:r>
                <w:r w:rsidR="00BA5A58">
                  <w:rPr>
                    <w:noProof/>
                    <w:webHidden/>
                  </w:rPr>
                  <w:fldChar w:fldCharType="begin"/>
                </w:r>
                <w:r w:rsidR="00BA5A58">
                  <w:rPr>
                    <w:noProof/>
                    <w:webHidden/>
                  </w:rPr>
                  <w:instrText xml:space="preserve"> PAGEREF _Toc159849377 \h </w:instrText>
                </w:r>
                <w:r w:rsidR="00BA5A58">
                  <w:rPr>
                    <w:noProof/>
                    <w:webHidden/>
                  </w:rPr>
                </w:r>
                <w:r w:rsidR="00BA5A58">
                  <w:rPr>
                    <w:noProof/>
                    <w:webHidden/>
                  </w:rPr>
                  <w:fldChar w:fldCharType="separate"/>
                </w:r>
                <w:r w:rsidR="00BA5A58">
                  <w:rPr>
                    <w:noProof/>
                    <w:webHidden/>
                  </w:rPr>
                  <w:t>4</w:t>
                </w:r>
                <w:r w:rsidR="00BA5A58">
                  <w:rPr>
                    <w:noProof/>
                    <w:webHidden/>
                  </w:rPr>
                  <w:fldChar w:fldCharType="end"/>
                </w:r>
              </w:hyperlink>
            </w:p>
            <w:p w14:paraId="59DD0EEC" w14:textId="65F14E3C" w:rsidR="00BA5A58" w:rsidRDefault="00704641">
              <w:pPr>
                <w:pStyle w:val="TOC2"/>
                <w:tabs>
                  <w:tab w:val="right" w:leader="dot" w:pos="9016"/>
                </w:tabs>
                <w:rPr>
                  <w:noProof/>
                  <w:kern w:val="2"/>
                  <w:sz w:val="24"/>
                  <w:szCs w:val="24"/>
                  <w:lang w:eastAsia="en-GB"/>
                  <w14:ligatures w14:val="standardContextual"/>
                </w:rPr>
              </w:pPr>
              <w:hyperlink w:anchor="_Toc159849378" w:history="1">
                <w:r w:rsidR="00BA5A58" w:rsidRPr="00EF5500">
                  <w:rPr>
                    <w:rStyle w:val="Hyperlink"/>
                    <w:noProof/>
                  </w:rPr>
                  <w:t>Thinking logically:</w:t>
                </w:r>
                <w:r w:rsidR="00BA5A58">
                  <w:rPr>
                    <w:noProof/>
                    <w:webHidden/>
                  </w:rPr>
                  <w:tab/>
                </w:r>
                <w:r w:rsidR="00BA5A58">
                  <w:rPr>
                    <w:noProof/>
                    <w:webHidden/>
                  </w:rPr>
                  <w:fldChar w:fldCharType="begin"/>
                </w:r>
                <w:r w:rsidR="00BA5A58">
                  <w:rPr>
                    <w:noProof/>
                    <w:webHidden/>
                  </w:rPr>
                  <w:instrText xml:space="preserve"> PAGEREF _Toc159849378 \h </w:instrText>
                </w:r>
                <w:r w:rsidR="00BA5A58">
                  <w:rPr>
                    <w:noProof/>
                    <w:webHidden/>
                  </w:rPr>
                </w:r>
                <w:r w:rsidR="00BA5A58">
                  <w:rPr>
                    <w:noProof/>
                    <w:webHidden/>
                  </w:rPr>
                  <w:fldChar w:fldCharType="separate"/>
                </w:r>
                <w:r w:rsidR="00BA5A58">
                  <w:rPr>
                    <w:noProof/>
                    <w:webHidden/>
                  </w:rPr>
                  <w:t>4</w:t>
                </w:r>
                <w:r w:rsidR="00BA5A58">
                  <w:rPr>
                    <w:noProof/>
                    <w:webHidden/>
                  </w:rPr>
                  <w:fldChar w:fldCharType="end"/>
                </w:r>
              </w:hyperlink>
            </w:p>
            <w:p w14:paraId="10926507" w14:textId="7BFE8B6E" w:rsidR="00BA5A58" w:rsidRDefault="00704641">
              <w:pPr>
                <w:pStyle w:val="TOC2"/>
                <w:tabs>
                  <w:tab w:val="right" w:leader="dot" w:pos="9016"/>
                </w:tabs>
                <w:rPr>
                  <w:noProof/>
                  <w:kern w:val="2"/>
                  <w:sz w:val="24"/>
                  <w:szCs w:val="24"/>
                  <w:lang w:eastAsia="en-GB"/>
                  <w14:ligatures w14:val="standardContextual"/>
                </w:rPr>
              </w:pPr>
              <w:hyperlink w:anchor="_Toc159849379" w:history="1">
                <w:r w:rsidR="00BA5A58" w:rsidRPr="00EF5500">
                  <w:rPr>
                    <w:rStyle w:val="Hyperlink"/>
                    <w:noProof/>
                  </w:rPr>
                  <w:t>Thinking Concurrently:</w:t>
                </w:r>
                <w:r w:rsidR="00BA5A58">
                  <w:rPr>
                    <w:noProof/>
                    <w:webHidden/>
                  </w:rPr>
                  <w:tab/>
                </w:r>
                <w:r w:rsidR="00BA5A58">
                  <w:rPr>
                    <w:noProof/>
                    <w:webHidden/>
                  </w:rPr>
                  <w:fldChar w:fldCharType="begin"/>
                </w:r>
                <w:r w:rsidR="00BA5A58">
                  <w:rPr>
                    <w:noProof/>
                    <w:webHidden/>
                  </w:rPr>
                  <w:instrText xml:space="preserve"> PAGEREF _Toc159849379 \h </w:instrText>
                </w:r>
                <w:r w:rsidR="00BA5A58">
                  <w:rPr>
                    <w:noProof/>
                    <w:webHidden/>
                  </w:rPr>
                </w:r>
                <w:r w:rsidR="00BA5A58">
                  <w:rPr>
                    <w:noProof/>
                    <w:webHidden/>
                  </w:rPr>
                  <w:fldChar w:fldCharType="separate"/>
                </w:r>
                <w:r w:rsidR="00BA5A58">
                  <w:rPr>
                    <w:noProof/>
                    <w:webHidden/>
                  </w:rPr>
                  <w:t>5</w:t>
                </w:r>
                <w:r w:rsidR="00BA5A58">
                  <w:rPr>
                    <w:noProof/>
                    <w:webHidden/>
                  </w:rPr>
                  <w:fldChar w:fldCharType="end"/>
                </w:r>
              </w:hyperlink>
            </w:p>
            <w:p w14:paraId="5B3A8998" w14:textId="301C521F" w:rsidR="00BA5A58" w:rsidRDefault="00704641">
              <w:pPr>
                <w:pStyle w:val="TOC2"/>
                <w:tabs>
                  <w:tab w:val="right" w:leader="dot" w:pos="9016"/>
                </w:tabs>
                <w:rPr>
                  <w:noProof/>
                  <w:kern w:val="2"/>
                  <w:sz w:val="24"/>
                  <w:szCs w:val="24"/>
                  <w:lang w:eastAsia="en-GB"/>
                  <w14:ligatures w14:val="standardContextual"/>
                </w:rPr>
              </w:pPr>
              <w:hyperlink w:anchor="_Toc159849380" w:history="1">
                <w:r w:rsidR="00BA5A58" w:rsidRPr="00EF5500">
                  <w:rPr>
                    <w:rStyle w:val="Hyperlink"/>
                    <w:noProof/>
                  </w:rPr>
                  <w:t>Conclusion:</w:t>
                </w:r>
                <w:r w:rsidR="00BA5A58">
                  <w:rPr>
                    <w:noProof/>
                    <w:webHidden/>
                  </w:rPr>
                  <w:tab/>
                </w:r>
                <w:r w:rsidR="00BA5A58">
                  <w:rPr>
                    <w:noProof/>
                    <w:webHidden/>
                  </w:rPr>
                  <w:fldChar w:fldCharType="begin"/>
                </w:r>
                <w:r w:rsidR="00BA5A58">
                  <w:rPr>
                    <w:noProof/>
                    <w:webHidden/>
                  </w:rPr>
                  <w:instrText xml:space="preserve"> PAGEREF _Toc159849380 \h </w:instrText>
                </w:r>
                <w:r w:rsidR="00BA5A58">
                  <w:rPr>
                    <w:noProof/>
                    <w:webHidden/>
                  </w:rPr>
                </w:r>
                <w:r w:rsidR="00BA5A58">
                  <w:rPr>
                    <w:noProof/>
                    <w:webHidden/>
                  </w:rPr>
                  <w:fldChar w:fldCharType="separate"/>
                </w:r>
                <w:r w:rsidR="00BA5A58">
                  <w:rPr>
                    <w:noProof/>
                    <w:webHidden/>
                  </w:rPr>
                  <w:t>5</w:t>
                </w:r>
                <w:r w:rsidR="00BA5A58">
                  <w:rPr>
                    <w:noProof/>
                    <w:webHidden/>
                  </w:rPr>
                  <w:fldChar w:fldCharType="end"/>
                </w:r>
              </w:hyperlink>
            </w:p>
            <w:p w14:paraId="6FBD7411" w14:textId="51D2DB12" w:rsidR="00BA5A58" w:rsidRDefault="00704641">
              <w:pPr>
                <w:pStyle w:val="TOC1"/>
                <w:tabs>
                  <w:tab w:val="right" w:leader="dot" w:pos="9016"/>
                </w:tabs>
                <w:rPr>
                  <w:noProof/>
                  <w:kern w:val="2"/>
                  <w:sz w:val="24"/>
                  <w:szCs w:val="24"/>
                  <w:lang w:eastAsia="en-GB"/>
                  <w14:ligatures w14:val="standardContextual"/>
                </w:rPr>
              </w:pPr>
              <w:hyperlink w:anchor="_Toc159849381" w:history="1">
                <w:r w:rsidR="00BA5A58" w:rsidRPr="00EF5500">
                  <w:rPr>
                    <w:rStyle w:val="Hyperlink"/>
                    <w:noProof/>
                  </w:rPr>
                  <w:t>Research</w:t>
                </w:r>
                <w:r w:rsidR="00BA5A58">
                  <w:rPr>
                    <w:noProof/>
                    <w:webHidden/>
                  </w:rPr>
                  <w:tab/>
                </w:r>
                <w:r w:rsidR="00BA5A58">
                  <w:rPr>
                    <w:noProof/>
                    <w:webHidden/>
                  </w:rPr>
                  <w:fldChar w:fldCharType="begin"/>
                </w:r>
                <w:r w:rsidR="00BA5A58">
                  <w:rPr>
                    <w:noProof/>
                    <w:webHidden/>
                  </w:rPr>
                  <w:instrText xml:space="preserve"> PAGEREF _Toc159849381 \h </w:instrText>
                </w:r>
                <w:r w:rsidR="00BA5A58">
                  <w:rPr>
                    <w:noProof/>
                    <w:webHidden/>
                  </w:rPr>
                </w:r>
                <w:r w:rsidR="00BA5A58">
                  <w:rPr>
                    <w:noProof/>
                    <w:webHidden/>
                  </w:rPr>
                  <w:fldChar w:fldCharType="separate"/>
                </w:r>
                <w:r w:rsidR="00BA5A58">
                  <w:rPr>
                    <w:noProof/>
                    <w:webHidden/>
                  </w:rPr>
                  <w:t>5</w:t>
                </w:r>
                <w:r w:rsidR="00BA5A58">
                  <w:rPr>
                    <w:noProof/>
                    <w:webHidden/>
                  </w:rPr>
                  <w:fldChar w:fldCharType="end"/>
                </w:r>
              </w:hyperlink>
            </w:p>
            <w:p w14:paraId="521AA6F0" w14:textId="15F63DFA" w:rsidR="00BA5A58" w:rsidRDefault="00704641">
              <w:pPr>
                <w:pStyle w:val="TOC2"/>
                <w:tabs>
                  <w:tab w:val="right" w:leader="dot" w:pos="9016"/>
                </w:tabs>
                <w:rPr>
                  <w:noProof/>
                  <w:kern w:val="2"/>
                  <w:sz w:val="24"/>
                  <w:szCs w:val="24"/>
                  <w:lang w:eastAsia="en-GB"/>
                  <w14:ligatures w14:val="standardContextual"/>
                </w:rPr>
              </w:pPr>
              <w:hyperlink w:anchor="_Toc159849382" w:history="1">
                <w:r w:rsidR="00BA5A58" w:rsidRPr="00EF5500">
                  <w:rPr>
                    <w:rStyle w:val="Hyperlink"/>
                    <w:noProof/>
                  </w:rPr>
                  <w:t>Asking classmates questions as to what people want in the game (30/11/23):</w:t>
                </w:r>
                <w:r w:rsidR="00BA5A58">
                  <w:rPr>
                    <w:noProof/>
                    <w:webHidden/>
                  </w:rPr>
                  <w:tab/>
                </w:r>
                <w:r w:rsidR="00BA5A58">
                  <w:rPr>
                    <w:noProof/>
                    <w:webHidden/>
                  </w:rPr>
                  <w:fldChar w:fldCharType="begin"/>
                </w:r>
                <w:r w:rsidR="00BA5A58">
                  <w:rPr>
                    <w:noProof/>
                    <w:webHidden/>
                  </w:rPr>
                  <w:instrText xml:space="preserve"> PAGEREF _Toc159849382 \h </w:instrText>
                </w:r>
                <w:r w:rsidR="00BA5A58">
                  <w:rPr>
                    <w:noProof/>
                    <w:webHidden/>
                  </w:rPr>
                </w:r>
                <w:r w:rsidR="00BA5A58">
                  <w:rPr>
                    <w:noProof/>
                    <w:webHidden/>
                  </w:rPr>
                  <w:fldChar w:fldCharType="separate"/>
                </w:r>
                <w:r w:rsidR="00BA5A58">
                  <w:rPr>
                    <w:noProof/>
                    <w:webHidden/>
                  </w:rPr>
                  <w:t>5</w:t>
                </w:r>
                <w:r w:rsidR="00BA5A58">
                  <w:rPr>
                    <w:noProof/>
                    <w:webHidden/>
                  </w:rPr>
                  <w:fldChar w:fldCharType="end"/>
                </w:r>
              </w:hyperlink>
            </w:p>
            <w:p w14:paraId="63831B47" w14:textId="627CDB2F" w:rsidR="00BA5A58" w:rsidRDefault="00704641">
              <w:pPr>
                <w:pStyle w:val="TOC2"/>
                <w:tabs>
                  <w:tab w:val="right" w:leader="dot" w:pos="9016"/>
                </w:tabs>
                <w:rPr>
                  <w:noProof/>
                  <w:kern w:val="2"/>
                  <w:sz w:val="24"/>
                  <w:szCs w:val="24"/>
                  <w:lang w:eastAsia="en-GB"/>
                  <w14:ligatures w14:val="standardContextual"/>
                </w:rPr>
              </w:pPr>
              <w:hyperlink w:anchor="_Toc159849383" w:history="1">
                <w:r w:rsidR="00BA5A58" w:rsidRPr="00EF5500">
                  <w:rPr>
                    <w:rStyle w:val="Hyperlink"/>
                    <w:noProof/>
                  </w:rPr>
                  <w:t>The questions I will ask are as follows</w:t>
                </w:r>
                <w:r w:rsidR="00BA5A58">
                  <w:rPr>
                    <w:noProof/>
                    <w:webHidden/>
                  </w:rPr>
                  <w:tab/>
                </w:r>
                <w:r w:rsidR="00BA5A58">
                  <w:rPr>
                    <w:noProof/>
                    <w:webHidden/>
                  </w:rPr>
                  <w:fldChar w:fldCharType="begin"/>
                </w:r>
                <w:r w:rsidR="00BA5A58">
                  <w:rPr>
                    <w:noProof/>
                    <w:webHidden/>
                  </w:rPr>
                  <w:instrText xml:space="preserve"> PAGEREF _Toc159849383 \h </w:instrText>
                </w:r>
                <w:r w:rsidR="00BA5A58">
                  <w:rPr>
                    <w:noProof/>
                    <w:webHidden/>
                  </w:rPr>
                </w:r>
                <w:r w:rsidR="00BA5A58">
                  <w:rPr>
                    <w:noProof/>
                    <w:webHidden/>
                  </w:rPr>
                  <w:fldChar w:fldCharType="separate"/>
                </w:r>
                <w:r w:rsidR="00BA5A58">
                  <w:rPr>
                    <w:noProof/>
                    <w:webHidden/>
                  </w:rPr>
                  <w:t>5</w:t>
                </w:r>
                <w:r w:rsidR="00BA5A58">
                  <w:rPr>
                    <w:noProof/>
                    <w:webHidden/>
                  </w:rPr>
                  <w:fldChar w:fldCharType="end"/>
                </w:r>
              </w:hyperlink>
            </w:p>
            <w:p w14:paraId="37BA67AF" w14:textId="73AFCAB2" w:rsidR="00BA5A58" w:rsidRDefault="00704641">
              <w:pPr>
                <w:pStyle w:val="TOC2"/>
                <w:tabs>
                  <w:tab w:val="right" w:leader="dot" w:pos="9016"/>
                </w:tabs>
                <w:rPr>
                  <w:noProof/>
                  <w:kern w:val="2"/>
                  <w:sz w:val="24"/>
                  <w:szCs w:val="24"/>
                  <w:lang w:eastAsia="en-GB"/>
                  <w14:ligatures w14:val="standardContextual"/>
                </w:rPr>
              </w:pPr>
              <w:hyperlink w:anchor="_Toc159849384" w:history="1">
                <w:r w:rsidR="00BA5A58" w:rsidRPr="00EF5500">
                  <w:rPr>
                    <w:rStyle w:val="Hyperlink"/>
                    <w:noProof/>
                  </w:rPr>
                  <w:t>Asking classmates Question (answering the questions:</w:t>
                </w:r>
                <w:r w:rsidR="00BA5A58">
                  <w:rPr>
                    <w:noProof/>
                    <w:webHidden/>
                  </w:rPr>
                  <w:tab/>
                </w:r>
                <w:r w:rsidR="00BA5A58">
                  <w:rPr>
                    <w:noProof/>
                    <w:webHidden/>
                  </w:rPr>
                  <w:fldChar w:fldCharType="begin"/>
                </w:r>
                <w:r w:rsidR="00BA5A58">
                  <w:rPr>
                    <w:noProof/>
                    <w:webHidden/>
                  </w:rPr>
                  <w:instrText xml:space="preserve"> PAGEREF _Toc159849384 \h </w:instrText>
                </w:r>
                <w:r w:rsidR="00BA5A58">
                  <w:rPr>
                    <w:noProof/>
                    <w:webHidden/>
                  </w:rPr>
                </w:r>
                <w:r w:rsidR="00BA5A58">
                  <w:rPr>
                    <w:noProof/>
                    <w:webHidden/>
                  </w:rPr>
                  <w:fldChar w:fldCharType="separate"/>
                </w:r>
                <w:r w:rsidR="00BA5A58">
                  <w:rPr>
                    <w:noProof/>
                    <w:webHidden/>
                  </w:rPr>
                  <w:t>6</w:t>
                </w:r>
                <w:r w:rsidR="00BA5A58">
                  <w:rPr>
                    <w:noProof/>
                    <w:webHidden/>
                  </w:rPr>
                  <w:fldChar w:fldCharType="end"/>
                </w:r>
              </w:hyperlink>
            </w:p>
            <w:p w14:paraId="79640366" w14:textId="3A000880" w:rsidR="00BA5A58" w:rsidRDefault="00BA5A58">
              <w:r>
                <w:rPr>
                  <w:b/>
                  <w:bCs/>
                  <w:noProof/>
                </w:rPr>
                <w:fldChar w:fldCharType="end"/>
              </w:r>
            </w:p>
          </w:sdtContent>
        </w:sdt>
        <w:p w14:paraId="031E5023" w14:textId="3CF51380" w:rsidR="00BA5A58" w:rsidRDefault="00BA5A58">
          <w:pPr>
            <w:rPr>
              <w:caps/>
            </w:rPr>
          </w:pPr>
          <w:r>
            <w:rPr>
              <w:caps/>
            </w:rPr>
            <w:br w:type="page"/>
          </w:r>
        </w:p>
        <w:p w14:paraId="704C6D5A" w14:textId="2873F22C" w:rsidR="00274EFC" w:rsidRDefault="00704641"/>
      </w:sdtContent>
    </w:sdt>
    <w:p w14:paraId="1735744B" w14:textId="4DEBF615" w:rsidR="00947154" w:rsidRPr="00605C59" w:rsidRDefault="00947154" w:rsidP="00947154">
      <w:pPr>
        <w:pStyle w:val="Heading1"/>
        <w:tabs>
          <w:tab w:val="center" w:pos="4513"/>
        </w:tabs>
        <w:rPr>
          <w:b/>
          <w:bCs/>
        </w:rPr>
      </w:pPr>
      <w:bookmarkStart w:id="0" w:name="_Toc159849370"/>
      <w:r w:rsidRPr="00605C59">
        <w:rPr>
          <w:b/>
          <w:bCs/>
        </w:rPr>
        <w:t>Analy</w:t>
      </w:r>
      <w:r>
        <w:rPr>
          <w:b/>
          <w:bCs/>
        </w:rPr>
        <w:t>sis -</w:t>
      </w:r>
      <w:bookmarkEnd w:id="0"/>
    </w:p>
    <w:p w14:paraId="41A1B37A" w14:textId="77777777" w:rsidR="00947154" w:rsidRDefault="00947154" w:rsidP="00947154"/>
    <w:p w14:paraId="3B173ADA" w14:textId="60D5E610" w:rsidR="00947154" w:rsidRDefault="00947154" w:rsidP="00947154">
      <w:pPr>
        <w:pStyle w:val="Heading2"/>
      </w:pPr>
      <w:bookmarkStart w:id="1" w:name="_Toc159849371"/>
      <w:r>
        <w:t>Outline of the project</w:t>
      </w:r>
      <w:r w:rsidR="00093E20">
        <w:t>:</w:t>
      </w:r>
      <w:bookmarkEnd w:id="1"/>
    </w:p>
    <w:p w14:paraId="1378F2ED" w14:textId="15E09F0F" w:rsidR="00947154" w:rsidRDefault="00947154" w:rsidP="00947154">
      <w:r>
        <w:t xml:space="preserve">The purpose of this program is to create a game </w:t>
      </w:r>
      <w:r w:rsidR="22B7D71E">
        <w:t>like</w:t>
      </w:r>
      <w:r>
        <w:t xml:space="preserve"> the 90s arcade game asteroids</w:t>
      </w:r>
      <w:r w:rsidR="00623C7E">
        <w:t>, b</w:t>
      </w:r>
      <w:r>
        <w:t>ut with a twist. The direction of which the asteroids move in will not be based on off a random movement instead I will use machine learning to predict where the asteroid will end up based on the players position</w:t>
      </w:r>
      <w:r w:rsidR="009B6EFF">
        <w:t>.</w:t>
      </w:r>
      <w:r>
        <w:t xml:space="preserve"> Also (</w:t>
      </w:r>
      <w:r w:rsidRPr="009B6EFF">
        <w:rPr>
          <w:highlight w:val="yellow"/>
        </w:rPr>
        <w:t>thinking about this</w:t>
      </w:r>
      <w:r>
        <w:t xml:space="preserve">) allowing a computer to play as player 2 and will help the player </w:t>
      </w:r>
      <w:r w:rsidR="1B09E866">
        <w:t>by</w:t>
      </w:r>
      <w:r>
        <w:t xml:space="preserve"> </w:t>
      </w:r>
      <w:r w:rsidR="4ED1DEB7">
        <w:t xml:space="preserve">making the game easier for players who might struggle early on while </w:t>
      </w:r>
      <w:r w:rsidR="05825DA5">
        <w:t>playing.</w:t>
      </w:r>
      <w:r>
        <w:t xml:space="preserve"> </w:t>
      </w:r>
      <w:commentRangeStart w:id="2"/>
      <w:r w:rsidR="00783C6B">
        <w:t>Players will be able to unlock ships by being the first to shoot them down</w:t>
      </w:r>
      <w:commentRangeEnd w:id="2"/>
      <w:r w:rsidR="009C5D29">
        <w:rPr>
          <w:rStyle w:val="CommentReference"/>
        </w:rPr>
        <w:commentReference w:id="2"/>
      </w:r>
    </w:p>
    <w:p w14:paraId="2FA37A35" w14:textId="49D2066F" w:rsidR="00947154" w:rsidRDefault="008330F4" w:rsidP="00947154">
      <w:pPr>
        <w:pStyle w:val="Heading2"/>
      </w:pPr>
      <w:bookmarkStart w:id="3" w:name="_Toc159849372"/>
      <w:r>
        <w:t>Stakeholders</w:t>
      </w:r>
      <w:r w:rsidR="00947154">
        <w:t>:</w:t>
      </w:r>
      <w:bookmarkEnd w:id="3"/>
    </w:p>
    <w:p w14:paraId="0F95ED3B" w14:textId="73E37CA3" w:rsidR="00EB0A6F" w:rsidRDefault="2AB9BDF3" w:rsidP="00947154">
      <w:r>
        <w:t>T</w:t>
      </w:r>
      <w:r w:rsidR="00947154">
        <w:t>he</w:t>
      </w:r>
      <w:commentRangeStart w:id="4"/>
      <w:r w:rsidR="00947154">
        <w:t xml:space="preserve"> target audience for my program will be children who want to experience what </w:t>
      </w:r>
      <w:r w:rsidR="008330F4">
        <w:t>their</w:t>
      </w:r>
      <w:r w:rsidR="00947154">
        <w:t xml:space="preserve"> parents experienced as kids and adults who want to experience </w:t>
      </w:r>
      <w:r w:rsidR="008330F4">
        <w:t>their</w:t>
      </w:r>
      <w:r w:rsidR="00947154">
        <w:t xml:space="preserve"> childhood in a new light as see how the game they played as kids has </w:t>
      </w:r>
      <w:r w:rsidR="008330F4">
        <w:t>evolved.</w:t>
      </w:r>
      <w:r w:rsidR="54228856">
        <w:t xml:space="preserve"> My stakeholde</w:t>
      </w:r>
      <w:commentRangeEnd w:id="4"/>
      <w:r w:rsidR="01EADD8F">
        <w:rPr>
          <w:rStyle w:val="CommentReference"/>
        </w:rPr>
        <w:commentReference w:id="4"/>
      </w:r>
      <w:r w:rsidR="54228856">
        <w:t>rs</w:t>
      </w:r>
      <w:r w:rsidR="002C07AC">
        <w:t xml:space="preserve"> would </w:t>
      </w:r>
      <w:r w:rsidR="00EF5E6B">
        <w:t xml:space="preserve">be those who are interested in retro gaming but also interested in </w:t>
      </w:r>
      <w:r w:rsidR="00E00461">
        <w:t xml:space="preserve">a new environment </w:t>
      </w:r>
      <w:r w:rsidR="005B1C02">
        <w:t>that newer</w:t>
      </w:r>
      <w:r w:rsidR="00E00461">
        <w:t xml:space="preserve"> games bring. </w:t>
      </w:r>
      <w:r w:rsidR="005B1C02">
        <w:t>Also,</w:t>
      </w:r>
      <w:r w:rsidR="00E00461">
        <w:t xml:space="preserve"> </w:t>
      </w:r>
      <w:proofErr w:type="gramStart"/>
      <w:r w:rsidR="00E00461">
        <w:t>Those</w:t>
      </w:r>
      <w:proofErr w:type="gramEnd"/>
      <w:r w:rsidR="00E00461">
        <w:t xml:space="preserve"> who enjoy playing with friends and can compete with </w:t>
      </w:r>
      <w:r w:rsidR="000C43A2">
        <w:t>them for fun.</w:t>
      </w:r>
    </w:p>
    <w:p w14:paraId="1951CCF8" w14:textId="1CAC3EF0" w:rsidR="000C43A2" w:rsidRDefault="0057655C" w:rsidP="00947154">
      <w:r>
        <w:t xml:space="preserve">The </w:t>
      </w:r>
      <w:r w:rsidR="005B1C02">
        <w:t>stakeholders</w:t>
      </w:r>
      <w:r>
        <w:t xml:space="preserve"> for my project </w:t>
      </w:r>
      <w:r w:rsidR="00DD527D">
        <w:t>are ok with games no matter the difficulty and can adapt to new controls and settings easily</w:t>
      </w:r>
      <w:r w:rsidR="005B1C02">
        <w:t>.</w:t>
      </w:r>
    </w:p>
    <w:p w14:paraId="23F03CFC" w14:textId="117B2477" w:rsidR="00907111" w:rsidRPr="00605C59" w:rsidRDefault="00907111" w:rsidP="00947154">
      <w:r>
        <w:t xml:space="preserve">My game is built for primarily for the newer generation to enjoy games that there parents once played </w:t>
      </w:r>
      <w:r w:rsidR="002C4A9A">
        <w:t>but with aspects they also enjoy. This</w:t>
      </w:r>
      <w:r>
        <w:t xml:space="preserve"> gives them a chance to bond over games they had once playe</w:t>
      </w:r>
      <w:r w:rsidR="00600089">
        <w:t>d and play now.</w:t>
      </w:r>
    </w:p>
    <w:p w14:paraId="2E59C257" w14:textId="55E28ED4" w:rsidR="5059D9F3" w:rsidRDefault="5059D9F3" w:rsidP="5059D9F3"/>
    <w:p w14:paraId="6D6622CF" w14:textId="341DBEA1" w:rsidR="00947154" w:rsidRDefault="00947154" w:rsidP="2B212B57">
      <w:pPr>
        <w:pStyle w:val="Heading2"/>
        <w:numPr>
          <w:ilvl w:val="0"/>
          <w:numId w:val="1"/>
        </w:numPr>
      </w:pPr>
      <w:bookmarkStart w:id="5" w:name="_Toc159849373"/>
      <w:r>
        <w:t>Abstraction</w:t>
      </w:r>
      <w:bookmarkEnd w:id="5"/>
    </w:p>
    <w:p w14:paraId="1A19C7A6" w14:textId="0F50FDC9" w:rsidR="00947154" w:rsidRPr="004141FE" w:rsidRDefault="00947154" w:rsidP="004141FE">
      <w:pPr>
        <w:pStyle w:val="ListParagraph"/>
        <w:numPr>
          <w:ilvl w:val="0"/>
          <w:numId w:val="1"/>
        </w:numPr>
        <w:rPr>
          <w:highlight w:val="green"/>
        </w:rPr>
      </w:pPr>
      <w:commentRangeStart w:id="6"/>
      <w:r w:rsidRPr="004141FE">
        <w:rPr>
          <w:highlight w:val="green"/>
        </w:rPr>
        <w:t>Having a score board system that will</w:t>
      </w:r>
      <w:r w:rsidR="004141FE" w:rsidRPr="004141FE">
        <w:rPr>
          <w:i/>
          <w:iCs/>
          <w:highlight w:val="green"/>
        </w:rPr>
        <w:t xml:space="preserve"> only</w:t>
      </w:r>
      <w:r w:rsidRPr="004141FE">
        <w:rPr>
          <w:highlight w:val="green"/>
        </w:rPr>
        <w:t xml:space="preserve"> increase when an asteroid gets hit. </w:t>
      </w:r>
    </w:p>
    <w:p w14:paraId="51FECBE9" w14:textId="6CB3602D" w:rsidR="00947154" w:rsidRPr="004141FE" w:rsidRDefault="00947154" w:rsidP="00947154">
      <w:pPr>
        <w:pStyle w:val="ListParagraph"/>
        <w:numPr>
          <w:ilvl w:val="0"/>
          <w:numId w:val="1"/>
        </w:numPr>
        <w:rPr>
          <w:highlight w:val="green"/>
        </w:rPr>
      </w:pPr>
      <w:r w:rsidRPr="004141FE">
        <w:rPr>
          <w:highlight w:val="green"/>
        </w:rPr>
        <w:t xml:space="preserve">When the scoreboard hits a certain point for example 1000 </w:t>
      </w:r>
    </w:p>
    <w:p w14:paraId="1C3A05FF" w14:textId="64548EC5" w:rsidR="00947154" w:rsidRDefault="21F0B6E2" w:rsidP="00947154">
      <w:pPr>
        <w:pStyle w:val="ListParagraph"/>
        <w:numPr>
          <w:ilvl w:val="0"/>
          <w:numId w:val="1"/>
        </w:numPr>
      </w:pPr>
      <w:r>
        <w:t>T</w:t>
      </w:r>
      <w:r w:rsidR="00947154">
        <w:t xml:space="preserve">he number of asteroids spawned every 2 seconds will increase making the game more challenging as it goes </w:t>
      </w:r>
      <w:r w:rsidR="006B67D7">
        <w:t>on.</w:t>
      </w:r>
    </w:p>
    <w:p w14:paraId="73DE442B" w14:textId="52BF80D7" w:rsidR="00947154" w:rsidRDefault="00947154" w:rsidP="00947154">
      <w:pPr>
        <w:pStyle w:val="ListParagraph"/>
        <w:numPr>
          <w:ilvl w:val="0"/>
          <w:numId w:val="1"/>
        </w:numPr>
      </w:pPr>
      <w:r>
        <w:t>Allow a pause menu.</w:t>
      </w:r>
    </w:p>
    <w:p w14:paraId="15E263A3" w14:textId="72CB892F" w:rsidR="00947154" w:rsidRDefault="00947154" w:rsidP="00947154">
      <w:pPr>
        <w:pStyle w:val="ListParagraph"/>
        <w:numPr>
          <w:ilvl w:val="0"/>
          <w:numId w:val="1"/>
        </w:numPr>
      </w:pPr>
      <w:r>
        <w:t xml:space="preserve">Allow the user to exit the game through the menu. </w:t>
      </w:r>
    </w:p>
    <w:p w14:paraId="4AA9F60A" w14:textId="558B6D21" w:rsidR="00947154" w:rsidRDefault="00947154" w:rsidP="00947154">
      <w:pPr>
        <w:pStyle w:val="ListParagraph"/>
        <w:numPr>
          <w:ilvl w:val="0"/>
          <w:numId w:val="1"/>
        </w:numPr>
      </w:pPr>
      <w:r>
        <w:t>Simple sound effects</w:t>
      </w:r>
    </w:p>
    <w:p w14:paraId="234BEFCF" w14:textId="190D5702" w:rsidR="00947154" w:rsidRDefault="00947154" w:rsidP="00947154">
      <w:pPr>
        <w:pStyle w:val="ListParagraph"/>
      </w:pPr>
      <w:r>
        <w:t>For example, when a player shoots a bullet a pew sound plays.</w:t>
      </w:r>
    </w:p>
    <w:p w14:paraId="2C8FBEB6" w14:textId="7FD9146A" w:rsidR="00947154" w:rsidRDefault="00947154" w:rsidP="00947154">
      <w:pPr>
        <w:pStyle w:val="ListParagraph"/>
        <w:numPr>
          <w:ilvl w:val="0"/>
          <w:numId w:val="1"/>
        </w:numPr>
      </w:pPr>
      <w:r>
        <w:t xml:space="preserve">An option to play as player 1 or player 2. </w:t>
      </w:r>
    </w:p>
    <w:p w14:paraId="78DEA4A1" w14:textId="77777777" w:rsidR="00947154" w:rsidRPr="004141FE" w:rsidRDefault="00947154" w:rsidP="00947154">
      <w:pPr>
        <w:pStyle w:val="ListParagraph"/>
        <w:numPr>
          <w:ilvl w:val="0"/>
          <w:numId w:val="1"/>
        </w:numPr>
        <w:rPr>
          <w:highlight w:val="green"/>
        </w:rPr>
      </w:pPr>
      <w:r w:rsidRPr="004141FE">
        <w:rPr>
          <w:highlight w:val="green"/>
        </w:rPr>
        <w:t xml:space="preserve">A limited number of sprites </w:t>
      </w:r>
    </w:p>
    <w:p w14:paraId="706646F9" w14:textId="77777777" w:rsidR="00947154" w:rsidRDefault="00947154" w:rsidP="00947154">
      <w:pPr>
        <w:pStyle w:val="ListParagraph"/>
        <w:numPr>
          <w:ilvl w:val="0"/>
          <w:numId w:val="1"/>
        </w:numPr>
      </w:pPr>
      <w:r>
        <w:t xml:space="preserve">A life counter for player 1 and player 2 </w:t>
      </w:r>
    </w:p>
    <w:p w14:paraId="6910DA69" w14:textId="5158C944" w:rsidR="00947154" w:rsidRDefault="00947154" w:rsidP="00947154">
      <w:pPr>
        <w:pStyle w:val="ListParagraph"/>
        <w:numPr>
          <w:ilvl w:val="0"/>
          <w:numId w:val="1"/>
        </w:numPr>
      </w:pPr>
      <w:r>
        <w:t>End the game when both players run out of lives.</w:t>
      </w:r>
    </w:p>
    <w:p w14:paraId="5CBDF2B5" w14:textId="23D94F25" w:rsidR="00947154" w:rsidRDefault="00947154" w:rsidP="00947154">
      <w:pPr>
        <w:pStyle w:val="ListParagraph"/>
        <w:numPr>
          <w:ilvl w:val="0"/>
          <w:numId w:val="1"/>
        </w:numPr>
      </w:pPr>
      <w:r>
        <w:t xml:space="preserve">Game over </w:t>
      </w:r>
      <w:r w:rsidR="006B67D7">
        <w:t>screen.</w:t>
      </w:r>
    </w:p>
    <w:p w14:paraId="7DD2B799" w14:textId="1A3A524C" w:rsidR="00947154" w:rsidRDefault="00947154" w:rsidP="00947154">
      <w:pPr>
        <w:pStyle w:val="ListParagraph"/>
        <w:numPr>
          <w:ilvl w:val="0"/>
          <w:numId w:val="1"/>
        </w:numPr>
      </w:pPr>
      <w:r>
        <w:t>A space background imported from files.</w:t>
      </w:r>
      <w:commentRangeEnd w:id="6"/>
      <w:r>
        <w:rPr>
          <w:rStyle w:val="CommentReference"/>
        </w:rPr>
        <w:commentReference w:id="6"/>
      </w:r>
    </w:p>
    <w:p w14:paraId="2DF05B6D" w14:textId="77777777" w:rsidR="00947154" w:rsidRDefault="00947154" w:rsidP="00947154"/>
    <w:p w14:paraId="354810E6" w14:textId="35BB2D3C" w:rsidR="00947154" w:rsidRDefault="00947154" w:rsidP="00093E20">
      <w:pPr>
        <w:pStyle w:val="Heading2"/>
        <w:ind w:left="720"/>
      </w:pPr>
      <w:bookmarkStart w:id="7" w:name="_Toc159849374"/>
      <w:r>
        <w:lastRenderedPageBreak/>
        <w:t>Thinking ahead</w:t>
      </w:r>
      <w:r w:rsidR="00093E20">
        <w:t>:</w:t>
      </w:r>
      <w:bookmarkEnd w:id="7"/>
    </w:p>
    <w:p w14:paraId="746B676D" w14:textId="6DB2755B" w:rsidR="00947154" w:rsidRDefault="00947154" w:rsidP="00947154">
      <w:pPr>
        <w:pStyle w:val="ListParagraph"/>
        <w:numPr>
          <w:ilvl w:val="0"/>
          <w:numId w:val="1"/>
        </w:numPr>
      </w:pPr>
      <w:r>
        <w:t xml:space="preserve">Inputs for the game would include space bar to shoot for player </w:t>
      </w:r>
      <w:r w:rsidR="008330F4">
        <w:t>1.</w:t>
      </w:r>
    </w:p>
    <w:p w14:paraId="374815E8" w14:textId="637D3B13" w:rsidR="00947154" w:rsidRDefault="00947154" w:rsidP="00947154">
      <w:pPr>
        <w:pStyle w:val="ListParagraph"/>
        <w:numPr>
          <w:ilvl w:val="0"/>
          <w:numId w:val="1"/>
        </w:numPr>
      </w:pPr>
      <w:r>
        <w:t>Right control key to shoot for player 2</w:t>
      </w:r>
    </w:p>
    <w:p w14:paraId="4BD002C3" w14:textId="77777777" w:rsidR="00947154" w:rsidRDefault="00947154" w:rsidP="00947154">
      <w:pPr>
        <w:pStyle w:val="ListParagraph"/>
        <w:numPr>
          <w:ilvl w:val="0"/>
          <w:numId w:val="1"/>
        </w:numPr>
      </w:pPr>
      <w:r>
        <w:t>A and D to control the directions of the ship for player 1</w:t>
      </w:r>
    </w:p>
    <w:p w14:paraId="39C5DAD7" w14:textId="522673C9" w:rsidR="00947154" w:rsidRDefault="00947154" w:rsidP="00947154">
      <w:pPr>
        <w:pStyle w:val="ListParagraph"/>
        <w:numPr>
          <w:ilvl w:val="0"/>
          <w:numId w:val="1"/>
        </w:numPr>
      </w:pPr>
      <w:r>
        <w:t xml:space="preserve">Left arrow and right arrow to control the direction for player </w:t>
      </w:r>
      <w:r w:rsidR="008330F4">
        <w:t>2.</w:t>
      </w:r>
    </w:p>
    <w:p w14:paraId="76EE65A0" w14:textId="77777777" w:rsidR="00947154" w:rsidRDefault="00947154" w:rsidP="00947154">
      <w:pPr>
        <w:pStyle w:val="ListParagraph"/>
        <w:numPr>
          <w:ilvl w:val="0"/>
          <w:numId w:val="1"/>
        </w:numPr>
      </w:pPr>
      <w:r>
        <w:t xml:space="preserve">W and S to go forward and backwards for player </w:t>
      </w:r>
    </w:p>
    <w:p w14:paraId="2FC66DE7" w14:textId="5FF6FF29" w:rsidR="00947154" w:rsidRDefault="00947154" w:rsidP="00947154">
      <w:pPr>
        <w:pStyle w:val="ListParagraph"/>
        <w:numPr>
          <w:ilvl w:val="0"/>
          <w:numId w:val="1"/>
        </w:numPr>
      </w:pPr>
      <w:r>
        <w:t xml:space="preserve">Up arrow and Down arrow to go forward and backwards for player </w:t>
      </w:r>
      <w:r w:rsidR="003437BF">
        <w:t>2.</w:t>
      </w:r>
    </w:p>
    <w:p w14:paraId="6B700F54" w14:textId="4A52C81B" w:rsidR="004141FE" w:rsidRPr="004141FE" w:rsidRDefault="004141FE" w:rsidP="00947154">
      <w:pPr>
        <w:pStyle w:val="ListParagraph"/>
        <w:numPr>
          <w:ilvl w:val="0"/>
          <w:numId w:val="1"/>
        </w:numPr>
        <w:rPr>
          <w:b/>
          <w:bCs/>
          <w:highlight w:val="yellow"/>
        </w:rPr>
      </w:pPr>
      <w:r w:rsidRPr="004141FE">
        <w:rPr>
          <w:b/>
          <w:bCs/>
          <w:highlight w:val="yellow"/>
        </w:rPr>
        <w:t>What are the outputs for the game?</w:t>
      </w:r>
    </w:p>
    <w:p w14:paraId="1084F89A" w14:textId="77777777" w:rsidR="00947154" w:rsidRDefault="00947154" w:rsidP="00947154">
      <w:pPr>
        <w:pStyle w:val="ListParagraph"/>
      </w:pPr>
    </w:p>
    <w:p w14:paraId="74B1868C" w14:textId="77777777" w:rsidR="00947154" w:rsidRDefault="00947154" w:rsidP="00947154">
      <w:pPr>
        <w:pStyle w:val="ListParagraph"/>
      </w:pPr>
    </w:p>
    <w:p w14:paraId="7C302ACE" w14:textId="0C29BBA8" w:rsidR="00947154" w:rsidRDefault="00947154" w:rsidP="00947154">
      <w:pPr>
        <w:pStyle w:val="Heading2"/>
      </w:pPr>
      <w:bookmarkStart w:id="8" w:name="_Toc159849375"/>
      <w:r>
        <w:t xml:space="preserve">Thinking </w:t>
      </w:r>
      <w:r w:rsidR="008330F4">
        <w:t>procedurally:</w:t>
      </w:r>
      <w:bookmarkEnd w:id="8"/>
    </w:p>
    <w:p w14:paraId="7E2DC504" w14:textId="5FC0660B" w:rsidR="00947154" w:rsidRDefault="00947154" w:rsidP="00947154">
      <w:r>
        <w:t xml:space="preserve">This is </w:t>
      </w:r>
      <w:r w:rsidR="003437BF">
        <w:t>like</w:t>
      </w:r>
      <w:r>
        <w:t xml:space="preserve"> Thinking ahead this gives the issue more time and is </w:t>
      </w:r>
      <w:r w:rsidR="003437BF">
        <w:t>easier</w:t>
      </w:r>
      <w:r>
        <w:t xml:space="preserve"> to work with making the problem more </w:t>
      </w:r>
      <w:r w:rsidR="003437BF">
        <w:t>efficient.</w:t>
      </w:r>
      <w:r>
        <w:t xml:space="preserve"> </w:t>
      </w:r>
    </w:p>
    <w:p w14:paraId="10DB3BD5" w14:textId="77777777" w:rsidR="00947154" w:rsidRDefault="00947154" w:rsidP="00947154"/>
    <w:p w14:paraId="369B4FD1" w14:textId="77777777" w:rsidR="00947154" w:rsidRDefault="00947154" w:rsidP="00947154"/>
    <w:p w14:paraId="00FEAC59" w14:textId="2376386E" w:rsidR="00947154" w:rsidRPr="00060D9B" w:rsidRDefault="00947154" w:rsidP="00947154">
      <w:pPr>
        <w:pStyle w:val="Heading2"/>
      </w:pPr>
      <w:bookmarkStart w:id="9" w:name="_Toc159849376"/>
      <w:r>
        <w:t>Breakdown of the problem (decomposition)</w:t>
      </w:r>
      <w:r w:rsidR="00093E20">
        <w:t>:</w:t>
      </w:r>
      <w:bookmarkEnd w:id="9"/>
    </w:p>
    <w:p w14:paraId="03EA5158" w14:textId="338E4EFA" w:rsidR="00947154" w:rsidRDefault="00947154" w:rsidP="00947154">
      <w:pPr>
        <w:ind w:left="720"/>
      </w:pPr>
    </w:p>
    <w:p w14:paraId="41B72D03" w14:textId="3D706A78" w:rsidR="00947154" w:rsidRPr="001D1516" w:rsidRDefault="00947154" w:rsidP="001D1516">
      <w:r>
        <w:rPr>
          <w:noProof/>
        </w:rPr>
        <mc:AlternateContent>
          <mc:Choice Requires="wps">
            <w:drawing>
              <wp:anchor distT="0" distB="0" distL="114300" distR="114300" simplePos="0" relativeHeight="251658241" behindDoc="0" locked="0" layoutInCell="1" allowOverlap="1" wp14:anchorId="012A9A03" wp14:editId="5A6307EE">
                <wp:simplePos x="0" y="0"/>
                <wp:positionH relativeFrom="column">
                  <wp:posOffset>1552575</wp:posOffset>
                </wp:positionH>
                <wp:positionV relativeFrom="paragraph">
                  <wp:posOffset>10160</wp:posOffset>
                </wp:positionV>
                <wp:extent cx="185737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5737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99250" w14:textId="77777777" w:rsidR="00947154" w:rsidRDefault="00947154" w:rsidP="00947154">
                            <w:pPr>
                              <w:jc w:val="center"/>
                            </w:pPr>
                            <w:r>
                              <w:t>Asteroids</w:t>
                            </w:r>
                          </w:p>
                          <w:p w14:paraId="341EF668"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9A03" id="Rectangle 1" o:spid="_x0000_s1031" style="position:absolute;margin-left:122.25pt;margin-top:.8pt;width:146.2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yZQIAACU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" fillcolor="#3494ba [3204]" strokecolor="#07151b [484]" strokeweight="1pt">
                <v:textbox>
                  <w:txbxContent>
                    <w:p w14:paraId="73699250" w14:textId="77777777" w:rsidR="00947154" w:rsidRDefault="00947154" w:rsidP="00947154">
                      <w:pPr>
                        <w:jc w:val="center"/>
                      </w:pPr>
                      <w:r>
                        <w:t>Asteroids</w:t>
                      </w:r>
                    </w:p>
                    <w:p w14:paraId="341EF668"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24342110" wp14:editId="7EE51B74">
                <wp:simplePos x="0" y="0"/>
                <wp:positionH relativeFrom="column">
                  <wp:posOffset>619126</wp:posOffset>
                </wp:positionH>
                <wp:positionV relativeFrom="paragraph">
                  <wp:posOffset>124459</wp:posOffset>
                </wp:positionV>
                <wp:extent cx="1162050" cy="14192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16205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70C7A" id="Straight Connector 34"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9.8pt" to="140.2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" strokecolor="#3494ba [3204]"/>
            </w:pict>
          </mc:Fallback>
        </mc:AlternateContent>
      </w:r>
      <w:r>
        <w:rPr>
          <w:noProof/>
        </w:rPr>
        <mc:AlternateContent>
          <mc:Choice Requires="wps">
            <w:drawing>
              <wp:anchor distT="0" distB="0" distL="114300" distR="114300" simplePos="0" relativeHeight="251658258" behindDoc="0" locked="0" layoutInCell="1" allowOverlap="1" wp14:anchorId="365B3DA2" wp14:editId="65583981">
                <wp:simplePos x="0" y="0"/>
                <wp:positionH relativeFrom="column">
                  <wp:posOffset>3362324</wp:posOffset>
                </wp:positionH>
                <wp:positionV relativeFrom="paragraph">
                  <wp:posOffset>191134</wp:posOffset>
                </wp:positionV>
                <wp:extent cx="2181225" cy="15906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1812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3A7D" id="Straight Connector 33"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05pt" to="43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" strokecolor="#3494ba [3204]"/>
            </w:pict>
          </mc:Fallback>
        </mc:AlternateContent>
      </w:r>
      <w:r>
        <w:rPr>
          <w:noProof/>
        </w:rPr>
        <mc:AlternateContent>
          <mc:Choice Requires="wps">
            <w:drawing>
              <wp:anchor distT="0" distB="0" distL="114300" distR="114300" simplePos="0" relativeHeight="251658248" behindDoc="0" locked="0" layoutInCell="1" allowOverlap="1" wp14:anchorId="04A2F8E9" wp14:editId="7B33BD76">
                <wp:simplePos x="0" y="0"/>
                <wp:positionH relativeFrom="leftMargin">
                  <wp:align>right</wp:align>
                </wp:positionH>
                <wp:positionV relativeFrom="paragraph">
                  <wp:posOffset>1858010</wp:posOffset>
                </wp:positionV>
                <wp:extent cx="19050" cy="9429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88E7E" id="Straight Connector 12" o:spid="_x0000_s1026" style="position:absolute;flip:x;z-index:251658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146.3pt" to="-48.2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" strokecolor="#3494ba [3204]">
                <w10:wrap anchorx="margin"/>
              </v:line>
            </w:pict>
          </mc:Fallback>
        </mc:AlternateContent>
      </w:r>
      <w:r>
        <w:rPr>
          <w:noProof/>
        </w:rPr>
        <mc:AlternateContent>
          <mc:Choice Requires="wps">
            <w:drawing>
              <wp:anchor distT="0" distB="0" distL="114300" distR="114300" simplePos="0" relativeHeight="251658261" behindDoc="0" locked="0" layoutInCell="1" allowOverlap="1" wp14:anchorId="0AF84843" wp14:editId="71F8F77F">
                <wp:simplePos x="0" y="0"/>
                <wp:positionH relativeFrom="column">
                  <wp:posOffset>3895725</wp:posOffset>
                </wp:positionH>
                <wp:positionV relativeFrom="paragraph">
                  <wp:posOffset>3401060</wp:posOffset>
                </wp:positionV>
                <wp:extent cx="45719" cy="1247775"/>
                <wp:effectExtent l="38100" t="0" r="69215" b="47625"/>
                <wp:wrapNone/>
                <wp:docPr id="36" name="Straight Arrow Connector 36"/>
                <wp:cNvGraphicFramePr/>
                <a:graphic xmlns:a="http://schemas.openxmlformats.org/drawingml/2006/main">
                  <a:graphicData uri="http://schemas.microsoft.com/office/word/2010/wordprocessingShape">
                    <wps:wsp>
                      <wps:cNvCnPr/>
                      <wps:spPr>
                        <a:xfrm>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176BD" id="_x0000_t32" coordsize="21600,21600" o:spt="32" o:oned="t" path="m,l21600,21600e" filled="f">
                <v:path arrowok="t" fillok="f" o:connecttype="none"/>
                <o:lock v:ext="edit" shapetype="t"/>
              </v:shapetype>
              <v:shape id="Straight Arrow Connector 36" o:spid="_x0000_s1026" type="#_x0000_t32" style="position:absolute;margin-left:306.75pt;margin-top:267.8pt;width:3.6pt;height:9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" strokecolor="#3494ba [3204]">
                <v:stroke endarrow="block"/>
              </v:shape>
            </w:pict>
          </mc:Fallback>
        </mc:AlternateContent>
      </w:r>
      <w:r>
        <w:rPr>
          <w:noProof/>
        </w:rPr>
        <mc:AlternateContent>
          <mc:Choice Requires="wps">
            <w:drawing>
              <wp:anchor distT="0" distB="0" distL="114300" distR="114300" simplePos="0" relativeHeight="251658265" behindDoc="0" locked="0" layoutInCell="1" allowOverlap="1" wp14:anchorId="773BB613" wp14:editId="48C4E951">
                <wp:simplePos x="0" y="0"/>
                <wp:positionH relativeFrom="margin">
                  <wp:align>right</wp:align>
                </wp:positionH>
                <wp:positionV relativeFrom="paragraph">
                  <wp:posOffset>1705610</wp:posOffset>
                </wp:positionV>
                <wp:extent cx="28575" cy="10668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85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22F7" id="Straight Connector 40" o:spid="_x0000_s1026" style="position:absolute;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pt,134.3pt" to="-46.7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" strokecolor="#3494ba [3204]">
                <w10:wrap anchorx="margin"/>
              </v:line>
            </w:pict>
          </mc:Fallback>
        </mc:AlternateContent>
      </w:r>
      <w:r>
        <w:rPr>
          <w:noProof/>
        </w:rPr>
        <mc:AlternateContent>
          <mc:Choice Requires="wps">
            <w:drawing>
              <wp:anchor distT="0" distB="0" distL="114300" distR="114300" simplePos="0" relativeHeight="251658269" behindDoc="0" locked="0" layoutInCell="1" allowOverlap="1" wp14:anchorId="4537B05A" wp14:editId="04754411">
                <wp:simplePos x="0" y="0"/>
                <wp:positionH relativeFrom="column">
                  <wp:posOffset>5819775</wp:posOffset>
                </wp:positionH>
                <wp:positionV relativeFrom="paragraph">
                  <wp:posOffset>4458336</wp:posOffset>
                </wp:positionV>
                <wp:extent cx="45719" cy="1276350"/>
                <wp:effectExtent l="76200" t="38100" r="69215" b="57150"/>
                <wp:wrapNone/>
                <wp:docPr id="44" name="Straight Arrow Connector 44"/>
                <wp:cNvGraphicFramePr/>
                <a:graphic xmlns:a="http://schemas.openxmlformats.org/drawingml/2006/main">
                  <a:graphicData uri="http://schemas.microsoft.com/office/word/2010/wordprocessingShape">
                    <wps:wsp>
                      <wps:cNvCnPr/>
                      <wps:spPr>
                        <a:xfrm>
                          <a:off x="0" y="0"/>
                          <a:ext cx="45719"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AF9B" id="Straight Arrow Connector 44" o:spid="_x0000_s1026" type="#_x0000_t32" style="position:absolute;margin-left:458.25pt;margin-top:351.05pt;width:3.6pt;height:10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" strokecolor="#3494ba [3204]">
                <v:stroke startarrow="block" endarrow="block"/>
              </v:shape>
            </w:pict>
          </mc:Fallback>
        </mc:AlternateContent>
      </w:r>
      <w:r>
        <w:rPr>
          <w:noProof/>
        </w:rPr>
        <mc:AlternateContent>
          <mc:Choice Requires="wps">
            <w:drawing>
              <wp:anchor distT="0" distB="0" distL="114300" distR="114300" simplePos="0" relativeHeight="251658266" behindDoc="0" locked="0" layoutInCell="1" allowOverlap="1" wp14:anchorId="21C0EBB6" wp14:editId="011F6D0D">
                <wp:simplePos x="0" y="0"/>
                <wp:positionH relativeFrom="rightMargin">
                  <wp:align>left</wp:align>
                </wp:positionH>
                <wp:positionV relativeFrom="paragraph">
                  <wp:posOffset>3334385</wp:posOffset>
                </wp:positionV>
                <wp:extent cx="19050" cy="1200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1EE0" id="Straight Connector 41" o:spid="_x0000_s1026" style="position:absolute;z-index:25165826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2.55pt" to="1.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P1mwEAAJg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" strokecolor="#3494ba [3204]">
                <w10:wrap anchorx="margin"/>
              </v:line>
            </w:pict>
          </mc:Fallback>
        </mc:AlternateContent>
      </w:r>
      <w:r>
        <w:rPr>
          <w:noProof/>
        </w:rPr>
        <mc:AlternateContent>
          <mc:Choice Requires="wps">
            <w:drawing>
              <wp:anchor distT="0" distB="0" distL="114300" distR="114300" simplePos="0" relativeHeight="251658271" behindDoc="0" locked="0" layoutInCell="1" allowOverlap="1" wp14:anchorId="2DA74D96" wp14:editId="06584060">
                <wp:simplePos x="0" y="0"/>
                <wp:positionH relativeFrom="column">
                  <wp:posOffset>3819525</wp:posOffset>
                </wp:positionH>
                <wp:positionV relativeFrom="paragraph">
                  <wp:posOffset>5220335</wp:posOffset>
                </wp:positionV>
                <wp:extent cx="9525" cy="838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77FB" id="Straight Connector 46"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411.05pt" to="301.5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" strokecolor="#3494ba [3204]"/>
            </w:pict>
          </mc:Fallback>
        </mc:AlternateContent>
      </w:r>
      <w:r>
        <w:rPr>
          <w:noProof/>
        </w:rPr>
        <mc:AlternateContent>
          <mc:Choice Requires="wps">
            <w:drawing>
              <wp:anchor distT="0" distB="0" distL="114300" distR="114300" simplePos="0" relativeHeight="251658260" behindDoc="0" locked="0" layoutInCell="1" allowOverlap="1" wp14:anchorId="02AA496E" wp14:editId="59CFB2AD">
                <wp:simplePos x="0" y="0"/>
                <wp:positionH relativeFrom="column">
                  <wp:posOffset>3657600</wp:posOffset>
                </wp:positionH>
                <wp:positionV relativeFrom="paragraph">
                  <wp:posOffset>1724659</wp:posOffset>
                </wp:positionV>
                <wp:extent cx="0" cy="122872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0F14" id="Straight Connector 3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5.8pt" to="4in,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" strokecolor="#3494ba [3204]"/>
            </w:pict>
          </mc:Fallback>
        </mc:AlternateContent>
      </w:r>
      <w:r>
        <w:rPr>
          <w:noProof/>
        </w:rPr>
        <mc:AlternateContent>
          <mc:Choice Requires="wps">
            <w:drawing>
              <wp:anchor distT="0" distB="0" distL="114300" distR="114300" simplePos="0" relativeHeight="251658270" behindDoc="0" locked="0" layoutInCell="1" allowOverlap="1" wp14:anchorId="10067167" wp14:editId="62394758">
                <wp:simplePos x="0" y="0"/>
                <wp:positionH relativeFrom="column">
                  <wp:posOffset>1914525</wp:posOffset>
                </wp:positionH>
                <wp:positionV relativeFrom="paragraph">
                  <wp:posOffset>1829434</wp:posOffset>
                </wp:positionV>
                <wp:extent cx="19050" cy="9810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2214" id="Straight Connector 45"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44.05pt" to="152.2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" strokecolor="#3494ba [3204]"/>
            </w:pict>
          </mc:Fallback>
        </mc:AlternateContent>
      </w:r>
      <w:r>
        <w:rPr>
          <w:noProof/>
        </w:rPr>
        <mc:AlternateContent>
          <mc:Choice Requires="wps">
            <w:drawing>
              <wp:anchor distT="0" distB="0" distL="114300" distR="114300" simplePos="0" relativeHeight="251658244" behindDoc="0" locked="0" layoutInCell="1" allowOverlap="1" wp14:anchorId="4A72ED62" wp14:editId="3609B074">
                <wp:simplePos x="0" y="0"/>
                <wp:positionH relativeFrom="column">
                  <wp:posOffset>1056640</wp:posOffset>
                </wp:positionH>
                <wp:positionV relativeFrom="paragraph">
                  <wp:posOffset>1238885</wp:posOffset>
                </wp:positionV>
                <wp:extent cx="1704975" cy="819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FCAA0" w14:textId="77777777" w:rsidR="00947154" w:rsidRDefault="00947154" w:rsidP="00947154">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ED62" id="Rectangle 4" o:spid="_x0000_s1032" style="position:absolute;margin-left:83.2pt;margin-top:97.55pt;width:134.25pt;height: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" fillcolor="#3494ba [3204]" strokecolor="#07151b [484]" strokeweight="1pt">
                <v:textbox>
                  <w:txbxContent>
                    <w:p w14:paraId="22DFCAA0" w14:textId="77777777" w:rsidR="00947154" w:rsidRDefault="00947154" w:rsidP="00947154">
                      <w:pPr>
                        <w:jc w:val="center"/>
                      </w:pPr>
                      <w:r>
                        <w:t>Control</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2CC3228A" wp14:editId="5510DE26">
                <wp:simplePos x="0" y="0"/>
                <wp:positionH relativeFrom="column">
                  <wp:posOffset>2162175</wp:posOffset>
                </wp:positionH>
                <wp:positionV relativeFrom="paragraph">
                  <wp:posOffset>3439160</wp:posOffset>
                </wp:positionV>
                <wp:extent cx="0" cy="9048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0B57" id="Straight Connector 2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70.8pt" to="170.2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" strokecolor="#3494ba [3204]"/>
            </w:pict>
          </mc:Fallback>
        </mc:AlternateContent>
      </w:r>
      <w:r>
        <w:rPr>
          <w:noProof/>
        </w:rPr>
        <mc:AlternateContent>
          <mc:Choice Requires="wps">
            <w:drawing>
              <wp:anchor distT="0" distB="0" distL="114300" distR="114300" simplePos="0" relativeHeight="251658268" behindDoc="0" locked="0" layoutInCell="1" allowOverlap="1" wp14:anchorId="032745BB" wp14:editId="14AAB5F5">
                <wp:simplePos x="0" y="0"/>
                <wp:positionH relativeFrom="column">
                  <wp:posOffset>5400675</wp:posOffset>
                </wp:positionH>
                <wp:positionV relativeFrom="paragraph">
                  <wp:posOffset>5715635</wp:posOffset>
                </wp:positionV>
                <wp:extent cx="914400" cy="914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D239A" w14:textId="77777777" w:rsidR="00947154" w:rsidRDefault="00947154" w:rsidP="00947154">
                            <w:pPr>
                              <w:jc w:val="center"/>
                            </w:pPr>
                            <w:r>
                              <w:t>When game ended save score</w:t>
                            </w:r>
                          </w:p>
                          <w:p w14:paraId="3BFBD616"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45BB" id="Rectangle 43" o:spid="_x0000_s1033" style="position:absolute;margin-left:425.25pt;margin-top:450.05pt;width:1in;height:1in;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" fillcolor="#3494ba [3204]" strokecolor="#07151b [484]" strokeweight="1pt">
                <v:textbox>
                  <w:txbxContent>
                    <w:p w14:paraId="7E6D239A" w14:textId="77777777" w:rsidR="00947154" w:rsidRDefault="00947154" w:rsidP="00947154">
                      <w:pPr>
                        <w:jc w:val="center"/>
                      </w:pPr>
                      <w:r>
                        <w:t>When game ended save score</w:t>
                      </w:r>
                    </w:p>
                    <w:p w14:paraId="3BFBD616"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5639B30B" wp14:editId="18427312">
                <wp:simplePos x="0" y="0"/>
                <wp:positionH relativeFrom="column">
                  <wp:posOffset>3381375</wp:posOffset>
                </wp:positionH>
                <wp:positionV relativeFrom="paragraph">
                  <wp:posOffset>5696585</wp:posOffset>
                </wp:positionV>
                <wp:extent cx="1019175" cy="942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729869" w14:textId="77777777" w:rsidR="00947154" w:rsidRDefault="00947154" w:rsidP="00947154">
                            <w:pPr>
                              <w:jc w:val="center"/>
                            </w:pPr>
                            <w:r>
                              <w:t xml:space="preserve">Play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B30B" id="Rectangle 38" o:spid="_x0000_s1034" style="position:absolute;margin-left:266.25pt;margin-top:448.55pt;width:80.25pt;height:74.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" fillcolor="#3494ba [3204]" strokecolor="#07151b [484]" strokeweight="1pt">
                <v:textbox>
                  <w:txbxContent>
                    <w:p w14:paraId="69729869" w14:textId="77777777" w:rsidR="00947154" w:rsidRDefault="00947154" w:rsidP="00947154">
                      <w:pPr>
                        <w:jc w:val="center"/>
                      </w:pPr>
                      <w:r>
                        <w:t xml:space="preserve">Player 2 </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7001AE70" wp14:editId="0B8DEC76">
                <wp:simplePos x="0" y="0"/>
                <wp:positionH relativeFrom="column">
                  <wp:posOffset>3343275</wp:posOffset>
                </wp:positionH>
                <wp:positionV relativeFrom="paragraph">
                  <wp:posOffset>4496435</wp:posOffset>
                </wp:positionV>
                <wp:extent cx="1066800" cy="914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0668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DF073" w14:textId="77777777" w:rsidR="00947154" w:rsidRDefault="00947154" w:rsidP="00947154">
                            <w:pPr>
                              <w:jc w:val="center"/>
                            </w:pPr>
                            <w:r>
                              <w:t xml:space="preserve">Playe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1AE70" id="Rectangle 37" o:spid="_x0000_s1035" style="position:absolute;margin-left:263.25pt;margin-top:354.05pt;width:84pt;height:1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" fillcolor="#3494ba [3204]" strokecolor="#07151b [484]" strokeweight="1pt">
                <v:textbox>
                  <w:txbxContent>
                    <w:p w14:paraId="6C4DF073" w14:textId="77777777" w:rsidR="00947154" w:rsidRDefault="00947154" w:rsidP="00947154">
                      <w:pPr>
                        <w:jc w:val="center"/>
                      </w:pPr>
                      <w:r>
                        <w:t xml:space="preserve">Player 1 </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5EB52263" wp14:editId="65F520A8">
                <wp:simplePos x="0" y="0"/>
                <wp:positionH relativeFrom="column">
                  <wp:posOffset>2924175</wp:posOffset>
                </wp:positionH>
                <wp:positionV relativeFrom="paragraph">
                  <wp:posOffset>38735</wp:posOffset>
                </wp:positionV>
                <wp:extent cx="857250" cy="12573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5725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8A1D" id="Straight Connector 32"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05pt" to="297.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" strokecolor="#3494ba [3204]"/>
            </w:pict>
          </mc:Fallback>
        </mc:AlternateContent>
      </w:r>
      <w:r>
        <w:rPr>
          <w:noProof/>
        </w:rPr>
        <mc:AlternateContent>
          <mc:Choice Requires="wps">
            <w:drawing>
              <wp:anchor distT="0" distB="0" distL="114300" distR="114300" simplePos="0" relativeHeight="251658242" behindDoc="0" locked="0" layoutInCell="1" allowOverlap="1" wp14:anchorId="07F2AE11" wp14:editId="040C7E46">
                <wp:simplePos x="0" y="0"/>
                <wp:positionH relativeFrom="column">
                  <wp:posOffset>2409825</wp:posOffset>
                </wp:positionH>
                <wp:positionV relativeFrom="paragraph">
                  <wp:posOffset>38736</wp:posOffset>
                </wp:positionV>
                <wp:extent cx="209550" cy="1219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095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B32E" id="Straight Connector 2"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05pt" to="206.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" strokecolor="#3494ba [3204]"/>
            </w:pict>
          </mc:Fallback>
        </mc:AlternateContent>
      </w:r>
      <w:r>
        <w:rPr>
          <w:noProof/>
        </w:rPr>
        <mc:AlternateContent>
          <mc:Choice Requires="wps">
            <w:drawing>
              <wp:anchor distT="0" distB="0" distL="114300" distR="114300" simplePos="0" relativeHeight="251658256" behindDoc="0" locked="0" layoutInCell="1" allowOverlap="1" wp14:anchorId="6E54EA77" wp14:editId="4AB3C96C">
                <wp:simplePos x="0" y="0"/>
                <wp:positionH relativeFrom="column">
                  <wp:posOffset>3209925</wp:posOffset>
                </wp:positionH>
                <wp:positionV relativeFrom="paragraph">
                  <wp:posOffset>2709545</wp:posOffset>
                </wp:positionV>
                <wp:extent cx="1238250" cy="1066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1066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E52BC" w14:textId="77777777" w:rsidR="00947154" w:rsidRDefault="00947154" w:rsidP="0094715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EA77" id="Rectangle 31" o:spid="_x0000_s1036" style="position:absolute;margin-left:252.75pt;margin-top:213.35pt;width:97.5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" fillcolor="#3494ba [3204]" strokecolor="#07151b [484]" strokeweight="1pt">
                <v:textbox>
                  <w:txbxContent>
                    <w:p w14:paraId="050E52BC" w14:textId="77777777" w:rsidR="00947154" w:rsidRDefault="00947154" w:rsidP="00947154">
                      <w:pPr>
                        <w:jc w:val="center"/>
                      </w:pPr>
                      <w:r>
                        <w:t>menu</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27BD9301" wp14:editId="2EBD470F">
                <wp:simplePos x="0" y="0"/>
                <wp:positionH relativeFrom="column">
                  <wp:posOffset>1085850</wp:posOffset>
                </wp:positionH>
                <wp:positionV relativeFrom="paragraph">
                  <wp:posOffset>4176395</wp:posOffset>
                </wp:positionV>
                <wp:extent cx="2047875" cy="1504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47875" cy="1504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8FE89" w14:textId="77777777" w:rsidR="00947154" w:rsidRDefault="00947154" w:rsidP="00947154">
                            <w:r>
                              <w:t>Up arrow – forward</w:t>
                            </w:r>
                          </w:p>
                          <w:p w14:paraId="7CC9AEF3" w14:textId="77777777" w:rsidR="00947154" w:rsidRDefault="00947154" w:rsidP="00947154">
                            <w:r>
                              <w:t>Down arrow – backwords</w:t>
                            </w:r>
                          </w:p>
                          <w:p w14:paraId="604990AB" w14:textId="00A9AB30" w:rsidR="00947154" w:rsidRDefault="00947154" w:rsidP="00947154">
                            <w:r>
                              <w:t xml:space="preserve">Left arrow- rotate </w:t>
                            </w:r>
                            <w:r w:rsidR="003437BF">
                              <w:t>left.</w:t>
                            </w:r>
                          </w:p>
                          <w:p w14:paraId="013FDBA6" w14:textId="0ACC71AD" w:rsidR="00947154" w:rsidRDefault="00947154" w:rsidP="00947154">
                            <w:r>
                              <w:t xml:space="preserve">Right </w:t>
                            </w:r>
                            <w:r w:rsidR="003437BF">
                              <w:t>arrows</w:t>
                            </w:r>
                            <w:r>
                              <w:t xml:space="preserve"> rotate </w:t>
                            </w:r>
                            <w:r w:rsidR="003437BF">
                              <w:t>right.</w:t>
                            </w:r>
                          </w:p>
                          <w:p w14:paraId="09DA1586"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9301" id="Rectangle 23" o:spid="_x0000_s1037" style="position:absolute;margin-left:85.5pt;margin-top:328.85pt;width:161.25pt;height:11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" fillcolor="#3494ba [3204]" strokecolor="#07151b [484]" strokeweight="1pt">
                <v:textbox>
                  <w:txbxContent>
                    <w:p w14:paraId="4078FE89" w14:textId="77777777" w:rsidR="00947154" w:rsidRDefault="00947154" w:rsidP="00947154">
                      <w:r>
                        <w:t>Up arrow – forward</w:t>
                      </w:r>
                    </w:p>
                    <w:p w14:paraId="7CC9AEF3" w14:textId="77777777" w:rsidR="00947154" w:rsidRDefault="00947154" w:rsidP="00947154">
                      <w:r>
                        <w:t>Down arrow – backwords</w:t>
                      </w:r>
                    </w:p>
                    <w:p w14:paraId="604990AB" w14:textId="00A9AB30" w:rsidR="00947154" w:rsidRDefault="00947154" w:rsidP="00947154">
                      <w:r>
                        <w:t xml:space="preserve">Left arrow- rotate </w:t>
                      </w:r>
                      <w:r w:rsidR="003437BF">
                        <w:t>left.</w:t>
                      </w:r>
                    </w:p>
                    <w:p w14:paraId="013FDBA6" w14:textId="0ACC71AD" w:rsidR="00947154" w:rsidRDefault="00947154" w:rsidP="00947154">
                      <w:r>
                        <w:t xml:space="preserve">Right </w:t>
                      </w:r>
                      <w:r w:rsidR="003437BF">
                        <w:t>arrows</w:t>
                      </w:r>
                      <w:r>
                        <w:t xml:space="preserve"> rotate </w:t>
                      </w:r>
                      <w:r w:rsidR="003437BF">
                        <w:t>right.</w:t>
                      </w:r>
                    </w:p>
                    <w:p w14:paraId="09DA1586"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2E5BDF0B" wp14:editId="1588859C">
                <wp:simplePos x="0" y="0"/>
                <wp:positionH relativeFrom="column">
                  <wp:posOffset>590550</wp:posOffset>
                </wp:positionH>
                <wp:positionV relativeFrom="paragraph">
                  <wp:posOffset>4681220</wp:posOffset>
                </wp:positionV>
                <wp:extent cx="8477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0134C" id="Straight Connector 2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6.5pt,368.6pt" to="113.2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PmwEAAJM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" strokecolor="#3494ba [3204]"/>
            </w:pict>
          </mc:Fallback>
        </mc:AlternateContent>
      </w:r>
      <w:r>
        <w:rPr>
          <w:noProof/>
        </w:rPr>
        <mc:AlternateContent>
          <mc:Choice Requires="wps">
            <w:drawing>
              <wp:anchor distT="0" distB="0" distL="114300" distR="114300" simplePos="0" relativeHeight="251658252" behindDoc="0" locked="0" layoutInCell="1" allowOverlap="1" wp14:anchorId="317A78A1" wp14:editId="427292DA">
                <wp:simplePos x="0" y="0"/>
                <wp:positionH relativeFrom="column">
                  <wp:posOffset>447675</wp:posOffset>
                </wp:positionH>
                <wp:positionV relativeFrom="paragraph">
                  <wp:posOffset>3357245</wp:posOffset>
                </wp:positionV>
                <wp:extent cx="742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AAD3" id="Straight Connector 21"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35.25pt,264.35pt" to="93.7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" strokecolor="#3494ba [3204]"/>
            </w:pict>
          </mc:Fallback>
        </mc:AlternateContent>
      </w:r>
      <w:r>
        <w:rPr>
          <w:noProof/>
        </w:rPr>
        <mc:AlternateContent>
          <mc:Choice Requires="wps">
            <w:drawing>
              <wp:anchor distT="0" distB="0" distL="114300" distR="114300" simplePos="0" relativeHeight="251658251" behindDoc="0" locked="0" layoutInCell="1" allowOverlap="1" wp14:anchorId="40789148" wp14:editId="6C6A5A0F">
                <wp:simplePos x="0" y="0"/>
                <wp:positionH relativeFrom="column">
                  <wp:posOffset>1171575</wp:posOffset>
                </wp:positionH>
                <wp:positionV relativeFrom="paragraph">
                  <wp:posOffset>2719071</wp:posOffset>
                </wp:positionV>
                <wp:extent cx="1724025" cy="1238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24025" cy="1238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85B39" w14:textId="77777777" w:rsidR="00947154" w:rsidRDefault="00947154" w:rsidP="00947154">
                            <w:r>
                              <w:t>W- forward</w:t>
                            </w:r>
                          </w:p>
                          <w:p w14:paraId="3A5058C3" w14:textId="77777777" w:rsidR="00947154" w:rsidRDefault="00947154" w:rsidP="00947154">
                            <w:r>
                              <w:t>S – backwards</w:t>
                            </w:r>
                          </w:p>
                          <w:p w14:paraId="3769F1C4" w14:textId="77777777" w:rsidR="00947154" w:rsidRDefault="00947154" w:rsidP="00947154">
                            <w:r>
                              <w:t>D – right rotate</w:t>
                            </w:r>
                          </w:p>
                          <w:p w14:paraId="766CC1EB" w14:textId="77777777" w:rsidR="00947154" w:rsidRDefault="00947154" w:rsidP="00947154">
                            <w:r>
                              <w:t>A-Left ro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9148" id="Rectangle 18" o:spid="_x0000_s1038" style="position:absolute;margin-left:92.25pt;margin-top:214.1pt;width:135.75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" fillcolor="#3494ba [3204]" strokecolor="#07151b [484]" strokeweight="1pt">
                <v:textbox>
                  <w:txbxContent>
                    <w:p w14:paraId="0E785B39" w14:textId="77777777" w:rsidR="00947154" w:rsidRDefault="00947154" w:rsidP="00947154">
                      <w:r>
                        <w:t>W- forward</w:t>
                      </w:r>
                    </w:p>
                    <w:p w14:paraId="3A5058C3" w14:textId="77777777" w:rsidR="00947154" w:rsidRDefault="00947154" w:rsidP="00947154">
                      <w:r>
                        <w:t>S – backwards</w:t>
                      </w:r>
                    </w:p>
                    <w:p w14:paraId="3769F1C4" w14:textId="77777777" w:rsidR="00947154" w:rsidRDefault="00947154" w:rsidP="00947154">
                      <w:r>
                        <w:t>D – right rotate</w:t>
                      </w:r>
                    </w:p>
                    <w:p w14:paraId="766CC1EB" w14:textId="77777777" w:rsidR="00947154" w:rsidRDefault="00947154" w:rsidP="00947154">
                      <w:r>
                        <w:t>A-Left rotate</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470DE8A9" wp14:editId="7BA374EE">
                <wp:simplePos x="0" y="0"/>
                <wp:positionH relativeFrom="column">
                  <wp:posOffset>-38100</wp:posOffset>
                </wp:positionH>
                <wp:positionV relativeFrom="paragraph">
                  <wp:posOffset>3627120</wp:posOffset>
                </wp:positionV>
                <wp:extent cx="9525" cy="7048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A83D" id="Straight Connector 15"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3pt,285.6pt" to="-2.2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" strokecolor="#3494ba [3204]"/>
            </w:pict>
          </mc:Fallback>
        </mc:AlternateContent>
      </w:r>
      <w:r>
        <w:rPr>
          <w:noProof/>
        </w:rPr>
        <mc:AlternateContent>
          <mc:Choice Requires="wps">
            <w:drawing>
              <wp:anchor distT="0" distB="0" distL="114300" distR="114300" simplePos="0" relativeHeight="251658249" behindDoc="0" locked="0" layoutInCell="1" allowOverlap="1" wp14:anchorId="48C9D0FC" wp14:editId="01633D93">
                <wp:simplePos x="0" y="0"/>
                <wp:positionH relativeFrom="column">
                  <wp:posOffset>-781050</wp:posOffset>
                </wp:positionH>
                <wp:positionV relativeFrom="paragraph">
                  <wp:posOffset>4274820</wp:posOffset>
                </wp:positionV>
                <wp:extent cx="14478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84CC8" w14:textId="77777777" w:rsidR="00947154" w:rsidRDefault="00947154" w:rsidP="00947154">
                            <w:pPr>
                              <w:jc w:val="center"/>
                            </w:pPr>
                            <w:r>
                              <w:rPr>
                                <w:noProof/>
                              </w:rPr>
                              <w:t>Two player</w:t>
                            </w:r>
                            <w:r w:rsidRPr="00060D9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9D0FC" id="Rectangle 14" o:spid="_x0000_s1039" style="position:absolute;margin-left:-61.5pt;margin-top:336.6pt;width:114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" fillcolor="#3494ba [3204]" strokecolor="#07151b [484]" strokeweight="1pt">
                <v:textbox>
                  <w:txbxContent>
                    <w:p w14:paraId="45584CC8" w14:textId="77777777" w:rsidR="00947154" w:rsidRDefault="00947154" w:rsidP="00947154">
                      <w:pPr>
                        <w:jc w:val="center"/>
                      </w:pPr>
                      <w:r>
                        <w:rPr>
                          <w:noProof/>
                        </w:rPr>
                        <w:t>Two player</w:t>
                      </w:r>
                      <w:r w:rsidRPr="00060D9B">
                        <w:t xml:space="preserve">  </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573DE4B4" wp14:editId="7C7B9EFC">
                <wp:simplePos x="0" y="0"/>
                <wp:positionH relativeFrom="column">
                  <wp:posOffset>-819150</wp:posOffset>
                </wp:positionH>
                <wp:positionV relativeFrom="paragraph">
                  <wp:posOffset>2810510</wp:posOffset>
                </wp:positionV>
                <wp:extent cx="159067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9067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66A99" w14:textId="77777777" w:rsidR="00947154" w:rsidRDefault="00947154" w:rsidP="00947154">
                            <w:pPr>
                              <w:jc w:val="center"/>
                            </w:pPr>
                            <w:r>
                              <w:t>One player</w:t>
                            </w:r>
                          </w:p>
                          <w:p w14:paraId="2AB45689"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DE4B4" id="Rectangle 11" o:spid="_x0000_s1040" style="position:absolute;margin-left:-64.5pt;margin-top:221.3pt;width:125.25pt;height:1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D2ZgIAACYFAAAOAAAAZHJzL2Uyb0RvYy54bWysVFFP2zAQfp+0/2D5fSSpKI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" fillcolor="#3494ba [3204]" strokecolor="#07151b [484]" strokeweight="1pt">
                <v:textbox>
                  <w:txbxContent>
                    <w:p w14:paraId="67866A99" w14:textId="77777777" w:rsidR="00947154" w:rsidRDefault="00947154" w:rsidP="00947154">
                      <w:pPr>
                        <w:jc w:val="center"/>
                      </w:pPr>
                      <w:r>
                        <w:t>One player</w:t>
                      </w:r>
                    </w:p>
                    <w:p w14:paraId="2AB45689"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D8F2DCC" wp14:editId="68DCB583">
                <wp:simplePos x="0" y="0"/>
                <wp:positionH relativeFrom="column">
                  <wp:posOffset>4762500</wp:posOffset>
                </wp:positionH>
                <wp:positionV relativeFrom="paragraph">
                  <wp:posOffset>1153160</wp:posOffset>
                </wp:positionV>
                <wp:extent cx="1752600" cy="714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52600" cy="714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688F46" w14:textId="77777777" w:rsidR="00947154" w:rsidRDefault="00947154" w:rsidP="00947154">
                            <w:pPr>
                              <w:jc w:val="center"/>
                            </w:pPr>
                            <w:r>
                              <w:t>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2DCC" id="Rectangle 6" o:spid="_x0000_s1041" style="position:absolute;margin-left:375pt;margin-top:90.8pt;width:138pt;height:5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" fillcolor="#3494ba [3204]" strokecolor="#07151b [484]" strokeweight="1pt">
                <v:textbox>
                  <w:txbxContent>
                    <w:p w14:paraId="63688F46" w14:textId="77777777" w:rsidR="00947154" w:rsidRDefault="00947154" w:rsidP="00947154">
                      <w:pPr>
                        <w:jc w:val="center"/>
                      </w:pPr>
                      <w:r>
                        <w:t>Scoring</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762C4A96" wp14:editId="1C366131">
                <wp:simplePos x="0" y="0"/>
                <wp:positionH relativeFrom="column">
                  <wp:posOffset>2914650</wp:posOffset>
                </wp:positionH>
                <wp:positionV relativeFrom="paragraph">
                  <wp:posOffset>1162685</wp:posOffset>
                </wp:positionV>
                <wp:extent cx="16383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38300" cy="76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4D518A" w14:textId="77777777" w:rsidR="00947154" w:rsidRDefault="00947154" w:rsidP="00947154">
                            <w:pPr>
                              <w:jc w:val="center"/>
                            </w:pPr>
                            <w:r>
                              <w:t xml:space="preserve">Main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4A96" id="Rectangle 5" o:spid="_x0000_s1042" style="position:absolute;margin-left:229.5pt;margin-top:91.55pt;width:129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" fillcolor="#3494ba [3204]" strokecolor="#07151b [484]" strokeweight="1pt">
                <v:textbox>
                  <w:txbxContent>
                    <w:p w14:paraId="3D4D518A" w14:textId="77777777" w:rsidR="00947154" w:rsidRDefault="00947154" w:rsidP="00947154">
                      <w:pPr>
                        <w:jc w:val="center"/>
                      </w:pPr>
                      <w:r>
                        <w:t xml:space="preserve">Main game </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6D3B62A6" wp14:editId="1A446FF2">
                <wp:simplePos x="0" y="0"/>
                <wp:positionH relativeFrom="page">
                  <wp:posOffset>38100</wp:posOffset>
                </wp:positionH>
                <wp:positionV relativeFrom="paragraph">
                  <wp:posOffset>1115060</wp:posOffset>
                </wp:positionV>
                <wp:extent cx="1762125" cy="876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62125"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DDE31" w14:textId="77777777" w:rsidR="00947154" w:rsidRDefault="00947154" w:rsidP="00947154">
                            <w:pPr>
                              <w:jc w:val="center"/>
                            </w:pPr>
                            <w: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62A6" id="Rectangle 3" o:spid="_x0000_s1043" style="position:absolute;margin-left:3pt;margin-top:87.8pt;width:138.75pt;height:6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" fillcolor="#3494ba [3204]" strokecolor="#07151b [484]" strokeweight="1pt">
                <v:textbox>
                  <w:txbxContent>
                    <w:p w14:paraId="5A3DDE31" w14:textId="77777777" w:rsidR="00947154" w:rsidRDefault="00947154" w:rsidP="00947154">
                      <w:pPr>
                        <w:jc w:val="center"/>
                      </w:pPr>
                      <w:r>
                        <w:t>Players</w:t>
                      </w:r>
                    </w:p>
                  </w:txbxContent>
                </v:textbox>
                <w10:wrap anchorx="page"/>
              </v:rect>
            </w:pict>
          </mc:Fallback>
        </mc:AlternateContent>
      </w:r>
      <w:r>
        <w:t xml:space="preserve">                                                                                                                                                                                                                                                                                                                                             </w:t>
      </w:r>
    </w:p>
    <w:p w14:paraId="6E77E793" w14:textId="1CB141DB" w:rsidR="002B6C21" w:rsidRDefault="004141FE">
      <w:pPr>
        <w:rPr>
          <w:b/>
          <w:bCs/>
        </w:rPr>
      </w:pPr>
      <w:r>
        <w:rPr>
          <w:noProof/>
        </w:rPr>
        <mc:AlternateContent>
          <mc:Choice Requires="wps">
            <w:drawing>
              <wp:anchor distT="0" distB="0" distL="114300" distR="114300" simplePos="0" relativeHeight="251658264" behindDoc="0" locked="0" layoutInCell="1" allowOverlap="1" wp14:anchorId="6B4128AA" wp14:editId="0EB1EC7C">
                <wp:simplePos x="0" y="0"/>
                <wp:positionH relativeFrom="column">
                  <wp:posOffset>5133975</wp:posOffset>
                </wp:positionH>
                <wp:positionV relativeFrom="paragraph">
                  <wp:posOffset>2353309</wp:posOffset>
                </wp:positionV>
                <wp:extent cx="1209675" cy="1057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09675"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EC0AD6" w14:textId="77777777" w:rsidR="00947154" w:rsidRDefault="00947154" w:rsidP="00947154">
                            <w:pPr>
                              <w:jc w:val="center"/>
                            </w:pPr>
                            <w:r>
                              <w:t xml:space="preserve">Every 1000 </w:t>
                            </w:r>
                          </w:p>
                          <w:p w14:paraId="3A6896CC" w14:textId="77777777" w:rsidR="00947154" w:rsidRDefault="00947154" w:rsidP="00947154">
                            <w:pPr>
                              <w:jc w:val="center"/>
                            </w:pPr>
                            <w:r>
                              <w:t xml:space="preserve">Points difficulty </w:t>
                            </w:r>
                          </w:p>
                          <w:p w14:paraId="596DEEE4" w14:textId="745FCF64" w:rsidR="00947154" w:rsidRDefault="003437BF" w:rsidP="00947154">
                            <w:pPr>
                              <w:jc w:val="center"/>
                            </w:pPr>
                            <w:r>
                              <w:t>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28AA" id="Rectangle 39" o:spid="_x0000_s1044" style="position:absolute;margin-left:404.25pt;margin-top:185.3pt;width:95.25pt;height:8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" fillcolor="#3494ba [3204]" strokecolor="#07151b [484]" strokeweight="1pt">
                <v:textbox>
                  <w:txbxContent>
                    <w:p w14:paraId="40EC0AD6" w14:textId="77777777" w:rsidR="00947154" w:rsidRDefault="00947154" w:rsidP="00947154">
                      <w:pPr>
                        <w:jc w:val="center"/>
                      </w:pPr>
                      <w:r>
                        <w:t xml:space="preserve">Every 1000 </w:t>
                      </w:r>
                    </w:p>
                    <w:p w14:paraId="3A6896CC" w14:textId="77777777" w:rsidR="00947154" w:rsidRDefault="00947154" w:rsidP="00947154">
                      <w:pPr>
                        <w:jc w:val="center"/>
                      </w:pPr>
                      <w:r>
                        <w:t xml:space="preserve">Points difficulty </w:t>
                      </w:r>
                    </w:p>
                    <w:p w14:paraId="596DEEE4" w14:textId="745FCF64" w:rsidR="00947154" w:rsidRDefault="003437BF" w:rsidP="00947154">
                      <w:pPr>
                        <w:jc w:val="center"/>
                      </w:pPr>
                      <w:r>
                        <w:t>Increases</w:t>
                      </w:r>
                    </w:p>
                  </w:txbxContent>
                </v:textbox>
              </v:rect>
            </w:pict>
          </mc:Fallback>
        </mc:AlternateContent>
      </w:r>
      <w:r>
        <w:rPr>
          <w:noProof/>
        </w:rPr>
        <mc:AlternateContent>
          <mc:Choice Requires="wps">
            <w:drawing>
              <wp:anchor distT="0" distB="0" distL="114300" distR="114300" simplePos="0" relativeHeight="251658267" behindDoc="0" locked="0" layoutInCell="1" allowOverlap="1" wp14:anchorId="7413331F" wp14:editId="0AEE48F1">
                <wp:simplePos x="0" y="0"/>
                <wp:positionH relativeFrom="column">
                  <wp:posOffset>5410200</wp:posOffset>
                </wp:positionH>
                <wp:positionV relativeFrom="paragraph">
                  <wp:posOffset>4134485</wp:posOffset>
                </wp:positionV>
                <wp:extent cx="914400" cy="1047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14400" cy="1047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0EFAB" w14:textId="77777777" w:rsidR="00947154" w:rsidRDefault="00947154" w:rsidP="00947154">
                            <w:pPr>
                              <w:jc w:val="center"/>
                            </w:pPr>
                            <w:r>
                              <w:t xml:space="preserve">Every asteroid hit </w:t>
                            </w:r>
                          </w:p>
                          <w:p w14:paraId="07075F9F" w14:textId="696CF23A" w:rsidR="00947154" w:rsidRDefault="00947154" w:rsidP="00947154">
                            <w:pPr>
                              <w:jc w:val="center"/>
                            </w:pPr>
                            <w:r>
                              <w:t xml:space="preserve">Increase </w:t>
                            </w:r>
                            <w:r w:rsidR="003437BF">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3331F" id="Rectangle 42" o:spid="_x0000_s1045" style="position:absolute;margin-left:426pt;margin-top:325.55pt;width:1in;height:8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" fillcolor="#3494ba [3204]" strokecolor="#07151b [484]" strokeweight="1pt">
                <v:textbox>
                  <w:txbxContent>
                    <w:p w14:paraId="4750EFAB" w14:textId="77777777" w:rsidR="00947154" w:rsidRDefault="00947154" w:rsidP="00947154">
                      <w:pPr>
                        <w:jc w:val="center"/>
                      </w:pPr>
                      <w:r>
                        <w:t xml:space="preserve">Every asteroid hit </w:t>
                      </w:r>
                    </w:p>
                    <w:p w14:paraId="07075F9F" w14:textId="696CF23A" w:rsidR="00947154" w:rsidRDefault="00947154" w:rsidP="00947154">
                      <w:pPr>
                        <w:jc w:val="center"/>
                      </w:pPr>
                      <w:r>
                        <w:t xml:space="preserve">Increase </w:t>
                      </w:r>
                      <w:r w:rsidR="003437BF">
                        <w:t>score.</w:t>
                      </w:r>
                    </w:p>
                  </w:txbxContent>
                </v:textbox>
              </v:rect>
            </w:pict>
          </mc:Fallback>
        </mc:AlternateContent>
      </w:r>
      <w:r w:rsidR="00947154">
        <w:rPr>
          <w:b/>
          <w:bCs/>
        </w:rPr>
        <w:br w:type="page"/>
      </w:r>
    </w:p>
    <w:p w14:paraId="744DEAA6" w14:textId="0123492B" w:rsidR="002B6C21" w:rsidRPr="002B6C21" w:rsidRDefault="002B6C21" w:rsidP="002B6C21">
      <w:pPr>
        <w:pStyle w:val="Heading2"/>
      </w:pPr>
      <w:bookmarkStart w:id="10" w:name="_Toc159849377"/>
      <w:r>
        <w:lastRenderedPageBreak/>
        <w:t>Written decomposition:</w:t>
      </w:r>
      <w:bookmarkEnd w:id="10"/>
    </w:p>
    <w:p w14:paraId="33FE6A90" w14:textId="77777777" w:rsidR="002B6C21" w:rsidRDefault="002B6C21" w:rsidP="002B6C21"/>
    <w:p w14:paraId="51D99BCD" w14:textId="09E1BC38" w:rsidR="00947154" w:rsidRDefault="00132E72">
      <w:r>
        <w:t xml:space="preserve">The game has been broken into 4 main parts </w:t>
      </w:r>
      <w:r w:rsidR="000469F0">
        <w:t>th</w:t>
      </w:r>
      <w:r w:rsidR="00510705">
        <w:t xml:space="preserve">is will be easier to identify our key </w:t>
      </w:r>
      <w:r w:rsidR="003437BF">
        <w:t>issues.</w:t>
      </w:r>
    </w:p>
    <w:p w14:paraId="611F2DA4" w14:textId="1A64AAA6" w:rsidR="00510705" w:rsidRDefault="00510705">
      <w:r w:rsidRPr="3D6E5208">
        <w:rPr>
          <w:b/>
          <w:bCs/>
          <w:i/>
          <w:iCs/>
        </w:rPr>
        <w:t>Players</w:t>
      </w:r>
      <w:r>
        <w:t xml:space="preserve">- the user will first be given a screen selecting player 1 or player 2 </w:t>
      </w:r>
      <w:r w:rsidR="00B63DE8">
        <w:t xml:space="preserve">this will determine what key inputs the game needs to recognise so if player one </w:t>
      </w:r>
      <w:r w:rsidR="00512639">
        <w:t xml:space="preserve">is selected it </w:t>
      </w:r>
      <w:r w:rsidR="008330F4">
        <w:t>won’t</w:t>
      </w:r>
      <w:r w:rsidR="00512639">
        <w:t xml:space="preserve"> keep trying to read player 2</w:t>
      </w:r>
      <w:r w:rsidR="0014690D">
        <w:t xml:space="preserve">’s inputs and if player 2 is selected then the game can recall both player 1 and player 2 sprites and judge them individually with </w:t>
      </w:r>
      <w:r w:rsidR="003437BF">
        <w:t>their</w:t>
      </w:r>
      <w:r w:rsidR="0014690D">
        <w:t xml:space="preserve"> </w:t>
      </w:r>
      <w:r w:rsidR="003437BF">
        <w:t>lives, score</w:t>
      </w:r>
      <w:r w:rsidR="0014690D">
        <w:t xml:space="preserve"> </w:t>
      </w:r>
      <w:r w:rsidR="00D72951">
        <w:t xml:space="preserve">that way </w:t>
      </w:r>
      <w:r w:rsidR="00C143A1">
        <w:t>players can compete to see who reaches a higher score.</w:t>
      </w:r>
    </w:p>
    <w:p w14:paraId="6B20DA19" w14:textId="5D0B1F29" w:rsidR="00C143A1" w:rsidRDefault="00C143A1">
      <w:r w:rsidRPr="3D6E5208">
        <w:rPr>
          <w:b/>
          <w:bCs/>
          <w:i/>
          <w:iCs/>
        </w:rPr>
        <w:t>Control</w:t>
      </w:r>
      <w:r>
        <w:t>-</w:t>
      </w:r>
      <w:r w:rsidR="00C36AB6">
        <w:t xml:space="preserve">the controls vary </w:t>
      </w:r>
      <w:r w:rsidR="003437BF">
        <w:t>dependent</w:t>
      </w:r>
      <w:r w:rsidR="00C36AB6">
        <w:t xml:space="preserve"> on player selection player 1 (red </w:t>
      </w:r>
      <w:r w:rsidR="003437BF">
        <w:t>spaceship</w:t>
      </w:r>
      <w:r w:rsidR="00C36AB6">
        <w:t xml:space="preserve">) will always use the control command WASD and player 2 if selected will use the arrow keys </w:t>
      </w:r>
      <w:r w:rsidR="00266F3D">
        <w:t xml:space="preserve">each player will have an independent shoot key space for player 1 and right control for player 2 if both players have inputs simultaneously the game will still be able to </w:t>
      </w:r>
      <w:r w:rsidR="008330F4">
        <w:t>pick up</w:t>
      </w:r>
      <w:r w:rsidR="00266F3D">
        <w:t xml:space="preserve"> and base each </w:t>
      </w:r>
      <w:r w:rsidR="003437BF">
        <w:t>character’s</w:t>
      </w:r>
      <w:r w:rsidR="00266F3D">
        <w:t xml:space="preserve"> sprite depending on the </w:t>
      </w:r>
      <w:r w:rsidR="003437BF">
        <w:t>input.</w:t>
      </w:r>
      <w:r w:rsidR="00266F3D">
        <w:t xml:space="preserve"> </w:t>
      </w:r>
    </w:p>
    <w:p w14:paraId="18B65F04" w14:textId="589D9091" w:rsidR="00266F3D" w:rsidRDefault="00266F3D">
      <w:r w:rsidRPr="3D6E5208">
        <w:rPr>
          <w:b/>
          <w:bCs/>
          <w:i/>
          <w:iCs/>
        </w:rPr>
        <w:t>Main Game</w:t>
      </w:r>
      <w:r>
        <w:t>- the main game when launched will present a menu with a demo of the game running in the background the menu will inclu</w:t>
      </w:r>
      <w:r w:rsidR="0000544E">
        <w:t>de</w:t>
      </w:r>
      <w:r w:rsidR="003437BF">
        <w:t xml:space="preserve"> player section, option to quit the game, and ship select (choosing what colour ship the player will use)  after the player selects there player and ship the game will start the player will spawn in the middle of the screen with asteroids coming at him when a bullet is shot the asteroid is broken up into two medium sized asteroids and if the medium sized asteroid is shot then two smaller asteroids</w:t>
      </w:r>
    </w:p>
    <w:p w14:paraId="70AB623E" w14:textId="77777777" w:rsidR="00483DE2" w:rsidRDefault="00483DE2"/>
    <w:p w14:paraId="44A67315" w14:textId="05EB5A67" w:rsidR="00F70412" w:rsidRDefault="00483DE2" w:rsidP="001D1516">
      <w:r w:rsidRPr="2B212B57">
        <w:rPr>
          <w:b/>
          <w:bCs/>
          <w:i/>
          <w:iCs/>
        </w:rPr>
        <w:t>Score</w:t>
      </w:r>
      <w:r>
        <w:t xml:space="preserve">- the players score will determine at what speed the asteroids move at if they get 1000 the speeds in which the asteroids spawn in and </w:t>
      </w:r>
      <w:r w:rsidR="002C14B4">
        <w:t>they move increase. This will make it harder for players to achieve higher scores making the game a challenge for newer players</w:t>
      </w:r>
      <w:r w:rsidR="000F0BB5">
        <w:t xml:space="preserve">. When an asteroid is shot </w:t>
      </w:r>
      <w:r w:rsidR="00E865B1">
        <w:t xml:space="preserve">the </w:t>
      </w:r>
      <w:r w:rsidR="00F70412">
        <w:t>players,</w:t>
      </w:r>
      <w:r w:rsidR="00E865B1">
        <w:t xml:space="preserve"> score will increase depending on the size of the asteroid smaller asteroids will be worth more </w:t>
      </w:r>
      <w:r w:rsidR="00D87A73">
        <w:t>as they are h</w:t>
      </w:r>
      <w:r w:rsidR="00C07303">
        <w:t>arder to hi</w:t>
      </w:r>
      <w:r w:rsidR="000F02DD">
        <w:t xml:space="preserve">t as </w:t>
      </w:r>
      <w:r w:rsidR="00F70412">
        <w:t>their</w:t>
      </w:r>
      <w:r w:rsidR="000F02DD">
        <w:t xml:space="preserve"> hitbox is very small.</w:t>
      </w:r>
      <w:r w:rsidR="5D255EC9">
        <w:t xml:space="preserve"> The points for each asteroid will </w:t>
      </w:r>
      <w:r w:rsidR="006B67D7">
        <w:t>vary.</w:t>
      </w:r>
      <w:r w:rsidR="5D255EC9">
        <w:t xml:space="preserve"> </w:t>
      </w:r>
    </w:p>
    <w:p w14:paraId="2AFBACD2" w14:textId="56AEF39E" w:rsidR="00F70412" w:rsidRDefault="00F70412" w:rsidP="00F70412">
      <w:pPr>
        <w:pStyle w:val="Heading2"/>
      </w:pPr>
      <w:bookmarkStart w:id="11" w:name="_Toc159849378"/>
      <w:commentRangeStart w:id="12"/>
      <w:r>
        <w:t>Thinking logically:</w:t>
      </w:r>
      <w:bookmarkEnd w:id="11"/>
    </w:p>
    <w:p w14:paraId="36311F9D" w14:textId="16ACBBE1" w:rsidR="00534CC8" w:rsidRDefault="00534CC8">
      <w:r>
        <w:t>This helps me understand how I could solve each step of my problem</w:t>
      </w:r>
      <w:r w:rsidR="00624866">
        <w:t xml:space="preserve"> for example when player 1 is selection it will use the player 1 game state if a target is hit a branch between both asteroids will be </w:t>
      </w:r>
      <w:r w:rsidR="008330F4">
        <w:t>created.</w:t>
      </w:r>
      <w:r w:rsidR="00624866">
        <w:t xml:space="preserve"> </w:t>
      </w:r>
      <w:r w:rsidR="62D45FAC">
        <w:t xml:space="preserve">Another example would be when the bullet is collision. There are multiple branches in collisions as it must detect what happens to the asteroid if </w:t>
      </w:r>
      <w:r w:rsidR="32406B5F">
        <w:t>collision</w:t>
      </w:r>
      <w:r w:rsidR="62D45FAC">
        <w:t xml:space="preserve"> happens if player gets hit by asteroi</w:t>
      </w:r>
      <w:r w:rsidR="39FF7601">
        <w:t xml:space="preserve">d should the asteroid sprite be deleted or should it continue. Or if both players bullet </w:t>
      </w:r>
      <w:r w:rsidR="530033F7">
        <w:t>collides</w:t>
      </w:r>
      <w:r w:rsidR="39FF7601">
        <w:t xml:space="preserve"> what happens to the bullet</w:t>
      </w:r>
      <w:r w:rsidR="7C4C7C2E">
        <w:t>. If the bullet hits the small asteroid should the asteroid be deleted.</w:t>
      </w:r>
      <w:commentRangeEnd w:id="12"/>
      <w:r>
        <w:rPr>
          <w:rStyle w:val="CommentReference"/>
        </w:rPr>
        <w:commentReference w:id="12"/>
      </w:r>
    </w:p>
    <w:p w14:paraId="2349DD3E" w14:textId="5BCCB657" w:rsidR="00215193" w:rsidRDefault="7C4C7C2E" w:rsidP="4AE7DB84">
      <w:r>
        <w:t>Others include when a player clicks on a movement key.  If the player pushes W the thrust of the asteroid should increase to value of 0.2 the reason the value is so small is becaus</w:t>
      </w:r>
      <w:r w:rsidR="28C60278">
        <w:t>e the way speed is calculated in Pygame is insanely quick so to slow things down a number below 0.5 is recommended.</w:t>
      </w:r>
    </w:p>
    <w:p w14:paraId="4B8401C2" w14:textId="77777777" w:rsidR="004141FE" w:rsidRDefault="004141FE">
      <w:pPr>
        <w:rPr>
          <w:caps/>
          <w:spacing w:val="15"/>
        </w:rPr>
      </w:pPr>
      <w:r>
        <w:br w:type="page"/>
      </w:r>
    </w:p>
    <w:p w14:paraId="08451D47" w14:textId="781799FF" w:rsidR="00862193" w:rsidRDefault="00215193" w:rsidP="00862193">
      <w:pPr>
        <w:pStyle w:val="Heading2"/>
      </w:pPr>
      <w:bookmarkStart w:id="13" w:name="_Toc159849379"/>
      <w:r>
        <w:lastRenderedPageBreak/>
        <w:t xml:space="preserve">Thinking </w:t>
      </w:r>
      <w:r w:rsidR="00862193">
        <w:t>Concurrently:</w:t>
      </w:r>
      <w:bookmarkEnd w:id="13"/>
    </w:p>
    <w:p w14:paraId="72539F5A" w14:textId="359406ED" w:rsidR="00862193" w:rsidRDefault="00862193" w:rsidP="00862193">
      <w:r>
        <w:t xml:space="preserve">This is useful for thinking </w:t>
      </w:r>
      <w:r w:rsidR="00D82C47">
        <w:t xml:space="preserve">about how to maximise efficiency within my program updating, running the main game loop, displaying the background and </w:t>
      </w:r>
      <w:r w:rsidR="002C64CF">
        <w:t>detecting collision will all happen at the same time.</w:t>
      </w:r>
    </w:p>
    <w:p w14:paraId="7DC70164" w14:textId="77777777" w:rsidR="002C64CF" w:rsidRDefault="002C64CF" w:rsidP="00862193"/>
    <w:p w14:paraId="057D2181" w14:textId="28995694" w:rsidR="002C64CF" w:rsidRDefault="002C64CF" w:rsidP="002C64CF">
      <w:pPr>
        <w:pStyle w:val="Heading2"/>
      </w:pPr>
      <w:bookmarkStart w:id="14" w:name="_Toc159849380"/>
      <w:r>
        <w:t>Conclusion:</w:t>
      </w:r>
      <w:bookmarkEnd w:id="14"/>
    </w:p>
    <w:p w14:paraId="574A20BB" w14:textId="50DB6880" w:rsidR="003078CE" w:rsidRDefault="00CC0CDB" w:rsidP="003078CE">
      <w:r>
        <w:t xml:space="preserve">The previous examples use methods of computational thinking techniques to analyse different problems that could occur within the code by simplifying them and making them all laid out easer to see the </w:t>
      </w:r>
      <w:r w:rsidR="003078CE">
        <w:t xml:space="preserve">steps will be easier to complete. </w:t>
      </w:r>
    </w:p>
    <w:p w14:paraId="4B63F9D4" w14:textId="0272956C" w:rsidR="003078CE" w:rsidRPr="002C64CF" w:rsidRDefault="003078CE" w:rsidP="003078CE">
      <w:r>
        <w:t>If the problem is successfu</w:t>
      </w:r>
      <w:r w:rsidR="003C1996">
        <w:t xml:space="preserve">lly solved using a computer program the </w:t>
      </w:r>
      <w:r w:rsidR="008330F4">
        <w:t>stakeholders</w:t>
      </w:r>
      <w:r w:rsidR="003C1996">
        <w:t xml:space="preserve"> will be able to use the program to be able to play </w:t>
      </w:r>
      <w:r w:rsidR="00E26354">
        <w:t xml:space="preserve">a Game where shooting asteroids raining from the air and can be formed as </w:t>
      </w:r>
      <w:r w:rsidR="008330F4">
        <w:t>nostalgia</w:t>
      </w:r>
      <w:r w:rsidR="00E26354">
        <w:t xml:space="preserve"> for the </w:t>
      </w:r>
      <w:r w:rsidR="008330F4">
        <w:t>old generation</w:t>
      </w:r>
      <w:r w:rsidR="00E26354">
        <w:t xml:space="preserve"> and </w:t>
      </w:r>
      <w:r w:rsidR="008330F4">
        <w:t>a new experience for the new generation</w:t>
      </w:r>
    </w:p>
    <w:p w14:paraId="7594C580" w14:textId="77777777" w:rsidR="001D1516" w:rsidRPr="002C64CF" w:rsidRDefault="001D1516" w:rsidP="003078CE"/>
    <w:p w14:paraId="3B8F5839" w14:textId="168A64D2" w:rsidR="1F660D96" w:rsidRDefault="00943A95" w:rsidP="00943A95">
      <w:pPr>
        <w:pStyle w:val="Heading1"/>
      </w:pPr>
      <w:bookmarkStart w:id="15" w:name="_Toc159849381"/>
      <w:r>
        <w:t>Research</w:t>
      </w:r>
      <w:bookmarkEnd w:id="15"/>
    </w:p>
    <w:p w14:paraId="0609C109" w14:textId="77777777" w:rsidR="00111C00" w:rsidRDefault="00111C00" w:rsidP="00111C00"/>
    <w:p w14:paraId="574BAA30" w14:textId="7F9C8440" w:rsidR="00094B0D" w:rsidRDefault="145E9857" w:rsidP="00094B0D">
      <w:pPr>
        <w:pStyle w:val="Heading2"/>
      </w:pPr>
      <w:bookmarkStart w:id="16" w:name="_Toc159849382"/>
      <w:r>
        <w:t>Asking classmates questions as to what people want</w:t>
      </w:r>
      <w:r w:rsidR="6A2D2205">
        <w:t xml:space="preserve"> in the game (30/11/23)</w:t>
      </w:r>
      <w:r w:rsidR="6F998C70">
        <w:t>:</w:t>
      </w:r>
      <w:bookmarkEnd w:id="16"/>
    </w:p>
    <w:p w14:paraId="5C340B9F" w14:textId="3F430D08" w:rsidR="001D4DF9" w:rsidRDefault="1D1C3A42" w:rsidP="1FBFD030">
      <w:r w:rsidRPr="1FBFD030">
        <w:rPr>
          <w:rFonts w:ascii="Helvetica" w:eastAsia="Helvetica" w:hAnsi="Helvetica" w:cs="Helvetica"/>
          <w:color w:val="000000" w:themeColor="text1"/>
          <w:sz w:val="19"/>
          <w:szCs w:val="19"/>
        </w:rPr>
        <w:t xml:space="preserve">An essential first stage in building the game is determining which features would be popular to incorporate. </w:t>
      </w:r>
      <w:r w:rsidR="30EEAEBF" w:rsidRPr="1FBFD030">
        <w:rPr>
          <w:rFonts w:ascii="Helvetica" w:eastAsia="Helvetica" w:hAnsi="Helvetica" w:cs="Helvetica"/>
          <w:color w:val="000000" w:themeColor="text1"/>
          <w:sz w:val="19"/>
          <w:szCs w:val="19"/>
        </w:rPr>
        <w:t>To</w:t>
      </w:r>
      <w:r w:rsidRPr="1FBFD030">
        <w:rPr>
          <w:rFonts w:ascii="Helvetica" w:eastAsia="Helvetica" w:hAnsi="Helvetica" w:cs="Helvetica"/>
          <w:color w:val="000000" w:themeColor="text1"/>
          <w:sz w:val="19"/>
          <w:szCs w:val="19"/>
        </w:rPr>
        <w:t xml:space="preserve"> learn more about these prospective features, I have decided to speak with potential stakeholders. Since these people fall into the target audience's age range and have an interest in playing video games, the stakeholders that were interviewed were their fellow computer science classmates. The following were the queries I posed:</w:t>
      </w:r>
    </w:p>
    <w:p w14:paraId="367B0823" w14:textId="77777777" w:rsidR="003D3DD8" w:rsidRDefault="003D3DD8" w:rsidP="00094B0D"/>
    <w:p w14:paraId="2E1EB902" w14:textId="77777777" w:rsidR="003D3DD8" w:rsidRDefault="003D3DD8" w:rsidP="001054A2">
      <w:pPr>
        <w:pStyle w:val="Heading2"/>
      </w:pPr>
      <w:bookmarkStart w:id="17" w:name="_Toc159849383"/>
      <w:r>
        <w:t>The questions I will ask are as follows</w:t>
      </w:r>
      <w:bookmarkEnd w:id="17"/>
    </w:p>
    <w:p w14:paraId="4CC06CAD" w14:textId="77777777" w:rsidR="003D3DD8" w:rsidRDefault="003D3DD8" w:rsidP="00094B0D"/>
    <w:p w14:paraId="353A4437" w14:textId="77777777" w:rsidR="00222CE9" w:rsidRDefault="00222CE9" w:rsidP="00222CE9">
      <w:pPr>
        <w:pStyle w:val="Heading4"/>
      </w:pPr>
      <w:r>
        <w:t>What makes a game good:</w:t>
      </w:r>
    </w:p>
    <w:p w14:paraId="1757C5C1" w14:textId="77777777" w:rsidR="00222CE9" w:rsidRDefault="00222CE9" w:rsidP="00222CE9">
      <w:pPr>
        <w:tabs>
          <w:tab w:val="left" w:pos="6110"/>
          <w:tab w:val="left" w:pos="10160"/>
        </w:tabs>
      </w:pPr>
      <w:r>
        <w:t>What type of game does the target audience enjoy most for example platformers, retro, open world?</w:t>
      </w:r>
    </w:p>
    <w:p w14:paraId="1D4A3370" w14:textId="6C04FD0A" w:rsidR="00222CE9" w:rsidRDefault="00222CE9" w:rsidP="00222CE9">
      <w:pPr>
        <w:tabs>
          <w:tab w:val="left" w:pos="6110"/>
          <w:tab w:val="left" w:pos="10160"/>
        </w:tabs>
      </w:pPr>
      <w:r>
        <w:t>Is character selection something important to you</w:t>
      </w:r>
      <w:r w:rsidR="000735AB">
        <w:t xml:space="preserve"> -&gt; rate 1-5 (1 Not at all – 5 very important)</w:t>
      </w:r>
    </w:p>
    <w:p w14:paraId="57B3EEDA" w14:textId="561EDBC7" w:rsidR="000735AB" w:rsidRPr="00805D12" w:rsidRDefault="000735AB" w:rsidP="00222CE9">
      <w:pPr>
        <w:tabs>
          <w:tab w:val="left" w:pos="6110"/>
          <w:tab w:val="left" w:pos="10160"/>
        </w:tabs>
        <w:rPr>
          <w:highlight w:val="yellow"/>
        </w:rPr>
      </w:pPr>
      <w:r w:rsidRPr="00805D12">
        <w:rPr>
          <w:highlight w:val="yellow"/>
        </w:rPr>
        <w:t>What other aspects could be important that you want to ask people about?</w:t>
      </w:r>
    </w:p>
    <w:p w14:paraId="1B0BCD21" w14:textId="601316E6"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Character selection</w:t>
      </w:r>
    </w:p>
    <w:p w14:paraId="7119AC89" w14:textId="49E5A87D"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Graphics</w:t>
      </w:r>
    </w:p>
    <w:p w14:paraId="0E90C2BD" w14:textId="09D57168"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Sound/</w:t>
      </w:r>
      <w:r w:rsidR="007E71BB" w:rsidRPr="00805D12">
        <w:rPr>
          <w:highlight w:val="yellow"/>
        </w:rPr>
        <w:t>audio.</w:t>
      </w:r>
    </w:p>
    <w:p w14:paraId="10071435" w14:textId="19F7CF4C"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difficulty</w:t>
      </w:r>
    </w:p>
    <w:p w14:paraId="42A41D9D" w14:textId="69DA86C6" w:rsidR="00222CE9" w:rsidRDefault="00222CE9" w:rsidP="00222CE9">
      <w:pPr>
        <w:tabs>
          <w:tab w:val="left" w:pos="6110"/>
          <w:tab w:val="left" w:pos="10160"/>
        </w:tabs>
      </w:pPr>
      <w:r>
        <w:lastRenderedPageBreak/>
        <w:t xml:space="preserve">How many people </w:t>
      </w:r>
      <w:r w:rsidR="00805D12">
        <w:t>do you usually</w:t>
      </w:r>
      <w:r>
        <w:t xml:space="preserve"> play with</w:t>
      </w:r>
      <w:r w:rsidR="00805D12">
        <w:t xml:space="preserve"> (</w:t>
      </w:r>
      <w:r w:rsidR="00805D12" w:rsidRPr="00805D12">
        <w:rPr>
          <w:highlight w:val="yellow"/>
        </w:rPr>
        <w:t>are you more likely to play on your own or with friends?)</w:t>
      </w:r>
    </w:p>
    <w:p w14:paraId="2D10E647" w14:textId="77777777" w:rsidR="00222CE9" w:rsidRDefault="00222CE9" w:rsidP="00222CE9">
      <w:pPr>
        <w:tabs>
          <w:tab w:val="left" w:pos="6110"/>
          <w:tab w:val="left" w:pos="10160"/>
        </w:tabs>
      </w:pPr>
      <w:r>
        <w:t>Is It guided for the intended audience?</w:t>
      </w:r>
    </w:p>
    <w:p w14:paraId="7C5F0E40" w14:textId="3E0B2A3A" w:rsidR="00222CE9" w:rsidRDefault="00222CE9" w:rsidP="00222CE9">
      <w:pPr>
        <w:tabs>
          <w:tab w:val="left" w:pos="6110"/>
          <w:tab w:val="left" w:pos="10160"/>
        </w:tabs>
      </w:pPr>
      <w:r>
        <w:t>What is the theme of the game?</w:t>
      </w:r>
      <w:r w:rsidR="00805D12">
        <w:t xml:space="preserve"> -&gt; </w:t>
      </w:r>
      <w:r w:rsidR="00805D12" w:rsidRPr="00805D12">
        <w:rPr>
          <w:highlight w:val="yellow"/>
        </w:rPr>
        <w:t>what game themes are your favourite?</w:t>
      </w:r>
    </w:p>
    <w:p w14:paraId="65B2B2FF" w14:textId="65E76137" w:rsidR="00222CE9" w:rsidRDefault="00222CE9" w:rsidP="00222CE9">
      <w:pPr>
        <w:tabs>
          <w:tab w:val="left" w:pos="6110"/>
          <w:tab w:val="left" w:pos="10160"/>
        </w:tabs>
      </w:pPr>
      <w:r>
        <w:t xml:space="preserve">What kind of personalisation would you like </w:t>
      </w:r>
      <w:r w:rsidR="007E71BB">
        <w:t>incorporated?</w:t>
      </w:r>
    </w:p>
    <w:p w14:paraId="0D1CF9DF" w14:textId="0800F165" w:rsidR="005A1927" w:rsidRDefault="00222CE9" w:rsidP="00222CE9">
      <w:pPr>
        <w:tabs>
          <w:tab w:val="left" w:pos="6110"/>
          <w:tab w:val="left" w:pos="10160"/>
        </w:tabs>
      </w:pPr>
      <w:r>
        <w:t>What kind of difficulty would you like for the game:</w:t>
      </w:r>
    </w:p>
    <w:p w14:paraId="055CF5A6" w14:textId="4B50C3A4" w:rsidR="005A1927" w:rsidRDefault="2D49534F" w:rsidP="3D6E5208">
      <w:pPr>
        <w:rPr>
          <w:highlight w:val="yellow"/>
        </w:rPr>
      </w:pPr>
      <w:r w:rsidRPr="3D6E5208">
        <w:rPr>
          <w:b/>
          <w:bCs/>
          <w:highlight w:val="yellow"/>
        </w:rPr>
        <w:t xml:space="preserve">MR MASON FEEDBACK: </w:t>
      </w:r>
      <w:r w:rsidR="005A1927">
        <w:br/>
      </w:r>
      <w:r w:rsidRPr="3D6E5208">
        <w:rPr>
          <w:highlight w:val="yellow"/>
        </w:rPr>
        <w:t xml:space="preserve">Let’s try and improve upon these questions so that you avoid bias. </w:t>
      </w:r>
      <w:r w:rsidR="005A1927">
        <w:br/>
      </w:r>
      <w:r w:rsidRPr="3D6E5208">
        <w:rPr>
          <w:highlight w:val="yellow"/>
        </w:rPr>
        <w:t>1) Do you prefer 2d or 3d games?</w:t>
      </w:r>
    </w:p>
    <w:p w14:paraId="4D135ED2" w14:textId="7E0A4354" w:rsidR="005A1927" w:rsidRDefault="2D49534F" w:rsidP="3D6E5208">
      <w:pPr>
        <w:rPr>
          <w:highlight w:val="yellow"/>
        </w:rPr>
      </w:pPr>
      <w:r w:rsidRPr="3D6E5208">
        <w:rPr>
          <w:highlight w:val="yellow"/>
        </w:rPr>
        <w:t xml:space="preserve">2) How important is </w:t>
      </w:r>
      <w:r w:rsidR="006B67D7" w:rsidRPr="3D6E5208">
        <w:rPr>
          <w:highlight w:val="yellow"/>
        </w:rPr>
        <w:t>framerate</w:t>
      </w:r>
      <w:r w:rsidRPr="3D6E5208">
        <w:rPr>
          <w:highlight w:val="yellow"/>
        </w:rPr>
        <w:t xml:space="preserve"> to your gaming experience (rate 1-5: 1-not at all -&gt; 5-very important)</w:t>
      </w:r>
    </w:p>
    <w:p w14:paraId="2152FBEA" w14:textId="791A96C8" w:rsidR="005A1927" w:rsidRDefault="2D49534F" w:rsidP="3D6E5208">
      <w:pPr>
        <w:rPr>
          <w:highlight w:val="yellow"/>
        </w:rPr>
      </w:pPr>
      <w:r w:rsidRPr="3D6E5208">
        <w:rPr>
          <w:highlight w:val="yellow"/>
        </w:rPr>
        <w:t>3) How important is a scoreboard/scoring system to your gaming experience?</w:t>
      </w:r>
      <w:r>
        <w:t xml:space="preserve"> </w:t>
      </w:r>
    </w:p>
    <w:p w14:paraId="11709F8E" w14:textId="581150D9" w:rsidR="005A1927" w:rsidRDefault="2D49534F" w:rsidP="3D6E5208">
      <w:pPr>
        <w:rPr>
          <w:highlight w:val="yellow"/>
        </w:rPr>
      </w:pPr>
      <w:r w:rsidRPr="3D6E5208">
        <w:rPr>
          <w:highlight w:val="yellow"/>
        </w:rPr>
        <w:t>4) In what ways do you usually interact with computer games: Options – Keyboard only, Keyboard and mouse, Mouse only, controller, joystick, other</w:t>
      </w:r>
    </w:p>
    <w:p w14:paraId="7721C6A9" w14:textId="0CDB87E4" w:rsidR="005A1927" w:rsidRDefault="2D49534F" w:rsidP="3D6E5208">
      <w:pPr>
        <w:rPr>
          <w:highlight w:val="yellow"/>
        </w:rPr>
      </w:pPr>
      <w:r w:rsidRPr="3D6E5208">
        <w:rPr>
          <w:highlight w:val="yellow"/>
        </w:rPr>
        <w:t xml:space="preserve">Try to make all of your questions completely open so that your stakeholders can answer honestly. </w:t>
      </w:r>
      <w:r w:rsidR="005A1927">
        <w:br/>
      </w:r>
      <w:r w:rsidR="29072B3B" w:rsidRPr="3D6E5208">
        <w:rPr>
          <w:highlight w:val="yellow"/>
        </w:rPr>
        <w:t>Also think about why you want to ask particular questions? Within this write up you will have to explain your reasoning for asking the questions you have, so think about WHY you’re asking them certain things. Also try to avoid yes</w:t>
      </w:r>
      <w:r w:rsidR="7254CEE4" w:rsidRPr="3D6E5208">
        <w:rPr>
          <w:highlight w:val="yellow"/>
        </w:rPr>
        <w:t>/</w:t>
      </w:r>
      <w:r w:rsidR="29072B3B" w:rsidRPr="3D6E5208">
        <w:rPr>
          <w:highlight w:val="yellow"/>
        </w:rPr>
        <w:t>no questions, you probably won’t get very interesting data</w:t>
      </w:r>
      <w:r w:rsidR="5908CA2C" w:rsidRPr="3D6E5208">
        <w:rPr>
          <w:highlight w:val="yellow"/>
        </w:rPr>
        <w:t xml:space="preserve"> this way.</w:t>
      </w:r>
      <w:r w:rsidR="3D3A5175" w:rsidRPr="3D6E5208">
        <w:rPr>
          <w:highlight w:val="yellow"/>
        </w:rPr>
        <w:t xml:space="preserve"> It’s more effective to ask questions where they rate on a scale of 1-5. That way if you ask quite a lot of people, you can do some statistical analysis of the results to paint a more interesting picture.</w:t>
      </w:r>
    </w:p>
    <w:p w14:paraId="788EA0EA" w14:textId="15BB6B2B" w:rsidR="005A1927" w:rsidRDefault="29072B3B" w:rsidP="3D6E5208">
      <w:pPr>
        <w:rPr>
          <w:highlight w:val="yellow"/>
        </w:rPr>
      </w:pPr>
      <w:r w:rsidRPr="3D6E5208">
        <w:rPr>
          <w:highlight w:val="yellow"/>
        </w:rPr>
        <w:t>You’ll also need to analyse the responses to the questionnaire -&gt; if they said they prefer a 2d game, why is that important.</w:t>
      </w:r>
      <w:r w:rsidR="09E5904B" w:rsidRPr="3D6E5208">
        <w:rPr>
          <w:highlight w:val="yellow"/>
        </w:rPr>
        <w:t xml:space="preserve"> How will their responses change the direction that you develop your game? </w:t>
      </w:r>
      <w:r w:rsidR="005A1927">
        <w:br/>
      </w:r>
      <w:r w:rsidR="75959010" w:rsidRPr="3D6E5208">
        <w:rPr>
          <w:highlight w:val="yellow"/>
        </w:rPr>
        <w:t>At the moment it feels like you haven’t considered stakeholders at all when developing your game, because you have already assumed how they will be responding to your questionnaires. What if they say something you’re not expecting? Will that make you change your mind with the game.</w:t>
      </w:r>
    </w:p>
    <w:p w14:paraId="2B03DAE3" w14:textId="022C88C6" w:rsidR="005A1927" w:rsidRDefault="005A1927" w:rsidP="3D6E5208"/>
    <w:p w14:paraId="5844B2A9" w14:textId="4086F500" w:rsidR="005A1927" w:rsidRDefault="005A1927" w:rsidP="00A135D0">
      <w:pPr>
        <w:pStyle w:val="Heading2"/>
        <w:pBdr>
          <w:top w:val="single" w:sz="24" w:space="3" w:color="D4EAF3" w:themeColor="accent1" w:themeTint="33"/>
        </w:pBdr>
        <w:rPr>
          <w:highlight w:val="yellow"/>
        </w:rPr>
      </w:pPr>
      <w:bookmarkStart w:id="18" w:name="_Toc159849384"/>
      <w:r>
        <w:t>Asking classmates Question</w:t>
      </w:r>
      <w:r w:rsidR="69E432EE">
        <w:t xml:space="preserve"> </w:t>
      </w:r>
      <w:r>
        <w:t>(answering the questions:</w:t>
      </w:r>
      <w:bookmarkEnd w:id="18"/>
    </w:p>
    <w:p w14:paraId="5D0281FB" w14:textId="72618C0C" w:rsidR="00126462" w:rsidRDefault="00126462" w:rsidP="002E6BA6">
      <w:pPr>
        <w:pStyle w:val="Heading4"/>
      </w:pPr>
      <w:r>
        <w:t>Classmates answering Questions</w:t>
      </w:r>
      <w:r w:rsidR="002E6BA6">
        <w:t>:</w:t>
      </w:r>
    </w:p>
    <w:p w14:paraId="6980E543" w14:textId="32DA2B53" w:rsidR="002E6BA6" w:rsidRDefault="002E6BA6" w:rsidP="002E6BA6">
      <w:r>
        <w:t>What type of game does the target audience enjoy?</w:t>
      </w:r>
    </w:p>
    <w:p w14:paraId="47C78F82" w14:textId="44EF2D4F" w:rsidR="002E6BA6" w:rsidRDefault="007078A8" w:rsidP="002E6BA6">
      <w:r>
        <w:t>Open world</w:t>
      </w:r>
      <w:r w:rsidR="00613C6D">
        <w:t xml:space="preserve"> – This would give a better experienced the player would get to move around and interact with different elements of the </w:t>
      </w:r>
      <w:r w:rsidR="007E71BB">
        <w:t>game.</w:t>
      </w:r>
    </w:p>
    <w:p w14:paraId="3C08895D" w14:textId="127D16EF" w:rsidR="00613C6D" w:rsidRDefault="00613C6D" w:rsidP="002E6BA6"/>
    <w:p w14:paraId="7827E1A1" w14:textId="77777777" w:rsidR="007078A8" w:rsidRDefault="007078A8" w:rsidP="002E6BA6"/>
    <w:p w14:paraId="1EC3DDE6" w14:textId="77777777" w:rsidR="002E6BA6" w:rsidRDefault="002E6BA6" w:rsidP="002E6BA6"/>
    <w:p w14:paraId="2072E95B" w14:textId="77777777" w:rsidR="002E6BA6" w:rsidRDefault="002E6BA6" w:rsidP="002E6BA6"/>
    <w:p w14:paraId="0757DE8B" w14:textId="7DC80A29" w:rsidR="002E6BA6" w:rsidRDefault="002E6BA6" w:rsidP="002E6BA6">
      <w:r>
        <w:t>Is character selection something important?</w:t>
      </w:r>
    </w:p>
    <w:p w14:paraId="311FCE61" w14:textId="1E73DAD4" w:rsidR="002E6BA6" w:rsidRDefault="009F3D88" w:rsidP="002E6BA6">
      <w:r>
        <w:t xml:space="preserve">Of course, Character selection is a key part game </w:t>
      </w:r>
      <w:r w:rsidR="00E13B53">
        <w:t xml:space="preserve">bearing mind that most games </w:t>
      </w:r>
      <w:r w:rsidR="00F54D9F">
        <w:t xml:space="preserve">different characters have different buffs making the game easier as you </w:t>
      </w:r>
      <w:r w:rsidR="007E71BB">
        <w:t>play.</w:t>
      </w:r>
    </w:p>
    <w:p w14:paraId="43C385F0" w14:textId="77777777" w:rsidR="002E6BA6" w:rsidRDefault="002E6BA6" w:rsidP="002E6BA6"/>
    <w:p w14:paraId="0372F8FF" w14:textId="77777777" w:rsidR="002E6BA6" w:rsidRDefault="002E6BA6" w:rsidP="002E6BA6"/>
    <w:p w14:paraId="278C7C86" w14:textId="5BEF657E" w:rsidR="002E6BA6" w:rsidRDefault="002E6BA6" w:rsidP="002E6BA6"/>
    <w:p w14:paraId="1D98C7CA" w14:textId="06CFFC4C" w:rsidR="002E6BA6" w:rsidRDefault="002E6BA6" w:rsidP="002E6BA6">
      <w:r>
        <w:t>How many people would you like to play with?</w:t>
      </w:r>
    </w:p>
    <w:p w14:paraId="32F1F34B" w14:textId="2E19FE97" w:rsidR="002E6BA6" w:rsidRDefault="00F54D9F" w:rsidP="002E6BA6">
      <w:r>
        <w:t xml:space="preserve">As many as possible, </w:t>
      </w:r>
    </w:p>
    <w:p w14:paraId="74A1B7C3" w14:textId="3D09BBA7" w:rsidR="002E6BA6" w:rsidRDefault="002E6BA6" w:rsidP="002E6BA6"/>
    <w:p w14:paraId="3E8A14C2" w14:textId="0C994D12" w:rsidR="002E6BA6" w:rsidRDefault="002E6BA6" w:rsidP="002E6BA6">
      <w:r>
        <w:t>What is the guided audience for the game?</w:t>
      </w:r>
    </w:p>
    <w:p w14:paraId="2E4EF04F" w14:textId="3315B0D2" w:rsidR="002E6BA6" w:rsidRDefault="00454FF3" w:rsidP="002E6BA6">
      <w:r>
        <w:t>12+</w:t>
      </w:r>
    </w:p>
    <w:p w14:paraId="0F32A3AB" w14:textId="0C04B3A9" w:rsidR="002E6BA6" w:rsidRDefault="002E6BA6" w:rsidP="002E6BA6">
      <w:r>
        <w:t xml:space="preserve">What is the theme of </w:t>
      </w:r>
      <w:r w:rsidR="00AE4A45">
        <w:t xml:space="preserve">your </w:t>
      </w:r>
      <w:r w:rsidR="00805D12">
        <w:t>favourite</w:t>
      </w:r>
      <w:r w:rsidR="00AE4A45">
        <w:t xml:space="preserve"> game</w:t>
      </w:r>
      <w:r>
        <w:t>?</w:t>
      </w:r>
    </w:p>
    <w:p w14:paraId="4014F9E8" w14:textId="01183EFF" w:rsidR="002E6BA6" w:rsidRDefault="003B627B" w:rsidP="002E6BA6">
      <w:r>
        <w:t>Sport</w:t>
      </w:r>
    </w:p>
    <w:p w14:paraId="16DD58A1" w14:textId="12D080E9" w:rsidR="002E6BA6" w:rsidRDefault="002E6BA6" w:rsidP="002E6BA6">
      <w:r>
        <w:t xml:space="preserve">What difficulty would you be </w:t>
      </w:r>
      <w:r w:rsidR="009E77E4">
        <w:t>able to contend with?</w:t>
      </w:r>
    </w:p>
    <w:p w14:paraId="6D5FCB62" w14:textId="6BB353D0" w:rsidR="003B627B" w:rsidRDefault="00283063" w:rsidP="002E6BA6">
      <w:r>
        <w:t>Any difficulty above my skill level, this will enable me to want to play b</w:t>
      </w:r>
      <w:r w:rsidR="000B3685">
        <w:t>etter and improve my skill level so I will be</w:t>
      </w:r>
      <w:r w:rsidR="00DA6806">
        <w:t xml:space="preserve"> able to be a better </w:t>
      </w:r>
      <w:r w:rsidR="007E71BB">
        <w:t>player.</w:t>
      </w:r>
    </w:p>
    <w:p w14:paraId="1846CC91" w14:textId="17FE15B7" w:rsidR="002E6BA6" w:rsidRDefault="002E6BA6" w:rsidP="002E6BA6"/>
    <w:p w14:paraId="19F59909" w14:textId="0993CDFF" w:rsidR="002E6BA6" w:rsidRDefault="00F362AF" w:rsidP="0064377B">
      <w:pPr>
        <w:pStyle w:val="Heading4"/>
      </w:pPr>
      <w:r>
        <w:rPr>
          <w:noProof/>
        </w:rPr>
        <mc:AlternateContent>
          <mc:Choice Requires="wps">
            <w:drawing>
              <wp:anchor distT="0" distB="0" distL="114300" distR="114300" simplePos="0" relativeHeight="251660321" behindDoc="1" locked="0" layoutInCell="1" allowOverlap="1" wp14:anchorId="4060AB91" wp14:editId="4B1D896A">
                <wp:simplePos x="0" y="0"/>
                <wp:positionH relativeFrom="column">
                  <wp:posOffset>4105275</wp:posOffset>
                </wp:positionH>
                <wp:positionV relativeFrom="paragraph">
                  <wp:posOffset>48895</wp:posOffset>
                </wp:positionV>
                <wp:extent cx="2276475" cy="3152775"/>
                <wp:effectExtent l="0" t="0" r="28575" b="28575"/>
                <wp:wrapTight wrapText="bothSides">
                  <wp:wrapPolygon edited="0">
                    <wp:start x="0" y="0"/>
                    <wp:lineTo x="0" y="21665"/>
                    <wp:lineTo x="21690" y="21665"/>
                    <wp:lineTo x="21690" y="0"/>
                    <wp:lineTo x="0" y="0"/>
                  </wp:wrapPolygon>
                </wp:wrapTight>
                <wp:docPr id="701270295" name="Text Box 2"/>
                <wp:cNvGraphicFramePr/>
                <a:graphic xmlns:a="http://schemas.openxmlformats.org/drawingml/2006/main">
                  <a:graphicData uri="http://schemas.microsoft.com/office/word/2010/wordprocessingShape">
                    <wps:wsp>
                      <wps:cNvSpPr txBox="1"/>
                      <wps:spPr>
                        <a:xfrm>
                          <a:off x="0" y="0"/>
                          <a:ext cx="2276475" cy="3152775"/>
                        </a:xfrm>
                        <a:prstGeom prst="rect">
                          <a:avLst/>
                        </a:prstGeom>
                        <a:solidFill>
                          <a:schemeClr val="lt1"/>
                        </a:solidFill>
                        <a:ln w="6350">
                          <a:solidFill>
                            <a:prstClr val="black"/>
                          </a:solidFill>
                        </a:ln>
                      </wps:spPr>
                      <wps:txbx>
                        <w:txbxContent>
                          <w:p w14:paraId="759B3469" w14:textId="77777777" w:rsidR="00F362AF" w:rsidRDefault="00F362AF">
                            <w:r>
                              <w:rPr>
                                <w:noProof/>
                              </w:rPr>
                              <w:drawing>
                                <wp:inline distT="0" distB="0" distL="0" distR="0" wp14:anchorId="36649E08" wp14:editId="63731EC0">
                                  <wp:extent cx="1847017" cy="2273300"/>
                                  <wp:effectExtent l="0" t="0" r="1270" b="0"/>
                                  <wp:docPr id="1067689280" name="Picture 1" descr="Asteroids | Video Game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166" name="Picture 1" descr="Asteroids | Video Game History Wiki | Fandom"/>
                                          <pic:cNvPicPr>
                                            <a:picLocks noChangeAspect="1"/>
                                          </pic:cNvPicPr>
                                        </pic:nvPicPr>
                                        <pic:blipFill rotWithShape="1">
                                          <a:blip r:embed="rId15" cstate="print">
                                            <a:extLst>
                                              <a:ext uri="{28A0092B-C50C-407E-A947-70E740481C1C}">
                                                <a14:useLocalDpi xmlns:a14="http://schemas.microsoft.com/office/drawing/2010/main" val="0"/>
                                              </a:ext>
                                            </a:extLst>
                                          </a:blip>
                                          <a:srcRect t="3395" b="35539"/>
                                          <a:stretch/>
                                        </pic:blipFill>
                                        <pic:spPr bwMode="auto">
                                          <a:xfrm>
                                            <a:off x="0" y="0"/>
                                            <a:ext cx="1862932" cy="2292888"/>
                                          </a:xfrm>
                                          <a:prstGeom prst="rect">
                                            <a:avLst/>
                                          </a:prstGeom>
                                          <a:noFill/>
                                          <a:ln>
                                            <a:noFill/>
                                          </a:ln>
                                          <a:extLst>
                                            <a:ext uri="{53640926-AAD7-44D8-BBD7-CCE9431645EC}">
                                              <a14:shadowObscured xmlns:a14="http://schemas.microsoft.com/office/drawing/2010/main"/>
                                            </a:ext>
                                          </a:extLst>
                                        </pic:spPr>
                                      </pic:pic>
                                    </a:graphicData>
                                  </a:graphic>
                                </wp:inline>
                              </w:drawing>
                            </w:r>
                          </w:p>
                          <w:p w14:paraId="4EEE3269" w14:textId="2E4A5B3E" w:rsidR="000A4C0C" w:rsidRDefault="000A4C0C">
                            <w:r>
                              <w:t>Ima</w:t>
                            </w:r>
                            <w:r w:rsidR="00F362AF">
                              <w:t>g</w:t>
                            </w:r>
                            <w:r>
                              <w:t>e 1: Asteroids console</w:t>
                            </w:r>
                            <w:r w:rsidR="00F362AF">
                              <w:t xml:space="preserve">, </w:t>
                            </w:r>
                            <w:r w:rsidR="00F362AF" w:rsidRPr="00F362AF">
                              <w:t>https://videogamehistory.fandom.com/wiki/Aster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AB91" id="Text Box 2" o:spid="_x0000_s1046" type="#_x0000_t202" style="position:absolute;margin-left:323.25pt;margin-top:3.85pt;width:179.25pt;height:248.25pt;z-index:-25165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" fillcolor="white [3201]" strokeweight=".5pt">
                <v:textbox>
                  <w:txbxContent>
                    <w:p w14:paraId="759B3469" w14:textId="77777777" w:rsidR="00F362AF" w:rsidRDefault="00F362AF">
                      <w:r>
                        <w:rPr>
                          <w:noProof/>
                        </w:rPr>
                        <w:drawing>
                          <wp:inline distT="0" distB="0" distL="0" distR="0" wp14:anchorId="36649E08" wp14:editId="63731EC0">
                            <wp:extent cx="1847017" cy="2273300"/>
                            <wp:effectExtent l="0" t="0" r="1270" b="0"/>
                            <wp:docPr id="1067689280" name="Picture 1" descr="Asteroids | Video Game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166" name="Picture 1" descr="Asteroids | Video Game History Wiki | Fandom"/>
                                    <pic:cNvPicPr>
                                      <a:picLocks noChangeAspect="1"/>
                                    </pic:cNvPicPr>
                                  </pic:nvPicPr>
                                  <pic:blipFill rotWithShape="1">
                                    <a:blip r:embed="rId15" cstate="print">
                                      <a:extLst>
                                        <a:ext uri="{28A0092B-C50C-407E-A947-70E740481C1C}">
                                          <a14:useLocalDpi xmlns:a14="http://schemas.microsoft.com/office/drawing/2010/main" val="0"/>
                                        </a:ext>
                                      </a:extLst>
                                    </a:blip>
                                    <a:srcRect t="3395" b="35539"/>
                                    <a:stretch/>
                                  </pic:blipFill>
                                  <pic:spPr bwMode="auto">
                                    <a:xfrm>
                                      <a:off x="0" y="0"/>
                                      <a:ext cx="1862932" cy="2292888"/>
                                    </a:xfrm>
                                    <a:prstGeom prst="rect">
                                      <a:avLst/>
                                    </a:prstGeom>
                                    <a:noFill/>
                                    <a:ln>
                                      <a:noFill/>
                                    </a:ln>
                                    <a:extLst>
                                      <a:ext uri="{53640926-AAD7-44D8-BBD7-CCE9431645EC}">
                                        <a14:shadowObscured xmlns:a14="http://schemas.microsoft.com/office/drawing/2010/main"/>
                                      </a:ext>
                                    </a:extLst>
                                  </pic:spPr>
                                </pic:pic>
                              </a:graphicData>
                            </a:graphic>
                          </wp:inline>
                        </w:drawing>
                      </w:r>
                    </w:p>
                    <w:p w14:paraId="4EEE3269" w14:textId="2E4A5B3E" w:rsidR="000A4C0C" w:rsidRDefault="000A4C0C">
                      <w:r>
                        <w:t>Ima</w:t>
                      </w:r>
                      <w:r w:rsidR="00F362AF">
                        <w:t>g</w:t>
                      </w:r>
                      <w:r>
                        <w:t>e 1: Asteroids console</w:t>
                      </w:r>
                      <w:r w:rsidR="00F362AF">
                        <w:t xml:space="preserve">, </w:t>
                      </w:r>
                      <w:r w:rsidR="00F362AF" w:rsidRPr="00F362AF">
                        <w:t>https://videogamehistory.fandom.com/wiki/Asteroids</w:t>
                      </w:r>
                    </w:p>
                  </w:txbxContent>
                </v:textbox>
                <w10:wrap type="tight"/>
              </v:shape>
            </w:pict>
          </mc:Fallback>
        </mc:AlternateContent>
      </w:r>
      <w:r w:rsidR="0064377B">
        <w:t>Research on the game Asteroids:</w:t>
      </w:r>
    </w:p>
    <w:p w14:paraId="2AF93231" w14:textId="265E5120" w:rsidR="00EA0AD0" w:rsidRDefault="0064377B" w:rsidP="0064377B">
      <w:r>
        <w:t>A</w:t>
      </w:r>
      <w:r w:rsidR="00E956B3">
        <w:t xml:space="preserve">steroids is an old arcade game </w:t>
      </w:r>
      <w:r w:rsidR="00FE3411">
        <w:t xml:space="preserve">in which the player is thin ship with 3 lives each </w:t>
      </w:r>
      <w:r w:rsidR="00673C21">
        <w:t xml:space="preserve">the aim is to shoot as many asteroids as possible but when a player shoots an asteroid </w:t>
      </w:r>
      <w:r w:rsidR="00EA0AD0">
        <w:t xml:space="preserve">it splits into two smaller asteroids each size asteroid is worth a different number of points. The aim of the game is to score as high as </w:t>
      </w:r>
      <w:r w:rsidR="00976AA6">
        <w:t>possible,</w:t>
      </w:r>
      <w:r w:rsidR="00EA0AD0">
        <w:t xml:space="preserve"> so the game is never ending.</w:t>
      </w:r>
    </w:p>
    <w:p w14:paraId="272BAD47" w14:textId="545B3BB3" w:rsidR="00111C00" w:rsidRDefault="0054619A" w:rsidP="00111C00">
      <w:r>
        <w:t xml:space="preserve">The game is concise to one single game </w:t>
      </w:r>
      <w:r w:rsidR="007E71BB">
        <w:t>mode.</w:t>
      </w:r>
    </w:p>
    <w:p w14:paraId="09062BC0" w14:textId="67B6254D" w:rsidR="000A4C0C" w:rsidRDefault="000A4C0C" w:rsidP="00111C00"/>
    <w:p w14:paraId="6BB389C1" w14:textId="7B3DF80E" w:rsidR="00BA5A58" w:rsidRDefault="000E0627" w:rsidP="00111C00">
      <w:r>
        <w:t xml:space="preserve">Developed by Atari in 1979, </w:t>
      </w:r>
      <w:r w:rsidR="000A4C0C">
        <w:t>Asteroids</w:t>
      </w:r>
      <w:r>
        <w:t xml:space="preserve"> </w:t>
      </w:r>
      <w:r w:rsidR="000A4C0C">
        <w:t>is one of the most popular video games of all time.</w:t>
      </w:r>
      <w:r w:rsidR="006002BE">
        <w:t xml:space="preserve"> </w:t>
      </w:r>
      <w:r>
        <w:t>It was originally created for old-school arcade consoles</w:t>
      </w:r>
      <w:r w:rsidR="00902D17">
        <w:t xml:space="preserve">. Asteroids sold </w:t>
      </w:r>
      <w:r w:rsidR="00BA5A58">
        <w:t>7</w:t>
      </w:r>
      <w:r w:rsidR="00902D17">
        <w:t>0,000 units</w:t>
      </w:r>
      <w:r w:rsidR="00BA5A58">
        <w:t xml:space="preserve"> in the </w:t>
      </w:r>
      <w:r w:rsidR="007E71BB">
        <w:t>United States</w:t>
      </w:r>
      <w:r w:rsidR="00902D17">
        <w:t xml:space="preserve"> and appeared in multiple arcades </w:t>
      </w:r>
      <w:r w:rsidR="00BA5A58">
        <w:t>throughout</w:t>
      </w:r>
      <w:r w:rsidR="00902D17">
        <w:t xml:space="preserve"> the country.</w:t>
      </w:r>
    </w:p>
    <w:p w14:paraId="62FF38B9" w14:textId="33040B30" w:rsidR="00902D17" w:rsidRDefault="00BA5A58" w:rsidP="00111C00">
      <w:r>
        <w:t xml:space="preserve">The Game had replaced space invaders as the number 1 </w:t>
      </w:r>
      <w:r w:rsidR="007E71BB">
        <w:t>selling game</w:t>
      </w:r>
      <w:r w:rsidR="00902D17">
        <w:t xml:space="preserve"> </w:t>
      </w:r>
      <w:r w:rsidR="00E72D46">
        <w:t xml:space="preserve">and </w:t>
      </w:r>
      <w:r w:rsidR="007E71BB">
        <w:t>had.</w:t>
      </w:r>
    </w:p>
    <w:p w14:paraId="5BE24EDF" w14:textId="4325093A" w:rsidR="00902D17" w:rsidRDefault="00902D17" w:rsidP="00111C00">
      <w:r>
        <w:lastRenderedPageBreak/>
        <w:t xml:space="preserve">The original Game had a bug known as the “lurking </w:t>
      </w:r>
      <w:r w:rsidR="00BA5A58">
        <w:t>exploit”.</w:t>
      </w:r>
    </w:p>
    <w:p w14:paraId="21D988BC" w14:textId="461CFA56" w:rsidR="00902D17" w:rsidRDefault="00902D17" w:rsidP="00111C00">
      <w:r>
        <w:t xml:space="preserve">This was when players sat in the top corner of the screen making it less likely of ever getting hit as only one or two rocks where at play at once. Arcade owner complained to Atari as they were </w:t>
      </w:r>
      <w:r w:rsidR="00344595">
        <w:t>losing</w:t>
      </w:r>
      <w:r>
        <w:t xml:space="preserve"> revenue because of this exploit thus Atari issued a patch to the game and also changed the ways they tested games in the future to avoid issues like this again</w:t>
      </w:r>
      <w:r w:rsidR="00344595">
        <w:t>.</w:t>
      </w:r>
    </w:p>
    <w:p w14:paraId="3D5F6394" w14:textId="74224DCF" w:rsidR="00344595" w:rsidRDefault="00344595" w:rsidP="00111C00">
      <w:r>
        <w:rPr>
          <w:noProof/>
        </w:rPr>
        <w:drawing>
          <wp:inline distT="0" distB="0" distL="0" distR="0" wp14:anchorId="48B72805" wp14:editId="578C5C9E">
            <wp:extent cx="4159464" cy="2889398"/>
            <wp:effectExtent l="0" t="0" r="0" b="6350"/>
            <wp:docPr id="1413249705" name="Picture 1" descr="A black background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705" name="Picture 1" descr="A black background with white lines an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r>
        <w:t xml:space="preserve"> </w:t>
      </w:r>
    </w:p>
    <w:p w14:paraId="461C830E" w14:textId="4EDC9384" w:rsidR="00BF682A" w:rsidRDefault="00344595" w:rsidP="00111C00">
      <w:r>
        <w:t>One of the games main features is displaying a scoreboard that updates every time the asteroid is destroyed. The amount the scoreboard increases changes depending on which size of the asteroid Is hit.</w:t>
      </w:r>
      <w:r w:rsidR="00BF682A">
        <w:t xml:space="preserve"> The top left. screen also displays a live counter in the form of a sprite every time the player is hit one sprite is removed from the top left corner of the screen. </w:t>
      </w:r>
    </w:p>
    <w:p w14:paraId="3ED8C2F6" w14:textId="253633DF" w:rsidR="00BF682A" w:rsidRDefault="00BF682A" w:rsidP="00111C00">
      <w:r>
        <w:rPr>
          <w:noProof/>
        </w:rPr>
        <w:drawing>
          <wp:inline distT="0" distB="0" distL="0" distR="0" wp14:anchorId="2B70C6C2" wp14:editId="07E53E4A">
            <wp:extent cx="4159464" cy="2889398"/>
            <wp:effectExtent l="0" t="0" r="0" b="6350"/>
            <wp:docPr id="882514013" name="Picture 3" descr="A screen 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4013" name="Picture 3" descr="A screen shot of a video game"/>
                    <pic:cNvPicPr/>
                  </pic:nvPicPr>
                  <pic:blipFill>
                    <a:blip r:embed="rId17">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p>
    <w:p w14:paraId="2D25BA9D" w14:textId="6EDCACAC" w:rsidR="00BF682A" w:rsidRDefault="00BF682A" w:rsidP="00111C00">
      <w:r>
        <w:t xml:space="preserve">The original game also includes </w:t>
      </w:r>
      <w:r w:rsidR="004B3BE9">
        <w:t xml:space="preserve">asteroids in 3 different sizes small medium and large. Every time a bullet collides with the asteroid it splits into two smaller versions of themselves. For e.g. if a big asteroid is hit it would </w:t>
      </w:r>
      <w:r w:rsidR="007E71BB">
        <w:t>become</w:t>
      </w:r>
      <w:r w:rsidR="004B3BE9">
        <w:t xml:space="preserve"> two medium asteroids. The nature of the Asteroid is </w:t>
      </w:r>
      <w:r w:rsidR="004B3BE9">
        <w:lastRenderedPageBreak/>
        <w:t xml:space="preserve">random meaning it’s not objectively targeting the player instead heading in a random directional angle. </w:t>
      </w:r>
    </w:p>
    <w:p w14:paraId="38A89F7D" w14:textId="406FA12E" w:rsidR="004B3BE9" w:rsidRDefault="004B3BE9" w:rsidP="00111C00">
      <w:r>
        <w:rPr>
          <w:noProof/>
        </w:rPr>
        <w:drawing>
          <wp:inline distT="0" distB="0" distL="0" distR="0" wp14:anchorId="15874358" wp14:editId="4D640D12">
            <wp:extent cx="4159464" cy="2889398"/>
            <wp:effectExtent l="0" t="0" r="0" b="6350"/>
            <wp:docPr id="1072682071" name="Picture 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2071" name="Picture 4" descr="A screen 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p>
    <w:p w14:paraId="12F288F0" w14:textId="51370575" w:rsidR="004B3BE9" w:rsidRDefault="004B3BE9" w:rsidP="00D22A5B">
      <w:r>
        <w:t xml:space="preserve">The player ship in the original asteroids game uses a thrust mechanism so when the player lets go of the forward key the ship will still move forward a certain length. </w:t>
      </w:r>
      <w:r w:rsidR="00D22A5B">
        <w:t>The player is the main character in which the user controls the sprite with a joystick in the original arcade version. However, this was changed to a controller with a dpad in the Atari home release version. When the sprite dies the player counter goes down. When the sprite counter hits 0 the game ends.</w:t>
      </w:r>
    </w:p>
    <w:p w14:paraId="3C83ACB8" w14:textId="5393CC0D" w:rsidR="00D22A5B" w:rsidRDefault="00D22A5B" w:rsidP="00D22A5B">
      <w:pPr>
        <w:pStyle w:val="Heading2"/>
      </w:pPr>
      <w:r>
        <w:t>How do the different features of Asteroids Affect the gameplay</w:t>
      </w:r>
    </w:p>
    <w:p w14:paraId="507F914C" w14:textId="540DF6F0" w:rsidR="001A4F01" w:rsidRDefault="00BA2F14" w:rsidP="00D22A5B">
      <w:r>
        <w:t>A failure in the game:</w:t>
      </w:r>
      <w:r w:rsidR="001A4F01">
        <w:t xml:space="preserve"> Things like game over sounds effects and a decrease in lives will make the player want to play more carefully and strategically. Also, a punishment such as a powerup that handicaps the player will make not only the game harder but allow the player to want to play better and learn from there past mistakes.</w:t>
      </w:r>
    </w:p>
    <w:p w14:paraId="2D8EFC64" w14:textId="124ED73B" w:rsidR="001A4F01" w:rsidRDefault="001A4F01" w:rsidP="00D22A5B">
      <w:r>
        <w:t xml:space="preserve"> Sound effects: Sounds effects such as an explosion at the time of collision can increase the action of the game making the game more exciting for the user and increasing likelihood of the user returning to play as they are visually satisfied with how the game displays itself.</w:t>
      </w:r>
    </w:p>
    <w:p w14:paraId="531BE47F" w14:textId="6994A8DD" w:rsidR="001A4F01" w:rsidRDefault="001A4F01" w:rsidP="00D22A5B">
      <w:r>
        <w:t xml:space="preserve">Splitting on collision: The unique feature of asteroids is that the asteroids split on collision. </w:t>
      </w:r>
      <w:r w:rsidR="006E6113">
        <w:t>Usually,</w:t>
      </w:r>
      <w:r>
        <w:t xml:space="preserve"> games need what’s called a wow factor, something that makes the game thrilling and separates itself from the rest of the competition. The wow factor in this game makes people want to play</w:t>
      </w:r>
      <w:r w:rsidR="006E6113">
        <w:t xml:space="preserve"> as it causes a surprise to the player and when split each asteroid goes in a separate but random direction. This makes the player adapt to the game mechanics and can’t rely solely on past game experience.</w:t>
      </w:r>
    </w:p>
    <w:p w14:paraId="04E8565F" w14:textId="77777777" w:rsidR="006E6113" w:rsidRDefault="006E6113" w:rsidP="00D22A5B"/>
    <w:p w14:paraId="78A3D92F" w14:textId="01409C87" w:rsidR="00733420" w:rsidRPr="00D22A5B" w:rsidRDefault="006E6113" w:rsidP="00D22A5B">
      <w:r>
        <w:t xml:space="preserve">Player thrusting after forward key input is released: An interesting concept to the game asteroids is the fact that the players sprite moves after letting go of </w:t>
      </w:r>
      <w:r w:rsidR="00733420">
        <w:t xml:space="preserve">be </w:t>
      </w:r>
      <w:r>
        <w:t xml:space="preserve">the movement input. This makes the game challenging and harder to control. This hurdle </w:t>
      </w:r>
      <w:r w:rsidR="00733420">
        <w:t>can’t</w:t>
      </w:r>
      <w:r>
        <w:t xml:space="preserve"> simply </w:t>
      </w:r>
      <w:r w:rsidR="00733420">
        <w:t>be done</w:t>
      </w:r>
      <w:r>
        <w:t xml:space="preserve"> by a first timer instead one must practise and get used to the feature.</w:t>
      </w:r>
    </w:p>
    <w:p w14:paraId="644A17BB" w14:textId="77777777" w:rsidR="00BF682A" w:rsidRDefault="00BF682A" w:rsidP="00111C00"/>
    <w:p w14:paraId="2901281B" w14:textId="17003E33" w:rsidR="00111C00" w:rsidRDefault="006E6113" w:rsidP="00111C00">
      <w:pPr>
        <w:pStyle w:val="Heading2"/>
      </w:pPr>
      <w:r>
        <w:t xml:space="preserve">second interview </w:t>
      </w:r>
    </w:p>
    <w:p w14:paraId="52EFCD28" w14:textId="19317AA4" w:rsidR="00293DC8" w:rsidRDefault="003A2C6C" w:rsidP="003A2C6C">
      <w:pPr>
        <w:pStyle w:val="Heading1"/>
      </w:pPr>
      <w:r>
        <w:t>Limitations</w:t>
      </w:r>
    </w:p>
    <w:tbl>
      <w:tblPr>
        <w:tblStyle w:val="TableGrid"/>
        <w:tblW w:w="0" w:type="auto"/>
        <w:tblLook w:val="04A0" w:firstRow="1" w:lastRow="0" w:firstColumn="1" w:lastColumn="0" w:noHBand="0" w:noVBand="1"/>
      </w:tblPr>
      <w:tblGrid>
        <w:gridCol w:w="3005"/>
        <w:gridCol w:w="3005"/>
        <w:gridCol w:w="3006"/>
      </w:tblGrid>
      <w:tr w:rsidR="003A2C6C" w14:paraId="48136E2B" w14:textId="77777777" w:rsidTr="003A2C6C">
        <w:tc>
          <w:tcPr>
            <w:tcW w:w="3005" w:type="dxa"/>
          </w:tcPr>
          <w:p w14:paraId="317B8A61" w14:textId="77777777" w:rsidR="003A2C6C" w:rsidRDefault="003A2C6C" w:rsidP="00293DC8"/>
        </w:tc>
        <w:tc>
          <w:tcPr>
            <w:tcW w:w="3005" w:type="dxa"/>
          </w:tcPr>
          <w:p w14:paraId="6B7881EE" w14:textId="77777777" w:rsidR="003A2C6C" w:rsidRDefault="003A2C6C" w:rsidP="00293DC8"/>
        </w:tc>
        <w:tc>
          <w:tcPr>
            <w:tcW w:w="3006" w:type="dxa"/>
          </w:tcPr>
          <w:p w14:paraId="091D675F" w14:textId="77777777" w:rsidR="003A2C6C" w:rsidRDefault="003A2C6C" w:rsidP="00293DC8"/>
        </w:tc>
      </w:tr>
      <w:tr w:rsidR="003A2C6C" w14:paraId="78B4C0B5" w14:textId="77777777" w:rsidTr="003A2C6C">
        <w:tc>
          <w:tcPr>
            <w:tcW w:w="3005" w:type="dxa"/>
          </w:tcPr>
          <w:p w14:paraId="2C764C7A" w14:textId="77777777" w:rsidR="003A2C6C" w:rsidRDefault="003A2C6C" w:rsidP="00293DC8"/>
        </w:tc>
        <w:tc>
          <w:tcPr>
            <w:tcW w:w="3005" w:type="dxa"/>
          </w:tcPr>
          <w:p w14:paraId="5160AA87" w14:textId="77777777" w:rsidR="003A2C6C" w:rsidRDefault="003A2C6C" w:rsidP="00293DC8"/>
        </w:tc>
        <w:tc>
          <w:tcPr>
            <w:tcW w:w="3006" w:type="dxa"/>
          </w:tcPr>
          <w:p w14:paraId="047ADE74" w14:textId="77777777" w:rsidR="003A2C6C" w:rsidRDefault="003A2C6C" w:rsidP="00293DC8"/>
        </w:tc>
      </w:tr>
      <w:tr w:rsidR="003A2C6C" w14:paraId="15641591" w14:textId="77777777" w:rsidTr="003A2C6C">
        <w:tc>
          <w:tcPr>
            <w:tcW w:w="3005" w:type="dxa"/>
          </w:tcPr>
          <w:p w14:paraId="4951E547" w14:textId="77777777" w:rsidR="003A2C6C" w:rsidRDefault="003A2C6C" w:rsidP="00293DC8"/>
        </w:tc>
        <w:tc>
          <w:tcPr>
            <w:tcW w:w="3005" w:type="dxa"/>
          </w:tcPr>
          <w:p w14:paraId="65D5A2A4" w14:textId="77777777" w:rsidR="003A2C6C" w:rsidRDefault="003A2C6C" w:rsidP="00293DC8"/>
        </w:tc>
        <w:tc>
          <w:tcPr>
            <w:tcW w:w="3006" w:type="dxa"/>
          </w:tcPr>
          <w:p w14:paraId="4FCD6337" w14:textId="77777777" w:rsidR="003A2C6C" w:rsidRDefault="003A2C6C" w:rsidP="00293DC8"/>
        </w:tc>
      </w:tr>
      <w:tr w:rsidR="003A2C6C" w14:paraId="20C69D81" w14:textId="77777777" w:rsidTr="003A2C6C">
        <w:tc>
          <w:tcPr>
            <w:tcW w:w="3005" w:type="dxa"/>
          </w:tcPr>
          <w:p w14:paraId="3B9C1452" w14:textId="77777777" w:rsidR="003A2C6C" w:rsidRDefault="003A2C6C" w:rsidP="00293DC8"/>
        </w:tc>
        <w:tc>
          <w:tcPr>
            <w:tcW w:w="3005" w:type="dxa"/>
          </w:tcPr>
          <w:p w14:paraId="6DC473EA" w14:textId="77777777" w:rsidR="003A2C6C" w:rsidRDefault="003A2C6C" w:rsidP="00293DC8"/>
        </w:tc>
        <w:tc>
          <w:tcPr>
            <w:tcW w:w="3006" w:type="dxa"/>
          </w:tcPr>
          <w:p w14:paraId="249FC7F4" w14:textId="77777777" w:rsidR="003A2C6C" w:rsidRDefault="003A2C6C" w:rsidP="00293DC8"/>
        </w:tc>
      </w:tr>
      <w:tr w:rsidR="003A2C6C" w14:paraId="01689EE9" w14:textId="77777777" w:rsidTr="003A2C6C">
        <w:tc>
          <w:tcPr>
            <w:tcW w:w="3005" w:type="dxa"/>
          </w:tcPr>
          <w:p w14:paraId="7E952ABC" w14:textId="77777777" w:rsidR="003A2C6C" w:rsidRDefault="003A2C6C" w:rsidP="00293DC8"/>
        </w:tc>
        <w:tc>
          <w:tcPr>
            <w:tcW w:w="3005" w:type="dxa"/>
          </w:tcPr>
          <w:p w14:paraId="3B957C70" w14:textId="77777777" w:rsidR="003A2C6C" w:rsidRDefault="003A2C6C" w:rsidP="00293DC8"/>
        </w:tc>
        <w:tc>
          <w:tcPr>
            <w:tcW w:w="3006" w:type="dxa"/>
          </w:tcPr>
          <w:p w14:paraId="70D39E31" w14:textId="77777777" w:rsidR="003A2C6C" w:rsidRDefault="003A2C6C" w:rsidP="00293DC8"/>
        </w:tc>
      </w:tr>
      <w:tr w:rsidR="003A2C6C" w14:paraId="06E5EE92" w14:textId="77777777" w:rsidTr="003A2C6C">
        <w:tc>
          <w:tcPr>
            <w:tcW w:w="3005" w:type="dxa"/>
          </w:tcPr>
          <w:p w14:paraId="25A513B5" w14:textId="77777777" w:rsidR="003A2C6C" w:rsidRDefault="003A2C6C" w:rsidP="00293DC8"/>
        </w:tc>
        <w:tc>
          <w:tcPr>
            <w:tcW w:w="3005" w:type="dxa"/>
          </w:tcPr>
          <w:p w14:paraId="48F1D009" w14:textId="77777777" w:rsidR="003A2C6C" w:rsidRDefault="003A2C6C" w:rsidP="00293DC8"/>
        </w:tc>
        <w:tc>
          <w:tcPr>
            <w:tcW w:w="3006" w:type="dxa"/>
          </w:tcPr>
          <w:p w14:paraId="7FC6C0F8" w14:textId="77777777" w:rsidR="003A2C6C" w:rsidRDefault="003A2C6C" w:rsidP="00293DC8"/>
        </w:tc>
      </w:tr>
      <w:tr w:rsidR="003A2C6C" w14:paraId="4C9D1EC7" w14:textId="77777777" w:rsidTr="003A2C6C">
        <w:tc>
          <w:tcPr>
            <w:tcW w:w="3005" w:type="dxa"/>
          </w:tcPr>
          <w:p w14:paraId="3DFE0FE9" w14:textId="77777777" w:rsidR="003A2C6C" w:rsidRDefault="003A2C6C" w:rsidP="00293DC8"/>
        </w:tc>
        <w:tc>
          <w:tcPr>
            <w:tcW w:w="3005" w:type="dxa"/>
          </w:tcPr>
          <w:p w14:paraId="56B53250" w14:textId="77777777" w:rsidR="003A2C6C" w:rsidRDefault="003A2C6C" w:rsidP="00293DC8"/>
        </w:tc>
        <w:tc>
          <w:tcPr>
            <w:tcW w:w="3006" w:type="dxa"/>
          </w:tcPr>
          <w:p w14:paraId="00580AA5" w14:textId="77777777" w:rsidR="003A2C6C" w:rsidRDefault="003A2C6C" w:rsidP="00293DC8"/>
        </w:tc>
      </w:tr>
      <w:tr w:rsidR="003A2C6C" w14:paraId="0C3DD3B5" w14:textId="77777777" w:rsidTr="003A2C6C">
        <w:tc>
          <w:tcPr>
            <w:tcW w:w="3005" w:type="dxa"/>
          </w:tcPr>
          <w:p w14:paraId="42B29308" w14:textId="77777777" w:rsidR="003A2C6C" w:rsidRDefault="003A2C6C" w:rsidP="00293DC8"/>
        </w:tc>
        <w:tc>
          <w:tcPr>
            <w:tcW w:w="3005" w:type="dxa"/>
          </w:tcPr>
          <w:p w14:paraId="57BF80DB" w14:textId="77777777" w:rsidR="003A2C6C" w:rsidRDefault="003A2C6C" w:rsidP="00293DC8"/>
        </w:tc>
        <w:tc>
          <w:tcPr>
            <w:tcW w:w="3006" w:type="dxa"/>
          </w:tcPr>
          <w:p w14:paraId="68BF416D" w14:textId="77777777" w:rsidR="003A2C6C" w:rsidRDefault="003A2C6C" w:rsidP="00293DC8"/>
        </w:tc>
      </w:tr>
    </w:tbl>
    <w:p w14:paraId="59651284" w14:textId="77777777" w:rsidR="00293DC8" w:rsidRDefault="00293DC8" w:rsidP="00293DC8"/>
    <w:p w14:paraId="0F1D080B" w14:textId="475CABD0" w:rsidR="00293DC8" w:rsidRPr="00733420" w:rsidRDefault="00293DC8" w:rsidP="00733420">
      <w:pPr>
        <w:pStyle w:val="Heading1"/>
      </w:pPr>
      <w:r w:rsidRPr="00733420">
        <w:t xml:space="preserve"> Features ideas:</w:t>
      </w:r>
    </w:p>
    <w:tbl>
      <w:tblPr>
        <w:tblStyle w:val="TableGrid"/>
        <w:tblW w:w="10048" w:type="dxa"/>
        <w:tblInd w:w="720" w:type="dxa"/>
        <w:tblLook w:val="04A0" w:firstRow="1" w:lastRow="0" w:firstColumn="1" w:lastColumn="0" w:noHBand="0" w:noVBand="1"/>
      </w:tblPr>
      <w:tblGrid>
        <w:gridCol w:w="3216"/>
        <w:gridCol w:w="2802"/>
        <w:gridCol w:w="4030"/>
      </w:tblGrid>
      <w:tr w:rsidR="00A943F0" w:rsidRPr="00814E5A" w14:paraId="2067A3ED" w14:textId="39D06220" w:rsidTr="00FA036C">
        <w:tc>
          <w:tcPr>
            <w:tcW w:w="3216" w:type="dxa"/>
          </w:tcPr>
          <w:p w14:paraId="61A6C8EA" w14:textId="19D4A872" w:rsidR="00A943F0" w:rsidRPr="00814E5A" w:rsidRDefault="00A943F0" w:rsidP="00814E5A">
            <w:pPr>
              <w:pStyle w:val="Heading2"/>
            </w:pPr>
            <w:r>
              <w:t xml:space="preserve">          </w:t>
            </w:r>
            <w:proofErr w:type="gramStart"/>
            <w:r>
              <w:t>essential  Features</w:t>
            </w:r>
            <w:proofErr w:type="gramEnd"/>
            <w:r>
              <w:t>:</w:t>
            </w:r>
          </w:p>
        </w:tc>
        <w:tc>
          <w:tcPr>
            <w:tcW w:w="2802" w:type="dxa"/>
          </w:tcPr>
          <w:p w14:paraId="5676A368" w14:textId="54234527" w:rsidR="00A943F0" w:rsidRPr="00814E5A" w:rsidRDefault="00A943F0" w:rsidP="00814E5A">
            <w:pPr>
              <w:pStyle w:val="Heading2"/>
            </w:pPr>
            <w:r>
              <w:t xml:space="preserve">       Justification</w:t>
            </w:r>
          </w:p>
        </w:tc>
        <w:tc>
          <w:tcPr>
            <w:tcW w:w="4030" w:type="dxa"/>
          </w:tcPr>
          <w:p w14:paraId="0A51307B" w14:textId="77777777" w:rsidR="00A943F0" w:rsidRDefault="00A943F0" w:rsidP="00814E5A">
            <w:pPr>
              <w:pStyle w:val="Heading2"/>
            </w:pPr>
          </w:p>
        </w:tc>
      </w:tr>
      <w:tr w:rsidR="00A943F0" w:rsidRPr="00814E5A" w14:paraId="28C50A4A" w14:textId="52CEC85F" w:rsidTr="00FA036C">
        <w:tc>
          <w:tcPr>
            <w:tcW w:w="3216" w:type="dxa"/>
          </w:tcPr>
          <w:p w14:paraId="3D8EC269" w14:textId="77777777" w:rsidR="00A943F0" w:rsidRPr="00814E5A" w:rsidRDefault="00A943F0" w:rsidP="00814E5A">
            <w:pPr>
              <w:ind w:left="360"/>
            </w:pPr>
            <w:r w:rsidRPr="00814E5A">
              <w:t>Control using arrows/wasd.</w:t>
            </w:r>
          </w:p>
        </w:tc>
        <w:tc>
          <w:tcPr>
            <w:tcW w:w="2802" w:type="dxa"/>
          </w:tcPr>
          <w:p w14:paraId="771DC0CD" w14:textId="12DA40FF" w:rsidR="00A943F0" w:rsidRPr="00814E5A" w:rsidRDefault="00A943F0" w:rsidP="00814E5A">
            <w:pPr>
              <w:ind w:left="360"/>
            </w:pPr>
            <w:r>
              <w:t xml:space="preserve">To control the sprites movement for sprites, separate for different characters </w:t>
            </w:r>
          </w:p>
        </w:tc>
        <w:tc>
          <w:tcPr>
            <w:tcW w:w="4030" w:type="dxa"/>
          </w:tcPr>
          <w:p w14:paraId="61E9BE0D" w14:textId="77777777" w:rsidR="00A943F0" w:rsidRDefault="00A943F0" w:rsidP="00814E5A">
            <w:pPr>
              <w:ind w:left="360"/>
            </w:pPr>
          </w:p>
        </w:tc>
      </w:tr>
      <w:tr w:rsidR="00A943F0" w:rsidRPr="00814E5A" w14:paraId="7177B60A" w14:textId="6B71028B" w:rsidTr="00FA036C">
        <w:tc>
          <w:tcPr>
            <w:tcW w:w="3216" w:type="dxa"/>
          </w:tcPr>
          <w:p w14:paraId="2A28920D" w14:textId="77777777" w:rsidR="00A943F0" w:rsidRPr="00814E5A" w:rsidRDefault="00A943F0" w:rsidP="00814E5A">
            <w:pPr>
              <w:ind w:left="360"/>
            </w:pPr>
            <w:r w:rsidRPr="00814E5A">
              <w:t>Shoot using spacebar/ctrl.</w:t>
            </w:r>
          </w:p>
        </w:tc>
        <w:tc>
          <w:tcPr>
            <w:tcW w:w="2802" w:type="dxa"/>
          </w:tcPr>
          <w:p w14:paraId="319A3772" w14:textId="1A7E29C1" w:rsidR="00A943F0" w:rsidRPr="00814E5A" w:rsidRDefault="00A943F0" w:rsidP="00814E5A">
            <w:pPr>
              <w:ind w:left="360"/>
            </w:pPr>
            <w:r>
              <w:t xml:space="preserve">Shoot a laser in a direction using spacebar to destroy the asteroid </w:t>
            </w:r>
          </w:p>
        </w:tc>
        <w:tc>
          <w:tcPr>
            <w:tcW w:w="4030" w:type="dxa"/>
          </w:tcPr>
          <w:p w14:paraId="697B8EB2" w14:textId="77777777" w:rsidR="00A943F0" w:rsidRDefault="00A943F0" w:rsidP="00814E5A">
            <w:pPr>
              <w:ind w:left="360"/>
            </w:pPr>
          </w:p>
        </w:tc>
      </w:tr>
      <w:tr w:rsidR="00A943F0" w:rsidRPr="00814E5A" w14:paraId="5864CF63" w14:textId="5CE246FC" w:rsidTr="00FA036C">
        <w:tc>
          <w:tcPr>
            <w:tcW w:w="3216" w:type="dxa"/>
          </w:tcPr>
          <w:p w14:paraId="188F9C1D" w14:textId="77777777" w:rsidR="00A943F0" w:rsidRPr="00814E5A" w:rsidRDefault="00A943F0" w:rsidP="00814E5A">
            <w:pPr>
              <w:ind w:left="360"/>
            </w:pPr>
            <w:r w:rsidRPr="00814E5A">
              <w:t>Asteroids move randomly around the screen.</w:t>
            </w:r>
          </w:p>
        </w:tc>
        <w:tc>
          <w:tcPr>
            <w:tcW w:w="2802" w:type="dxa"/>
          </w:tcPr>
          <w:p w14:paraId="38FE955E" w14:textId="563CFF08" w:rsidR="00A943F0" w:rsidRPr="00814E5A" w:rsidRDefault="00A943F0" w:rsidP="00814E5A">
            <w:pPr>
              <w:ind w:left="360"/>
            </w:pPr>
            <w:r>
              <w:t>Make the game challenging/ unexpected</w:t>
            </w:r>
          </w:p>
        </w:tc>
        <w:tc>
          <w:tcPr>
            <w:tcW w:w="4030" w:type="dxa"/>
          </w:tcPr>
          <w:p w14:paraId="6FCA2409" w14:textId="77777777" w:rsidR="00A943F0" w:rsidRDefault="00A943F0" w:rsidP="00814E5A">
            <w:pPr>
              <w:ind w:left="360"/>
            </w:pPr>
          </w:p>
        </w:tc>
      </w:tr>
      <w:tr w:rsidR="00A943F0" w:rsidRPr="00814E5A" w14:paraId="57D14C1D" w14:textId="21B3BF1E" w:rsidTr="00FA036C">
        <w:tc>
          <w:tcPr>
            <w:tcW w:w="3216" w:type="dxa"/>
          </w:tcPr>
          <w:p w14:paraId="2E74F46A" w14:textId="77777777" w:rsidR="00A943F0" w:rsidRPr="00814E5A" w:rsidRDefault="00A943F0" w:rsidP="00814E5A">
            <w:pPr>
              <w:ind w:left="360"/>
            </w:pPr>
            <w:r w:rsidRPr="00814E5A">
              <w:t>Update scoreboard when asteroid is hit.</w:t>
            </w:r>
          </w:p>
        </w:tc>
        <w:tc>
          <w:tcPr>
            <w:tcW w:w="2802" w:type="dxa"/>
          </w:tcPr>
          <w:p w14:paraId="521D2E4C" w14:textId="7377045F" w:rsidR="00A943F0" w:rsidRPr="00814E5A" w:rsidRDefault="00A943F0" w:rsidP="00814E5A">
            <w:pPr>
              <w:ind w:left="360"/>
            </w:pPr>
            <w:r>
              <w:t xml:space="preserve">Making a scoreboard gives a game that doesn’t end a purpose </w:t>
            </w:r>
          </w:p>
        </w:tc>
        <w:tc>
          <w:tcPr>
            <w:tcW w:w="4030" w:type="dxa"/>
          </w:tcPr>
          <w:p w14:paraId="07B7A1F7" w14:textId="77777777" w:rsidR="00A943F0" w:rsidRDefault="00A943F0" w:rsidP="00814E5A">
            <w:pPr>
              <w:ind w:left="360"/>
            </w:pPr>
          </w:p>
        </w:tc>
      </w:tr>
      <w:tr w:rsidR="00A943F0" w:rsidRPr="00814E5A" w14:paraId="2E7E3946" w14:textId="31AAC88B" w:rsidTr="00FA036C">
        <w:tc>
          <w:tcPr>
            <w:tcW w:w="3216" w:type="dxa"/>
          </w:tcPr>
          <w:p w14:paraId="1361EAED" w14:textId="77777777" w:rsidR="00A943F0" w:rsidRPr="00814E5A" w:rsidRDefault="00A943F0" w:rsidP="00814E5A">
            <w:pPr>
              <w:ind w:left="360"/>
            </w:pPr>
            <w:r w:rsidRPr="00814E5A">
              <w:t>Play firing animation when spacebar is pressed.</w:t>
            </w:r>
          </w:p>
        </w:tc>
        <w:tc>
          <w:tcPr>
            <w:tcW w:w="2802" w:type="dxa"/>
          </w:tcPr>
          <w:p w14:paraId="78D6ECD4" w14:textId="128A4938" w:rsidR="00A943F0" w:rsidRDefault="00A943F0" w:rsidP="00814E5A">
            <w:pPr>
              <w:ind w:left="360"/>
            </w:pPr>
            <w:r>
              <w:t xml:space="preserve">Gives the game a style. </w:t>
            </w:r>
          </w:p>
          <w:p w14:paraId="4EB9F4F5" w14:textId="77777777" w:rsidR="00A943F0" w:rsidRDefault="00A943F0" w:rsidP="00814E5A">
            <w:pPr>
              <w:ind w:left="360"/>
            </w:pPr>
            <w:r>
              <w:t xml:space="preserve">that is needed to entice players into continuing </w:t>
            </w:r>
            <w:proofErr w:type="gramStart"/>
            <w:r>
              <w:t>playing</w:t>
            </w:r>
            <w:proofErr w:type="gramEnd"/>
          </w:p>
          <w:p w14:paraId="6340A448" w14:textId="12C74E58" w:rsidR="00A943F0" w:rsidRPr="00814E5A" w:rsidRDefault="00A943F0" w:rsidP="00814E5A">
            <w:pPr>
              <w:ind w:left="360"/>
            </w:pPr>
          </w:p>
        </w:tc>
        <w:tc>
          <w:tcPr>
            <w:tcW w:w="4030" w:type="dxa"/>
          </w:tcPr>
          <w:p w14:paraId="7FDC380F" w14:textId="77777777" w:rsidR="00A943F0" w:rsidRDefault="00A943F0" w:rsidP="00814E5A">
            <w:pPr>
              <w:ind w:left="360"/>
            </w:pPr>
          </w:p>
        </w:tc>
      </w:tr>
      <w:tr w:rsidR="00A943F0" w:rsidRPr="00814E5A" w14:paraId="7F973FA6" w14:textId="7567491A" w:rsidTr="00FA036C">
        <w:tc>
          <w:tcPr>
            <w:tcW w:w="3216" w:type="dxa"/>
          </w:tcPr>
          <w:p w14:paraId="19C49B8C" w14:textId="77777777" w:rsidR="00A943F0" w:rsidRPr="00814E5A" w:rsidRDefault="00A943F0" w:rsidP="00875F97">
            <w:pPr>
              <w:ind w:left="360"/>
            </w:pPr>
            <w:r w:rsidRPr="00814E5A">
              <w:t xml:space="preserve">Player lives displayed. </w:t>
            </w:r>
          </w:p>
        </w:tc>
        <w:tc>
          <w:tcPr>
            <w:tcW w:w="2802" w:type="dxa"/>
          </w:tcPr>
          <w:p w14:paraId="26900EDF" w14:textId="01AC5C69" w:rsidR="00A943F0" w:rsidRPr="00814E5A" w:rsidRDefault="00A943F0" w:rsidP="00875F97">
            <w:pPr>
              <w:ind w:left="360"/>
            </w:pPr>
            <w:r>
              <w:t>Displays the players current lives so the player knows how many lives he has</w:t>
            </w:r>
          </w:p>
        </w:tc>
        <w:tc>
          <w:tcPr>
            <w:tcW w:w="4030" w:type="dxa"/>
          </w:tcPr>
          <w:p w14:paraId="166C57C5" w14:textId="77777777" w:rsidR="00A943F0" w:rsidRDefault="00A943F0" w:rsidP="00875F97">
            <w:pPr>
              <w:ind w:left="360"/>
            </w:pPr>
          </w:p>
        </w:tc>
      </w:tr>
      <w:tr w:rsidR="00A943F0" w:rsidRPr="00814E5A" w14:paraId="2204A0BB" w14:textId="579677A2" w:rsidTr="00FA036C">
        <w:trPr>
          <w:trHeight w:val="908"/>
        </w:trPr>
        <w:tc>
          <w:tcPr>
            <w:tcW w:w="3216" w:type="dxa"/>
          </w:tcPr>
          <w:p w14:paraId="3B680E98" w14:textId="69489E39" w:rsidR="00A943F0" w:rsidRPr="00814E5A" w:rsidRDefault="00A943F0" w:rsidP="00814E5A">
            <w:pPr>
              <w:ind w:left="360"/>
            </w:pPr>
            <w:r>
              <w:t>START MENU</w:t>
            </w:r>
          </w:p>
        </w:tc>
        <w:tc>
          <w:tcPr>
            <w:tcW w:w="2802" w:type="dxa"/>
          </w:tcPr>
          <w:p w14:paraId="7B08FE30" w14:textId="2DCF5E23" w:rsidR="00A943F0" w:rsidRPr="00814E5A" w:rsidRDefault="00A943F0" w:rsidP="00814E5A">
            <w:pPr>
              <w:ind w:left="360"/>
            </w:pPr>
            <w:r>
              <w:t>Allow the player to select which game mode there playing</w:t>
            </w:r>
          </w:p>
        </w:tc>
        <w:tc>
          <w:tcPr>
            <w:tcW w:w="4030" w:type="dxa"/>
          </w:tcPr>
          <w:p w14:paraId="42787970" w14:textId="77777777" w:rsidR="00A943F0" w:rsidRDefault="00A943F0" w:rsidP="00814E5A">
            <w:pPr>
              <w:ind w:left="360"/>
            </w:pPr>
          </w:p>
        </w:tc>
      </w:tr>
      <w:tr w:rsidR="00A943F0" w:rsidRPr="00814E5A" w14:paraId="07E8173D" w14:textId="2664AE8F" w:rsidTr="00FA036C">
        <w:tc>
          <w:tcPr>
            <w:tcW w:w="3216" w:type="dxa"/>
          </w:tcPr>
          <w:p w14:paraId="2696F2A9" w14:textId="65179D94" w:rsidR="00A943F0" w:rsidRPr="00814E5A" w:rsidRDefault="00A943F0" w:rsidP="00814E5A">
            <w:pPr>
              <w:ind w:left="360"/>
            </w:pPr>
            <w:r>
              <w:t>Clickable buttons</w:t>
            </w:r>
          </w:p>
        </w:tc>
        <w:tc>
          <w:tcPr>
            <w:tcW w:w="2802" w:type="dxa"/>
          </w:tcPr>
          <w:p w14:paraId="313F75C7" w14:textId="3E74EAA4" w:rsidR="00A943F0" w:rsidRPr="00814E5A" w:rsidRDefault="00A943F0" w:rsidP="00814E5A">
            <w:pPr>
              <w:ind w:left="360"/>
            </w:pPr>
            <w:r>
              <w:t xml:space="preserve">Ease of access </w:t>
            </w:r>
          </w:p>
        </w:tc>
        <w:tc>
          <w:tcPr>
            <w:tcW w:w="4030" w:type="dxa"/>
          </w:tcPr>
          <w:p w14:paraId="7F895EB0" w14:textId="77777777" w:rsidR="00A943F0" w:rsidRDefault="00A943F0" w:rsidP="00814E5A">
            <w:pPr>
              <w:ind w:left="360"/>
            </w:pPr>
          </w:p>
        </w:tc>
      </w:tr>
      <w:tr w:rsidR="00A943F0" w:rsidRPr="00814E5A" w14:paraId="52B5DFA5" w14:textId="0AED5C46" w:rsidTr="00FA036C">
        <w:tc>
          <w:tcPr>
            <w:tcW w:w="3216" w:type="dxa"/>
          </w:tcPr>
          <w:p w14:paraId="14A46E7E" w14:textId="7CED3F84" w:rsidR="00A943F0" w:rsidRDefault="00A943F0" w:rsidP="00120F4D">
            <w:pPr>
              <w:pStyle w:val="Heading2"/>
            </w:pPr>
            <w:r>
              <w:t>Additional Features</w:t>
            </w:r>
          </w:p>
        </w:tc>
        <w:tc>
          <w:tcPr>
            <w:tcW w:w="2802" w:type="dxa"/>
          </w:tcPr>
          <w:p w14:paraId="032F900C" w14:textId="4FFF63A5" w:rsidR="00A943F0" w:rsidRDefault="00A943F0" w:rsidP="00120F4D">
            <w:pPr>
              <w:pStyle w:val="Heading2"/>
            </w:pPr>
            <w:r>
              <w:t>Justification:</w:t>
            </w:r>
          </w:p>
        </w:tc>
        <w:tc>
          <w:tcPr>
            <w:tcW w:w="4030" w:type="dxa"/>
          </w:tcPr>
          <w:p w14:paraId="4EF98E5F" w14:textId="10E175CF" w:rsidR="00A943F0" w:rsidRDefault="00D007F3" w:rsidP="00120F4D">
            <w:pPr>
              <w:pStyle w:val="Heading2"/>
            </w:pPr>
            <w:r>
              <w:t>Limitations</w:t>
            </w:r>
          </w:p>
        </w:tc>
      </w:tr>
      <w:tr w:rsidR="00A943F0" w:rsidRPr="00814E5A" w14:paraId="65FA16FB" w14:textId="47ACE00A" w:rsidTr="00FA036C">
        <w:tc>
          <w:tcPr>
            <w:tcW w:w="3216" w:type="dxa"/>
          </w:tcPr>
          <w:p w14:paraId="6DD02A77" w14:textId="77777777" w:rsidR="00A943F0" w:rsidRPr="00814E5A" w:rsidRDefault="00A943F0" w:rsidP="00814E5A">
            <w:pPr>
              <w:ind w:left="360"/>
            </w:pPr>
            <w:r w:rsidRPr="00814E5A">
              <w:t>Scoreboard displayed on death.</w:t>
            </w:r>
          </w:p>
        </w:tc>
        <w:tc>
          <w:tcPr>
            <w:tcW w:w="2802" w:type="dxa"/>
          </w:tcPr>
          <w:p w14:paraId="1A35123B" w14:textId="11C6D390" w:rsidR="00A943F0" w:rsidRPr="00814E5A" w:rsidRDefault="00A943F0" w:rsidP="00814E5A">
            <w:pPr>
              <w:ind w:left="360"/>
            </w:pPr>
            <w:r>
              <w:t>Players know their final score improving their experience</w:t>
            </w:r>
          </w:p>
        </w:tc>
        <w:tc>
          <w:tcPr>
            <w:tcW w:w="4030" w:type="dxa"/>
          </w:tcPr>
          <w:p w14:paraId="4E1BC709" w14:textId="08B7228E" w:rsidR="00A943F0" w:rsidRDefault="00EC0FE4" w:rsidP="00814E5A">
            <w:pPr>
              <w:ind w:left="360"/>
            </w:pPr>
            <w:r>
              <w:t>Chance the text file becomes corrupted</w:t>
            </w:r>
          </w:p>
        </w:tc>
      </w:tr>
      <w:tr w:rsidR="00A943F0" w:rsidRPr="00814E5A" w14:paraId="1BAB4A8E" w14:textId="654E17AA" w:rsidTr="00FA036C">
        <w:tc>
          <w:tcPr>
            <w:tcW w:w="3216" w:type="dxa"/>
          </w:tcPr>
          <w:p w14:paraId="632C1EAA" w14:textId="77777777" w:rsidR="00A943F0" w:rsidRDefault="00A943F0" w:rsidP="00814E5A">
            <w:pPr>
              <w:ind w:left="360"/>
            </w:pPr>
            <w:r w:rsidRPr="00814E5A">
              <w:t xml:space="preserve"> </w:t>
            </w:r>
            <w:r>
              <w:t>PvP mode:</w:t>
            </w:r>
          </w:p>
          <w:p w14:paraId="7F475968" w14:textId="77777777" w:rsidR="00A943F0" w:rsidRDefault="00A943F0" w:rsidP="00814E5A">
            <w:pPr>
              <w:ind w:left="360"/>
            </w:pPr>
          </w:p>
          <w:p w14:paraId="46508FD9" w14:textId="4F39459F" w:rsidR="00A943F0" w:rsidRPr="00814E5A" w:rsidRDefault="00A943F0" w:rsidP="00814E5A">
            <w:pPr>
              <w:ind w:left="360"/>
            </w:pPr>
          </w:p>
        </w:tc>
        <w:tc>
          <w:tcPr>
            <w:tcW w:w="2802" w:type="dxa"/>
          </w:tcPr>
          <w:p w14:paraId="55965341" w14:textId="39AD73C1" w:rsidR="00A943F0" w:rsidRPr="00814E5A" w:rsidRDefault="00A943F0" w:rsidP="00814E5A">
            <w:pPr>
              <w:ind w:left="360"/>
            </w:pPr>
            <w:r>
              <w:t>Two players can fight each other</w:t>
            </w:r>
          </w:p>
        </w:tc>
        <w:tc>
          <w:tcPr>
            <w:tcW w:w="4030" w:type="dxa"/>
          </w:tcPr>
          <w:p w14:paraId="10D60356" w14:textId="77777777" w:rsidR="00A943F0" w:rsidRDefault="00A100FE" w:rsidP="00814E5A">
            <w:pPr>
              <w:ind w:left="360"/>
            </w:pPr>
            <w:r>
              <w:t xml:space="preserve">May </w:t>
            </w:r>
            <w:r w:rsidR="00E110B4">
              <w:t>lead to an excessive</w:t>
            </w:r>
            <w:r w:rsidR="005C73B6">
              <w:t xml:space="preserve"> </w:t>
            </w:r>
            <w:r w:rsidR="00E110B4">
              <w:t xml:space="preserve">amount file size and </w:t>
            </w:r>
            <w:proofErr w:type="spellStart"/>
            <w:r w:rsidR="00E110B4">
              <w:t>cpu</w:t>
            </w:r>
            <w:proofErr w:type="spellEnd"/>
            <w:r w:rsidR="00E110B4">
              <w:t xml:space="preserve"> usage. </w:t>
            </w:r>
            <w:r w:rsidR="00FA036C">
              <w:t xml:space="preserve">This could limit people with low disk </w:t>
            </w:r>
            <w:proofErr w:type="gramStart"/>
            <w:r w:rsidR="00FA036C">
              <w:t>space</w:t>
            </w:r>
            <w:proofErr w:type="gramEnd"/>
          </w:p>
          <w:p w14:paraId="7FEEAF45" w14:textId="6EC6CB9C" w:rsidR="00FA036C" w:rsidRDefault="00FA036C" w:rsidP="00814E5A">
            <w:pPr>
              <w:ind w:left="360"/>
            </w:pPr>
          </w:p>
        </w:tc>
      </w:tr>
      <w:tr w:rsidR="00A943F0" w:rsidRPr="00814E5A" w14:paraId="69D65D4E" w14:textId="000ADE4A" w:rsidTr="00BC4D3A">
        <w:trPr>
          <w:trHeight w:val="1992"/>
        </w:trPr>
        <w:tc>
          <w:tcPr>
            <w:tcW w:w="3216" w:type="dxa"/>
          </w:tcPr>
          <w:p w14:paraId="1557F172" w14:textId="77777777" w:rsidR="00A943F0" w:rsidRPr="00814E5A" w:rsidRDefault="00A943F0" w:rsidP="00814E5A">
            <w:pPr>
              <w:ind w:left="360"/>
            </w:pPr>
            <w:r w:rsidRPr="00814E5A">
              <w:lastRenderedPageBreak/>
              <w:t xml:space="preserve">Explosion effect after collision on both ship and asteroid </w:t>
            </w:r>
          </w:p>
        </w:tc>
        <w:tc>
          <w:tcPr>
            <w:tcW w:w="2802" w:type="dxa"/>
          </w:tcPr>
          <w:p w14:paraId="68D75C18" w14:textId="25B55C95" w:rsidR="00A943F0" w:rsidRPr="00814E5A" w:rsidRDefault="00A943F0" w:rsidP="00814E5A">
            <w:pPr>
              <w:ind w:left="360"/>
            </w:pPr>
            <w:r>
              <w:t>Gives the game a nice visual aspect</w:t>
            </w:r>
          </w:p>
        </w:tc>
        <w:tc>
          <w:tcPr>
            <w:tcW w:w="4030" w:type="dxa"/>
          </w:tcPr>
          <w:p w14:paraId="3BFE7BD3" w14:textId="182CAE81" w:rsidR="00A943F0" w:rsidRDefault="00F37D31" w:rsidP="00814E5A">
            <w:pPr>
              <w:ind w:left="360"/>
            </w:pPr>
            <w:proofErr w:type="spellStart"/>
            <w:r>
              <w:t>Cpu</w:t>
            </w:r>
            <w:proofErr w:type="spellEnd"/>
            <w:r>
              <w:t xml:space="preserve"> usage and memory will increase as the computer is having </w:t>
            </w:r>
            <w:r w:rsidR="00FA036C">
              <w:t>to complete the animation loop. This may limit people who don’t have a high clock speed or enough primary memory</w:t>
            </w:r>
          </w:p>
        </w:tc>
      </w:tr>
      <w:tr w:rsidR="00A943F0" w:rsidRPr="00814E5A" w14:paraId="7E06B863" w14:textId="306864E2" w:rsidTr="00FA036C">
        <w:tc>
          <w:tcPr>
            <w:tcW w:w="3216" w:type="dxa"/>
          </w:tcPr>
          <w:p w14:paraId="119124AC" w14:textId="434B6BC0" w:rsidR="00A943F0" w:rsidRPr="00814E5A" w:rsidRDefault="00A943F0" w:rsidP="00814E5A">
            <w:pPr>
              <w:ind w:left="360"/>
            </w:pPr>
            <w:r>
              <w:t>Multiplayer</w:t>
            </w:r>
          </w:p>
        </w:tc>
        <w:tc>
          <w:tcPr>
            <w:tcW w:w="2802" w:type="dxa"/>
          </w:tcPr>
          <w:p w14:paraId="08389708" w14:textId="5E39D795" w:rsidR="00A943F0" w:rsidRPr="00814E5A" w:rsidRDefault="00A943F0" w:rsidP="00814E5A">
            <w:pPr>
              <w:ind w:left="360"/>
            </w:pPr>
            <w:r>
              <w:t>Allows the integrated of players to play with each other and enjoy competing for score</w:t>
            </w:r>
          </w:p>
        </w:tc>
        <w:tc>
          <w:tcPr>
            <w:tcW w:w="4030" w:type="dxa"/>
          </w:tcPr>
          <w:p w14:paraId="5D8ED6DA" w14:textId="03579778" w:rsidR="00BC4D3A" w:rsidRDefault="00FA036C" w:rsidP="00814E5A">
            <w:pPr>
              <w:ind w:left="360"/>
            </w:pPr>
            <w:proofErr w:type="spellStart"/>
            <w:r>
              <w:t>C</w:t>
            </w:r>
            <w:r w:rsidR="002723B4">
              <w:t>pu</w:t>
            </w:r>
            <w:proofErr w:type="spellEnd"/>
            <w:r w:rsidR="002723B4">
              <w:t xml:space="preserve"> usage will increase as </w:t>
            </w:r>
            <w:proofErr w:type="gramStart"/>
            <w:r w:rsidR="00BC4D3A">
              <w:t>now</w:t>
            </w:r>
            <w:proofErr w:type="gramEnd"/>
          </w:p>
          <w:p w14:paraId="3F255A85" w14:textId="525A93BC" w:rsidR="00A943F0" w:rsidRDefault="002723B4" w:rsidP="00814E5A">
            <w:pPr>
              <w:ind w:left="360"/>
            </w:pPr>
            <w:r>
              <w:t>the computer will have to deal with multiple inputs at the same time.</w:t>
            </w:r>
          </w:p>
          <w:p w14:paraId="7D2CA5D8" w14:textId="162616C0" w:rsidR="002723B4" w:rsidRDefault="002723B4" w:rsidP="00814E5A">
            <w:pPr>
              <w:ind w:left="360"/>
            </w:pPr>
            <w:r>
              <w:t xml:space="preserve">A low bit rate OS might </w:t>
            </w:r>
            <w:proofErr w:type="gramStart"/>
            <w:r w:rsidR="00BC4D3A">
              <w:t>struggle</w:t>
            </w:r>
            <w:proofErr w:type="gramEnd"/>
          </w:p>
          <w:p w14:paraId="2FF30D5E" w14:textId="0FD8984E" w:rsidR="002723B4" w:rsidRDefault="002723B4" w:rsidP="00814E5A">
            <w:pPr>
              <w:ind w:left="360"/>
            </w:pPr>
            <w:r>
              <w:t>With dealing with</w:t>
            </w:r>
            <w:r w:rsidR="00BC4D3A">
              <w:t xml:space="preserve"> </w:t>
            </w:r>
            <w:proofErr w:type="gramStart"/>
            <w:r w:rsidR="00BC4D3A">
              <w:t>scheduling</w:t>
            </w:r>
            <w:proofErr w:type="gramEnd"/>
            <w:r w:rsidR="00BC4D3A">
              <w:t xml:space="preserve"> it.</w:t>
            </w:r>
          </w:p>
        </w:tc>
      </w:tr>
      <w:tr w:rsidR="00A943F0" w:rsidRPr="00814E5A" w14:paraId="68E6385D" w14:textId="098DB32A" w:rsidTr="00FA036C">
        <w:tc>
          <w:tcPr>
            <w:tcW w:w="3216" w:type="dxa"/>
          </w:tcPr>
          <w:p w14:paraId="0369B9ED" w14:textId="77777777" w:rsidR="00A943F0" w:rsidRPr="00814E5A" w:rsidRDefault="00A943F0" w:rsidP="00814E5A">
            <w:pPr>
              <w:ind w:left="360"/>
            </w:pPr>
          </w:p>
        </w:tc>
        <w:tc>
          <w:tcPr>
            <w:tcW w:w="2802" w:type="dxa"/>
          </w:tcPr>
          <w:p w14:paraId="0A0E7D36" w14:textId="77777777" w:rsidR="00A943F0" w:rsidRPr="00814E5A" w:rsidRDefault="00A943F0" w:rsidP="00814E5A">
            <w:pPr>
              <w:ind w:left="360"/>
            </w:pPr>
          </w:p>
        </w:tc>
        <w:tc>
          <w:tcPr>
            <w:tcW w:w="4030" w:type="dxa"/>
          </w:tcPr>
          <w:p w14:paraId="1C1F0177" w14:textId="77777777" w:rsidR="00A943F0" w:rsidRPr="00814E5A" w:rsidRDefault="00A943F0" w:rsidP="00814E5A">
            <w:pPr>
              <w:ind w:left="360"/>
            </w:pPr>
          </w:p>
        </w:tc>
      </w:tr>
      <w:tr w:rsidR="00A943F0" w:rsidRPr="00814E5A" w14:paraId="27D0B4E4" w14:textId="6D395CB6" w:rsidTr="00FA036C">
        <w:tc>
          <w:tcPr>
            <w:tcW w:w="3216" w:type="dxa"/>
          </w:tcPr>
          <w:p w14:paraId="0724DBA1" w14:textId="77777777" w:rsidR="00A943F0" w:rsidRPr="00814E5A" w:rsidRDefault="00A943F0" w:rsidP="00814E5A">
            <w:pPr>
              <w:ind w:left="360"/>
            </w:pPr>
          </w:p>
        </w:tc>
        <w:tc>
          <w:tcPr>
            <w:tcW w:w="2802" w:type="dxa"/>
          </w:tcPr>
          <w:p w14:paraId="2C0A7253" w14:textId="77777777" w:rsidR="00A943F0" w:rsidRPr="00814E5A" w:rsidRDefault="00A943F0" w:rsidP="00814E5A">
            <w:pPr>
              <w:ind w:left="360"/>
            </w:pPr>
          </w:p>
        </w:tc>
        <w:tc>
          <w:tcPr>
            <w:tcW w:w="4030" w:type="dxa"/>
          </w:tcPr>
          <w:p w14:paraId="4CA6AD26" w14:textId="77777777" w:rsidR="00A943F0" w:rsidRPr="00814E5A" w:rsidRDefault="00A943F0" w:rsidP="00814E5A">
            <w:pPr>
              <w:ind w:left="360"/>
            </w:pPr>
          </w:p>
        </w:tc>
      </w:tr>
      <w:tr w:rsidR="00A943F0" w:rsidRPr="00814E5A" w14:paraId="37304208" w14:textId="5B4FFCFE" w:rsidTr="00FA036C">
        <w:tc>
          <w:tcPr>
            <w:tcW w:w="3216" w:type="dxa"/>
          </w:tcPr>
          <w:p w14:paraId="13CCF1FF" w14:textId="77777777" w:rsidR="00A943F0" w:rsidRPr="00814E5A" w:rsidRDefault="00A943F0" w:rsidP="00814E5A">
            <w:pPr>
              <w:ind w:left="360"/>
            </w:pPr>
          </w:p>
        </w:tc>
        <w:tc>
          <w:tcPr>
            <w:tcW w:w="2802" w:type="dxa"/>
          </w:tcPr>
          <w:p w14:paraId="386C8B7E" w14:textId="77777777" w:rsidR="00A943F0" w:rsidRPr="00814E5A" w:rsidRDefault="00A943F0" w:rsidP="00814E5A">
            <w:pPr>
              <w:ind w:left="360"/>
            </w:pPr>
          </w:p>
        </w:tc>
        <w:tc>
          <w:tcPr>
            <w:tcW w:w="4030" w:type="dxa"/>
          </w:tcPr>
          <w:p w14:paraId="26A97598" w14:textId="77777777" w:rsidR="00A943F0" w:rsidRPr="00814E5A" w:rsidRDefault="00A943F0" w:rsidP="00814E5A">
            <w:pPr>
              <w:ind w:left="360"/>
            </w:pPr>
          </w:p>
        </w:tc>
      </w:tr>
      <w:tr w:rsidR="00A943F0" w:rsidRPr="00814E5A" w14:paraId="134F6418" w14:textId="5904FD2E" w:rsidTr="00FA036C">
        <w:tc>
          <w:tcPr>
            <w:tcW w:w="3216" w:type="dxa"/>
          </w:tcPr>
          <w:p w14:paraId="09D30CBE" w14:textId="77777777" w:rsidR="00A943F0" w:rsidRPr="00814E5A" w:rsidRDefault="00A943F0" w:rsidP="00814E5A">
            <w:pPr>
              <w:ind w:left="360"/>
            </w:pPr>
          </w:p>
        </w:tc>
        <w:tc>
          <w:tcPr>
            <w:tcW w:w="2802" w:type="dxa"/>
          </w:tcPr>
          <w:p w14:paraId="009C9D69" w14:textId="77777777" w:rsidR="00A943F0" w:rsidRPr="00814E5A" w:rsidRDefault="00A943F0" w:rsidP="00814E5A">
            <w:pPr>
              <w:ind w:left="360"/>
            </w:pPr>
          </w:p>
        </w:tc>
        <w:tc>
          <w:tcPr>
            <w:tcW w:w="4030" w:type="dxa"/>
          </w:tcPr>
          <w:p w14:paraId="2F71B20B" w14:textId="77777777" w:rsidR="00A943F0" w:rsidRPr="00814E5A" w:rsidRDefault="00A943F0" w:rsidP="00814E5A">
            <w:pPr>
              <w:ind w:left="360"/>
            </w:pPr>
          </w:p>
        </w:tc>
      </w:tr>
      <w:tr w:rsidR="00A943F0" w:rsidRPr="00814E5A" w14:paraId="698713E8" w14:textId="113E85BF" w:rsidTr="00FA036C">
        <w:tc>
          <w:tcPr>
            <w:tcW w:w="3216" w:type="dxa"/>
          </w:tcPr>
          <w:p w14:paraId="260F3356" w14:textId="77777777" w:rsidR="00A943F0" w:rsidRPr="00814E5A" w:rsidRDefault="00A943F0" w:rsidP="00814E5A">
            <w:pPr>
              <w:ind w:left="360"/>
            </w:pPr>
          </w:p>
        </w:tc>
        <w:tc>
          <w:tcPr>
            <w:tcW w:w="2802" w:type="dxa"/>
          </w:tcPr>
          <w:p w14:paraId="30312C8E" w14:textId="77777777" w:rsidR="00A943F0" w:rsidRPr="00814E5A" w:rsidRDefault="00A943F0" w:rsidP="00814E5A">
            <w:pPr>
              <w:ind w:left="360"/>
            </w:pPr>
          </w:p>
        </w:tc>
        <w:tc>
          <w:tcPr>
            <w:tcW w:w="4030" w:type="dxa"/>
          </w:tcPr>
          <w:p w14:paraId="269D9B79" w14:textId="77777777" w:rsidR="00A943F0" w:rsidRPr="00814E5A" w:rsidRDefault="00A943F0" w:rsidP="00814E5A">
            <w:pPr>
              <w:ind w:left="360"/>
            </w:pPr>
          </w:p>
        </w:tc>
      </w:tr>
    </w:tbl>
    <w:p w14:paraId="5447870A" w14:textId="77777777" w:rsidR="00111C00" w:rsidRDefault="00111C00" w:rsidP="00111C00"/>
    <w:p w14:paraId="17C2E839" w14:textId="77777777" w:rsidR="00155C62" w:rsidRDefault="00155C62" w:rsidP="00111C00"/>
    <w:p w14:paraId="42127F6C" w14:textId="713143EB" w:rsidR="00155C62" w:rsidRDefault="00155C62" w:rsidP="00155C62">
      <w:pPr>
        <w:pStyle w:val="Heading1"/>
      </w:pPr>
      <w:r>
        <w:t>Hardware requirments</w:t>
      </w:r>
    </w:p>
    <w:tbl>
      <w:tblPr>
        <w:tblStyle w:val="TableGrid"/>
        <w:tblW w:w="0" w:type="auto"/>
        <w:tblLook w:val="04A0" w:firstRow="1" w:lastRow="0" w:firstColumn="1" w:lastColumn="0" w:noHBand="0" w:noVBand="1"/>
      </w:tblPr>
      <w:tblGrid>
        <w:gridCol w:w="4508"/>
        <w:gridCol w:w="4508"/>
      </w:tblGrid>
      <w:tr w:rsidR="00155C62" w14:paraId="0042B5F3" w14:textId="77777777" w:rsidTr="00155C62">
        <w:trPr>
          <w:trHeight w:val="784"/>
        </w:trPr>
        <w:tc>
          <w:tcPr>
            <w:tcW w:w="4508" w:type="dxa"/>
          </w:tcPr>
          <w:p w14:paraId="7DED6F07" w14:textId="53A4A6D3" w:rsidR="00155C62" w:rsidRDefault="00155C62" w:rsidP="00155C62">
            <w:pPr>
              <w:pStyle w:val="Heading2"/>
            </w:pPr>
            <w:r>
              <w:t>HARDWARE</w:t>
            </w:r>
          </w:p>
        </w:tc>
        <w:tc>
          <w:tcPr>
            <w:tcW w:w="4508" w:type="dxa"/>
          </w:tcPr>
          <w:p w14:paraId="18C95EB3" w14:textId="0DA3EA72" w:rsidR="00155C62" w:rsidRDefault="00155C62" w:rsidP="00155C62">
            <w:pPr>
              <w:pStyle w:val="Heading2"/>
            </w:pPr>
            <w:r>
              <w:t>Justification</w:t>
            </w:r>
          </w:p>
        </w:tc>
      </w:tr>
      <w:tr w:rsidR="00155C62" w14:paraId="4821EA09" w14:textId="77777777" w:rsidTr="00155C62">
        <w:tc>
          <w:tcPr>
            <w:tcW w:w="4508" w:type="dxa"/>
          </w:tcPr>
          <w:p w14:paraId="1A4AD23E" w14:textId="0A977A8C" w:rsidR="00155C62" w:rsidRDefault="00155C62" w:rsidP="00111C00">
            <w:r>
              <w:t xml:space="preserve">2.4 </w:t>
            </w:r>
            <w:proofErr w:type="spellStart"/>
            <w:r>
              <w:t>ghz</w:t>
            </w:r>
            <w:proofErr w:type="spellEnd"/>
            <w:r>
              <w:t xml:space="preserve"> </w:t>
            </w:r>
            <w:proofErr w:type="spellStart"/>
            <w:r>
              <w:t>cpu</w:t>
            </w:r>
            <w:proofErr w:type="spellEnd"/>
          </w:p>
        </w:tc>
        <w:tc>
          <w:tcPr>
            <w:tcW w:w="4508" w:type="dxa"/>
          </w:tcPr>
          <w:p w14:paraId="43705962" w14:textId="1547C50E" w:rsidR="00155C62" w:rsidRDefault="00155C62" w:rsidP="00111C00">
            <w:r>
              <w:t xml:space="preserve">High clock speed in order to make sure the program runs efficiently without delay </w:t>
            </w:r>
          </w:p>
        </w:tc>
      </w:tr>
      <w:tr w:rsidR="00155C62" w14:paraId="51B4F1A8" w14:textId="77777777" w:rsidTr="00155C62">
        <w:tc>
          <w:tcPr>
            <w:tcW w:w="4508" w:type="dxa"/>
          </w:tcPr>
          <w:p w14:paraId="581C3ABA" w14:textId="573F3E33" w:rsidR="00155C62" w:rsidRDefault="00155C62" w:rsidP="00111C00">
            <w:r>
              <w:t>monitor</w:t>
            </w:r>
          </w:p>
        </w:tc>
        <w:tc>
          <w:tcPr>
            <w:tcW w:w="4508" w:type="dxa"/>
          </w:tcPr>
          <w:p w14:paraId="4E05DB25" w14:textId="2D3878FB" w:rsidR="00155C62" w:rsidRDefault="00155C62" w:rsidP="00111C00">
            <w:r>
              <w:t xml:space="preserve">To display a graphical output </w:t>
            </w:r>
          </w:p>
        </w:tc>
      </w:tr>
      <w:tr w:rsidR="00155C62" w14:paraId="117749EA" w14:textId="77777777" w:rsidTr="00155C62">
        <w:tc>
          <w:tcPr>
            <w:tcW w:w="4508" w:type="dxa"/>
          </w:tcPr>
          <w:p w14:paraId="25A7A45B" w14:textId="55A0381D" w:rsidR="00155C62" w:rsidRDefault="00155C62" w:rsidP="00111C00">
            <w:r>
              <w:t>Graphics card 4GB</w:t>
            </w:r>
          </w:p>
        </w:tc>
        <w:tc>
          <w:tcPr>
            <w:tcW w:w="4508" w:type="dxa"/>
          </w:tcPr>
          <w:p w14:paraId="2B59073C" w14:textId="2D8067A8" w:rsidR="00155C62" w:rsidRDefault="00155C62" w:rsidP="00111C00">
            <w:r>
              <w:t xml:space="preserve">To take off heavy load from the </w:t>
            </w:r>
            <w:r w:rsidR="001A7E96">
              <w:t>CPU</w:t>
            </w:r>
            <w:r>
              <w:t xml:space="preserve"> and allows users who don’t have integrated graphics on the</w:t>
            </w:r>
            <w:r w:rsidR="001A7E96">
              <w:t>ir</w:t>
            </w:r>
            <w:r>
              <w:t xml:space="preserve"> </w:t>
            </w:r>
            <w:r w:rsidR="001A7E96">
              <w:t>CPU</w:t>
            </w:r>
            <w:r>
              <w:t xml:space="preserve"> to be able to </w:t>
            </w:r>
            <w:r w:rsidR="001A7E96">
              <w:t>display a</w:t>
            </w:r>
            <w:r>
              <w:t xml:space="preserve"> visual output. 4gb as our game doesn’t need as much </w:t>
            </w:r>
            <w:proofErr w:type="spellStart"/>
            <w:r w:rsidR="001A7E96">
              <w:t>Vr</w:t>
            </w:r>
            <w:r>
              <w:t>am</w:t>
            </w:r>
            <w:proofErr w:type="spellEnd"/>
            <w:r>
              <w:t xml:space="preserve"> as modern games but still needs some to process the graphic output without delay so an input from the keyboard for example won</w:t>
            </w:r>
            <w:r w:rsidR="001A7E96">
              <w:t>’</w:t>
            </w:r>
            <w:r>
              <w:t>t feel slow</w:t>
            </w:r>
          </w:p>
        </w:tc>
      </w:tr>
      <w:tr w:rsidR="00155C62" w14:paraId="228B1DDF" w14:textId="77777777" w:rsidTr="00155C62">
        <w:tc>
          <w:tcPr>
            <w:tcW w:w="4508" w:type="dxa"/>
          </w:tcPr>
          <w:p w14:paraId="285B4391" w14:textId="10045333" w:rsidR="00155C62" w:rsidRDefault="00155C62" w:rsidP="00111C00">
            <w:r>
              <w:t>Speakers</w:t>
            </w:r>
          </w:p>
        </w:tc>
        <w:tc>
          <w:tcPr>
            <w:tcW w:w="4508" w:type="dxa"/>
          </w:tcPr>
          <w:p w14:paraId="503BD5EF" w14:textId="3956F68B" w:rsidR="00155C62" w:rsidRDefault="00155C62" w:rsidP="00111C00">
            <w:r>
              <w:t>To output sound effects displayed by the game</w:t>
            </w:r>
          </w:p>
        </w:tc>
      </w:tr>
      <w:tr w:rsidR="00155C62" w14:paraId="5A8F6731" w14:textId="77777777" w:rsidTr="00155C62">
        <w:tc>
          <w:tcPr>
            <w:tcW w:w="4508" w:type="dxa"/>
          </w:tcPr>
          <w:p w14:paraId="4E05CB01" w14:textId="25D9E612" w:rsidR="00155C62" w:rsidRDefault="001A7E96" w:rsidP="00111C00">
            <w:r>
              <w:t>30 mb of diskspace</w:t>
            </w:r>
          </w:p>
        </w:tc>
        <w:tc>
          <w:tcPr>
            <w:tcW w:w="4508" w:type="dxa"/>
          </w:tcPr>
          <w:p w14:paraId="4F49BAC8" w14:textId="32156C8D" w:rsidR="00155C62" w:rsidRDefault="001A7E96" w:rsidP="00111C00">
            <w:r>
              <w:t xml:space="preserve">28 mb of download space and as the text file that stores the high score is constantly changing an extra 2 mb to be on the safe side is optimal </w:t>
            </w:r>
          </w:p>
        </w:tc>
      </w:tr>
      <w:tr w:rsidR="00155C62" w14:paraId="60E5B161" w14:textId="77777777" w:rsidTr="00155C62">
        <w:tc>
          <w:tcPr>
            <w:tcW w:w="4508" w:type="dxa"/>
          </w:tcPr>
          <w:p w14:paraId="4A76A927" w14:textId="06E73C23" w:rsidR="00155C62" w:rsidRDefault="001A7E96" w:rsidP="00111C00">
            <w:r>
              <w:t>Keyboard</w:t>
            </w:r>
          </w:p>
        </w:tc>
        <w:tc>
          <w:tcPr>
            <w:tcW w:w="4508" w:type="dxa"/>
          </w:tcPr>
          <w:p w14:paraId="45441BA7" w14:textId="7DD5D7D8" w:rsidR="00155C62" w:rsidRDefault="001A7E96" w:rsidP="00111C00">
            <w:r>
              <w:t>Input an action into the game for an action to occur for example w to make the sprite move forward</w:t>
            </w:r>
          </w:p>
        </w:tc>
      </w:tr>
      <w:tr w:rsidR="001A7E96" w14:paraId="507B2805" w14:textId="77777777" w:rsidTr="00155C62">
        <w:tc>
          <w:tcPr>
            <w:tcW w:w="4508" w:type="dxa"/>
          </w:tcPr>
          <w:p w14:paraId="1811CE64" w14:textId="3D025E46" w:rsidR="001A7E96" w:rsidRDefault="001A7E96" w:rsidP="00111C00">
            <w:r>
              <w:t>Mouse</w:t>
            </w:r>
          </w:p>
        </w:tc>
        <w:tc>
          <w:tcPr>
            <w:tcW w:w="4508" w:type="dxa"/>
          </w:tcPr>
          <w:p w14:paraId="7E279B3B" w14:textId="32A61845" w:rsidR="001A7E96" w:rsidRDefault="001A7E96" w:rsidP="00111C00">
            <w:r>
              <w:t>To click on buttons that select which game mode / settings</w:t>
            </w:r>
          </w:p>
        </w:tc>
      </w:tr>
      <w:tr w:rsidR="001A7E96" w14:paraId="343F8F3B" w14:textId="77777777" w:rsidTr="00155C62">
        <w:tc>
          <w:tcPr>
            <w:tcW w:w="4508" w:type="dxa"/>
          </w:tcPr>
          <w:p w14:paraId="4F44557B" w14:textId="087AA787" w:rsidR="001A7E96" w:rsidRDefault="001A7E96" w:rsidP="00111C00">
            <w:r>
              <w:t>7mb of cache</w:t>
            </w:r>
          </w:p>
        </w:tc>
        <w:tc>
          <w:tcPr>
            <w:tcW w:w="4508" w:type="dxa"/>
          </w:tcPr>
          <w:p w14:paraId="0B902747" w14:textId="6AC5BA6C" w:rsidR="001A7E96" w:rsidRDefault="001A7E96" w:rsidP="00111C00">
            <w:r>
              <w:t>Cache allows the CPU to quickly temporary store files this game doesn’t take a lot of cache but still needs come in order to operate efficiently</w:t>
            </w:r>
          </w:p>
        </w:tc>
      </w:tr>
      <w:tr w:rsidR="001A7E96" w14:paraId="5CD371B2" w14:textId="77777777" w:rsidTr="00155C62">
        <w:tc>
          <w:tcPr>
            <w:tcW w:w="4508" w:type="dxa"/>
          </w:tcPr>
          <w:p w14:paraId="4EA1E207" w14:textId="689C5FD4" w:rsidR="001A7E96" w:rsidRDefault="001A7E96" w:rsidP="00111C00">
            <w:r>
              <w:lastRenderedPageBreak/>
              <w:t>4Gb ram</w:t>
            </w:r>
          </w:p>
        </w:tc>
        <w:tc>
          <w:tcPr>
            <w:tcW w:w="4508" w:type="dxa"/>
          </w:tcPr>
          <w:p w14:paraId="3368F6DE" w14:textId="0146D867" w:rsidR="001A7E96" w:rsidRDefault="001A7E96" w:rsidP="00111C00">
            <w:r>
              <w:t xml:space="preserve">The average computer has up word of 4gb in today’s day and age </w:t>
            </w:r>
            <w:r w:rsidR="004073D5">
              <w:t>and</w:t>
            </w:r>
            <w:r>
              <w:t xml:space="preserve"> with this amount of ram some of it can be used by the game we are running but also by other services the computer needs</w:t>
            </w:r>
          </w:p>
        </w:tc>
      </w:tr>
    </w:tbl>
    <w:p w14:paraId="461713D8" w14:textId="77777777" w:rsidR="00111C00" w:rsidRDefault="00111C00" w:rsidP="00111C00"/>
    <w:p w14:paraId="2F3D802A" w14:textId="7CC90D00" w:rsidR="001A7E96" w:rsidRPr="001A7E96" w:rsidRDefault="00C1357C" w:rsidP="001A7E96">
      <w:pPr>
        <w:pStyle w:val="Heading1"/>
        <w:pBdr>
          <w:bottom w:val="single" w:sz="24" w:space="12" w:color="3494BA" w:themeColor="accent1"/>
        </w:pBdr>
      </w:pPr>
      <w:r>
        <w:t>S</w:t>
      </w:r>
      <w:r w:rsidR="001A7E96">
        <w:t>oftware Requirement</w:t>
      </w:r>
    </w:p>
    <w:tbl>
      <w:tblPr>
        <w:tblStyle w:val="TableGrid"/>
        <w:tblW w:w="9046" w:type="dxa"/>
        <w:tblLook w:val="04A0" w:firstRow="1" w:lastRow="0" w:firstColumn="1" w:lastColumn="0" w:noHBand="0" w:noVBand="1"/>
      </w:tblPr>
      <w:tblGrid>
        <w:gridCol w:w="4523"/>
        <w:gridCol w:w="4523"/>
      </w:tblGrid>
      <w:tr w:rsidR="001A7E96" w14:paraId="7EB17505" w14:textId="77777777" w:rsidTr="004073D5">
        <w:trPr>
          <w:trHeight w:val="312"/>
        </w:trPr>
        <w:tc>
          <w:tcPr>
            <w:tcW w:w="4523" w:type="dxa"/>
          </w:tcPr>
          <w:p w14:paraId="53AB66C0" w14:textId="1BCDD021" w:rsidR="001A7E96" w:rsidRDefault="001A7E96" w:rsidP="00111C00">
            <w:r>
              <w:t>Software</w:t>
            </w:r>
          </w:p>
        </w:tc>
        <w:tc>
          <w:tcPr>
            <w:tcW w:w="4523" w:type="dxa"/>
          </w:tcPr>
          <w:p w14:paraId="7191BAA0" w14:textId="02841DFF" w:rsidR="001A7E96" w:rsidRDefault="001A7E96" w:rsidP="00111C00">
            <w:r>
              <w:t>Justification</w:t>
            </w:r>
          </w:p>
        </w:tc>
      </w:tr>
      <w:tr w:rsidR="004073D5" w14:paraId="47EC8E55" w14:textId="77777777" w:rsidTr="004073D5">
        <w:trPr>
          <w:trHeight w:val="312"/>
        </w:trPr>
        <w:tc>
          <w:tcPr>
            <w:tcW w:w="4523" w:type="dxa"/>
          </w:tcPr>
          <w:p w14:paraId="6E2EE8FD" w14:textId="7E020F66" w:rsidR="004073D5" w:rsidRDefault="004073D5" w:rsidP="00111C00">
            <w:r>
              <w:t>Pygame</w:t>
            </w:r>
          </w:p>
        </w:tc>
        <w:tc>
          <w:tcPr>
            <w:tcW w:w="4523" w:type="dxa"/>
          </w:tcPr>
          <w:p w14:paraId="18AD3590" w14:textId="34D9867A" w:rsidR="004073D5" w:rsidRDefault="004073D5" w:rsidP="00111C00">
            <w:r>
              <w:t xml:space="preserve">The library used is sometimes found in an </w:t>
            </w:r>
            <w:proofErr w:type="spellStart"/>
            <w:proofErr w:type="gramStart"/>
            <w:r>
              <w:t>os</w:t>
            </w:r>
            <w:proofErr w:type="spellEnd"/>
            <w:proofErr w:type="gramEnd"/>
            <w:r>
              <w:t xml:space="preserve"> but the user may Have to download it. Currently, the Exe file auto runs and downloads Pygame if needed so the user doesn’t need to manually download it. They only need to keep the library</w:t>
            </w:r>
          </w:p>
        </w:tc>
      </w:tr>
      <w:tr w:rsidR="001A7E96" w14:paraId="1CD00A21" w14:textId="77777777" w:rsidTr="004073D5">
        <w:trPr>
          <w:trHeight w:val="912"/>
        </w:trPr>
        <w:tc>
          <w:tcPr>
            <w:tcW w:w="4523" w:type="dxa"/>
          </w:tcPr>
          <w:p w14:paraId="78E34C68" w14:textId="0C0A17B6" w:rsidR="001A7E96" w:rsidRDefault="001A7E96" w:rsidP="00111C00">
            <w:r>
              <w:t xml:space="preserve">Windows </w:t>
            </w:r>
            <w:proofErr w:type="spellStart"/>
            <w:r>
              <w:t>os</w:t>
            </w:r>
            <w:proofErr w:type="spellEnd"/>
          </w:p>
        </w:tc>
        <w:tc>
          <w:tcPr>
            <w:tcW w:w="4523" w:type="dxa"/>
          </w:tcPr>
          <w:p w14:paraId="42F71AE8" w14:textId="4224DC54" w:rsidR="001A7E96" w:rsidRDefault="001A7E96" w:rsidP="00111C00">
            <w:r>
              <w:t>The exe file that is ran is a type of file only available on windows</w:t>
            </w:r>
            <w:r w:rsidR="00757046">
              <w:t xml:space="preserve"> and </w:t>
            </w:r>
            <w:proofErr w:type="spellStart"/>
            <w:r w:rsidR="00757046">
              <w:t>not</w:t>
            </w:r>
            <w:proofErr w:type="spellEnd"/>
            <w:r w:rsidR="00757046">
              <w:t xml:space="preserve"> other os</w:t>
            </w:r>
            <w:r w:rsidR="004073D5">
              <w:t>’s</w:t>
            </w:r>
            <w:r w:rsidR="00757046">
              <w:t xml:space="preserve"> like mac or </w:t>
            </w:r>
            <w:r w:rsidR="004073D5">
              <w:t>Linux</w:t>
            </w:r>
            <w:r>
              <w:t xml:space="preserve"> </w:t>
            </w:r>
          </w:p>
        </w:tc>
      </w:tr>
      <w:tr w:rsidR="001A7E96" w14:paraId="2889B410" w14:textId="77777777" w:rsidTr="004073D5">
        <w:trPr>
          <w:trHeight w:val="1537"/>
        </w:trPr>
        <w:tc>
          <w:tcPr>
            <w:tcW w:w="4523" w:type="dxa"/>
          </w:tcPr>
          <w:p w14:paraId="74215147" w14:textId="59876F87" w:rsidR="001A7E96" w:rsidRDefault="00757046" w:rsidP="00111C00">
            <w:r>
              <w:t xml:space="preserve"> The folder of python files and the exe</w:t>
            </w:r>
          </w:p>
        </w:tc>
        <w:tc>
          <w:tcPr>
            <w:tcW w:w="4523" w:type="dxa"/>
          </w:tcPr>
          <w:p w14:paraId="3D3800F6" w14:textId="1C7F1BA7" w:rsidR="001A7E96" w:rsidRDefault="00757046" w:rsidP="00111C00">
            <w:r>
              <w:t xml:space="preserve">Without all the python files the program simply </w:t>
            </w:r>
            <w:proofErr w:type="spellStart"/>
            <w:r>
              <w:t>wont</w:t>
            </w:r>
            <w:proofErr w:type="spellEnd"/>
            <w:r>
              <w:t xml:space="preserve"> run and will result in an error the computer needs all of the files that are present in the folder to be able to run when the exe file is ran</w:t>
            </w:r>
          </w:p>
        </w:tc>
      </w:tr>
    </w:tbl>
    <w:p w14:paraId="29128AC6" w14:textId="77777777" w:rsidR="00111C00" w:rsidRDefault="00111C00" w:rsidP="00111C00"/>
    <w:p w14:paraId="2B4D0A76" w14:textId="77777777" w:rsidR="00111C00" w:rsidRDefault="00111C00" w:rsidP="00111C00"/>
    <w:p w14:paraId="6642A8A1" w14:textId="6193C7B2" w:rsidR="00111C00" w:rsidRDefault="009D5F43" w:rsidP="009D5F43">
      <w:pPr>
        <w:pStyle w:val="Heading1"/>
      </w:pPr>
      <w:r>
        <w:t>Success criteria</w:t>
      </w:r>
    </w:p>
    <w:tbl>
      <w:tblPr>
        <w:tblStyle w:val="TableGrid"/>
        <w:tblW w:w="0" w:type="auto"/>
        <w:tblLook w:val="04A0" w:firstRow="1" w:lastRow="0" w:firstColumn="1" w:lastColumn="0" w:noHBand="0" w:noVBand="1"/>
      </w:tblPr>
      <w:tblGrid>
        <w:gridCol w:w="704"/>
        <w:gridCol w:w="2126"/>
        <w:gridCol w:w="5103"/>
        <w:gridCol w:w="1083"/>
      </w:tblGrid>
      <w:tr w:rsidR="00014FBC" w14:paraId="41E0A197" w14:textId="77777777" w:rsidTr="0077484D">
        <w:tc>
          <w:tcPr>
            <w:tcW w:w="704" w:type="dxa"/>
          </w:tcPr>
          <w:p w14:paraId="49A1BB1C" w14:textId="7EB0A987" w:rsidR="00014FBC" w:rsidRDefault="00CE5C98" w:rsidP="00111C00">
            <w:r>
              <w:t>No.</w:t>
            </w:r>
          </w:p>
        </w:tc>
        <w:tc>
          <w:tcPr>
            <w:tcW w:w="2126" w:type="dxa"/>
          </w:tcPr>
          <w:p w14:paraId="5C940965" w14:textId="38C127B0" w:rsidR="00014FBC" w:rsidRDefault="00CE5C98" w:rsidP="00111C00">
            <w:r>
              <w:t>Criteria</w:t>
            </w:r>
          </w:p>
        </w:tc>
        <w:tc>
          <w:tcPr>
            <w:tcW w:w="5103" w:type="dxa"/>
          </w:tcPr>
          <w:p w14:paraId="36395AEF" w14:textId="11BF3AE1" w:rsidR="00014FBC" w:rsidRDefault="00CE5C98" w:rsidP="00111C00">
            <w:r>
              <w:t>Justification</w:t>
            </w:r>
          </w:p>
        </w:tc>
        <w:tc>
          <w:tcPr>
            <w:tcW w:w="1083" w:type="dxa"/>
          </w:tcPr>
          <w:p w14:paraId="5162443C" w14:textId="4F7C349B" w:rsidR="00014FBC" w:rsidRDefault="00CE5C98" w:rsidP="00111C00">
            <w:r>
              <w:t>Y/N</w:t>
            </w:r>
          </w:p>
        </w:tc>
      </w:tr>
      <w:tr w:rsidR="00014FBC" w14:paraId="699D827E" w14:textId="77777777" w:rsidTr="0077484D">
        <w:tc>
          <w:tcPr>
            <w:tcW w:w="704" w:type="dxa"/>
          </w:tcPr>
          <w:p w14:paraId="61A3F7FE" w14:textId="0B84EF97" w:rsidR="00014FBC" w:rsidRDefault="00CE5C98" w:rsidP="00111C00">
            <w:r>
              <w:t>01</w:t>
            </w:r>
          </w:p>
        </w:tc>
        <w:tc>
          <w:tcPr>
            <w:tcW w:w="2126" w:type="dxa"/>
          </w:tcPr>
          <w:p w14:paraId="6A6DB8D1" w14:textId="6601B563" w:rsidR="00014FBC" w:rsidRDefault="00DD5079" w:rsidP="00111C00">
            <w:r>
              <w:t>Title</w:t>
            </w:r>
          </w:p>
        </w:tc>
        <w:tc>
          <w:tcPr>
            <w:tcW w:w="5103" w:type="dxa"/>
          </w:tcPr>
          <w:p w14:paraId="0E581933" w14:textId="74B2102C" w:rsidR="00014FBC" w:rsidRDefault="00DD5079" w:rsidP="00111C00">
            <w:r>
              <w:t xml:space="preserve">Allows people to </w:t>
            </w:r>
            <w:proofErr w:type="spellStart"/>
            <w:r>
              <w:t>regonise</w:t>
            </w:r>
            <w:proofErr w:type="spellEnd"/>
            <w:r>
              <w:t xml:space="preserve"> one of the most famous games</w:t>
            </w:r>
          </w:p>
        </w:tc>
        <w:tc>
          <w:tcPr>
            <w:tcW w:w="1083" w:type="dxa"/>
          </w:tcPr>
          <w:p w14:paraId="64CB62E3" w14:textId="6E2366D6" w:rsidR="00014FBC" w:rsidRDefault="00DD5079" w:rsidP="00111C00">
            <w:r>
              <w:t>Y</w:t>
            </w:r>
          </w:p>
        </w:tc>
      </w:tr>
      <w:tr w:rsidR="00014FBC" w14:paraId="51D52891" w14:textId="77777777" w:rsidTr="0077484D">
        <w:tc>
          <w:tcPr>
            <w:tcW w:w="704" w:type="dxa"/>
          </w:tcPr>
          <w:p w14:paraId="5AA4086B" w14:textId="5E6C3879" w:rsidR="00014FBC" w:rsidRDefault="00DD5079" w:rsidP="00111C00">
            <w:r>
              <w:t>02</w:t>
            </w:r>
          </w:p>
        </w:tc>
        <w:tc>
          <w:tcPr>
            <w:tcW w:w="2126" w:type="dxa"/>
          </w:tcPr>
          <w:p w14:paraId="61E3D93F" w14:textId="5B2337E7" w:rsidR="00014FBC" w:rsidRDefault="00EC2CC3" w:rsidP="00111C00">
            <w:r>
              <w:t>Start menu</w:t>
            </w:r>
          </w:p>
        </w:tc>
        <w:tc>
          <w:tcPr>
            <w:tcW w:w="5103" w:type="dxa"/>
          </w:tcPr>
          <w:p w14:paraId="7D1220B2" w14:textId="1001E997" w:rsidR="00014FBC" w:rsidRDefault="00EC2CC3" w:rsidP="00111C00">
            <w:r>
              <w:t>Allows the user to select player count / change settings</w:t>
            </w:r>
          </w:p>
        </w:tc>
        <w:tc>
          <w:tcPr>
            <w:tcW w:w="1083" w:type="dxa"/>
          </w:tcPr>
          <w:p w14:paraId="3B7D5290" w14:textId="66733DF2" w:rsidR="00014FBC" w:rsidRDefault="00EC2CC3" w:rsidP="00111C00">
            <w:r>
              <w:t>Y</w:t>
            </w:r>
          </w:p>
        </w:tc>
      </w:tr>
      <w:tr w:rsidR="00014FBC" w14:paraId="61AFA276" w14:textId="77777777" w:rsidTr="0077484D">
        <w:tc>
          <w:tcPr>
            <w:tcW w:w="704" w:type="dxa"/>
          </w:tcPr>
          <w:p w14:paraId="79821CBD" w14:textId="344B193E" w:rsidR="00014FBC" w:rsidRDefault="00EC2CC3" w:rsidP="00111C00">
            <w:r>
              <w:t>03</w:t>
            </w:r>
          </w:p>
        </w:tc>
        <w:tc>
          <w:tcPr>
            <w:tcW w:w="2126" w:type="dxa"/>
          </w:tcPr>
          <w:p w14:paraId="0F95653E" w14:textId="76AA6D51" w:rsidR="00014FBC" w:rsidRDefault="0086264E" w:rsidP="00111C00">
            <w:r>
              <w:t>Button</w:t>
            </w:r>
          </w:p>
        </w:tc>
        <w:tc>
          <w:tcPr>
            <w:tcW w:w="5103" w:type="dxa"/>
          </w:tcPr>
          <w:p w14:paraId="7159A242" w14:textId="061B4A31" w:rsidR="00014FBC" w:rsidRDefault="0086264E" w:rsidP="00111C00">
            <w:r>
              <w:t xml:space="preserve">Allows the player to click allowing </w:t>
            </w:r>
            <w:proofErr w:type="spellStart"/>
            <w:r>
              <w:t>accessability</w:t>
            </w:r>
            <w:proofErr w:type="spellEnd"/>
          </w:p>
        </w:tc>
        <w:tc>
          <w:tcPr>
            <w:tcW w:w="1083" w:type="dxa"/>
          </w:tcPr>
          <w:p w14:paraId="16B2BAA9" w14:textId="5FF9F165" w:rsidR="00014FBC" w:rsidRDefault="0086264E" w:rsidP="00111C00">
            <w:r>
              <w:t>Y</w:t>
            </w:r>
          </w:p>
        </w:tc>
      </w:tr>
      <w:tr w:rsidR="00014FBC" w14:paraId="7AE3B37A" w14:textId="77777777" w:rsidTr="0077484D">
        <w:tc>
          <w:tcPr>
            <w:tcW w:w="704" w:type="dxa"/>
          </w:tcPr>
          <w:p w14:paraId="29F86422" w14:textId="5157049B" w:rsidR="00014FBC" w:rsidRDefault="0086264E" w:rsidP="00111C00">
            <w:r>
              <w:t>04</w:t>
            </w:r>
          </w:p>
        </w:tc>
        <w:tc>
          <w:tcPr>
            <w:tcW w:w="2126" w:type="dxa"/>
          </w:tcPr>
          <w:p w14:paraId="392628F8" w14:textId="39D679C7" w:rsidR="00014FBC" w:rsidRDefault="004A50A0" w:rsidP="00111C00">
            <w:r>
              <w:t>Pause menu</w:t>
            </w:r>
          </w:p>
        </w:tc>
        <w:tc>
          <w:tcPr>
            <w:tcW w:w="5103" w:type="dxa"/>
          </w:tcPr>
          <w:p w14:paraId="07FE89EA" w14:textId="633E8106" w:rsidR="00014FBC" w:rsidRDefault="004A50A0" w:rsidP="00111C00">
            <w:r>
              <w:t>Allows either player to pause mid game</w:t>
            </w:r>
          </w:p>
        </w:tc>
        <w:tc>
          <w:tcPr>
            <w:tcW w:w="1083" w:type="dxa"/>
          </w:tcPr>
          <w:p w14:paraId="4AFD84FD" w14:textId="2B35906E" w:rsidR="00014FBC" w:rsidRDefault="004A50A0" w:rsidP="00111C00">
            <w:r>
              <w:t>Y</w:t>
            </w:r>
          </w:p>
        </w:tc>
      </w:tr>
      <w:tr w:rsidR="00014FBC" w14:paraId="66257C4A" w14:textId="77777777" w:rsidTr="0077484D">
        <w:trPr>
          <w:trHeight w:val="948"/>
        </w:trPr>
        <w:tc>
          <w:tcPr>
            <w:tcW w:w="704" w:type="dxa"/>
          </w:tcPr>
          <w:p w14:paraId="0C6939CC" w14:textId="358DB524" w:rsidR="00014FBC" w:rsidRDefault="004A50A0" w:rsidP="00111C00">
            <w:r>
              <w:t>05</w:t>
            </w:r>
          </w:p>
        </w:tc>
        <w:tc>
          <w:tcPr>
            <w:tcW w:w="2126" w:type="dxa"/>
          </w:tcPr>
          <w:p w14:paraId="3BDAFEEE" w14:textId="0D4CD2B8" w:rsidR="00014FBC" w:rsidRDefault="004A50A0" w:rsidP="00111C00">
            <w:r>
              <w:t>Auto spawning asteroids</w:t>
            </w:r>
          </w:p>
        </w:tc>
        <w:tc>
          <w:tcPr>
            <w:tcW w:w="5103" w:type="dxa"/>
          </w:tcPr>
          <w:p w14:paraId="5B72D6A9" w14:textId="3AC79F45" w:rsidR="00014FBC" w:rsidRDefault="004A50A0" w:rsidP="00111C00">
            <w:r>
              <w:t xml:space="preserve">Asteroids spawn automatically in random points increasing </w:t>
            </w:r>
            <w:proofErr w:type="spellStart"/>
            <w:r>
              <w:t>accessability</w:t>
            </w:r>
            <w:proofErr w:type="spellEnd"/>
          </w:p>
        </w:tc>
        <w:tc>
          <w:tcPr>
            <w:tcW w:w="1083" w:type="dxa"/>
          </w:tcPr>
          <w:p w14:paraId="5FA2084E" w14:textId="1735EC1E" w:rsidR="00014FBC" w:rsidRDefault="004A50A0" w:rsidP="00111C00">
            <w:r>
              <w:t>Y</w:t>
            </w:r>
          </w:p>
        </w:tc>
      </w:tr>
      <w:tr w:rsidR="00014FBC" w14:paraId="2362FD09" w14:textId="77777777" w:rsidTr="0077484D">
        <w:tc>
          <w:tcPr>
            <w:tcW w:w="704" w:type="dxa"/>
          </w:tcPr>
          <w:p w14:paraId="471E088F" w14:textId="19C05167" w:rsidR="00014FBC" w:rsidRDefault="004A50A0" w:rsidP="00111C00">
            <w:r>
              <w:t>06</w:t>
            </w:r>
          </w:p>
        </w:tc>
        <w:tc>
          <w:tcPr>
            <w:tcW w:w="2126" w:type="dxa"/>
          </w:tcPr>
          <w:p w14:paraId="663B4272" w14:textId="748F83C9" w:rsidR="00014FBC" w:rsidRDefault="000000B4" w:rsidP="00111C00">
            <w:r>
              <w:t xml:space="preserve">Auto scrolling </w:t>
            </w:r>
            <w:proofErr w:type="spellStart"/>
            <w:r>
              <w:t>backround</w:t>
            </w:r>
            <w:proofErr w:type="spellEnd"/>
          </w:p>
        </w:tc>
        <w:tc>
          <w:tcPr>
            <w:tcW w:w="5103" w:type="dxa"/>
          </w:tcPr>
          <w:p w14:paraId="0A70E9DB" w14:textId="6D8D3681" w:rsidR="00014FBC" w:rsidRDefault="000000B4" w:rsidP="00111C00">
            <w:r>
              <w:t>Allows an immersive experience</w:t>
            </w:r>
          </w:p>
        </w:tc>
        <w:tc>
          <w:tcPr>
            <w:tcW w:w="1083" w:type="dxa"/>
          </w:tcPr>
          <w:p w14:paraId="28C83341" w14:textId="5D70D1B9" w:rsidR="00014FBC" w:rsidRDefault="000000B4" w:rsidP="00111C00">
            <w:r>
              <w:t>Y</w:t>
            </w:r>
          </w:p>
        </w:tc>
      </w:tr>
      <w:tr w:rsidR="00014FBC" w14:paraId="6F2BC61F" w14:textId="77777777" w:rsidTr="0077484D">
        <w:tc>
          <w:tcPr>
            <w:tcW w:w="704" w:type="dxa"/>
          </w:tcPr>
          <w:p w14:paraId="2792137E" w14:textId="16FA8CF7" w:rsidR="00014FBC" w:rsidRDefault="000000B4" w:rsidP="00111C00">
            <w:r>
              <w:t>07</w:t>
            </w:r>
          </w:p>
        </w:tc>
        <w:tc>
          <w:tcPr>
            <w:tcW w:w="2126" w:type="dxa"/>
          </w:tcPr>
          <w:p w14:paraId="2A029EB8" w14:textId="5FCC96DA" w:rsidR="00014FBC" w:rsidRDefault="00CD42E3" w:rsidP="00111C00">
            <w:r>
              <w:t>WASD/arrow keys for movement</w:t>
            </w:r>
          </w:p>
        </w:tc>
        <w:tc>
          <w:tcPr>
            <w:tcW w:w="5103" w:type="dxa"/>
          </w:tcPr>
          <w:p w14:paraId="418FB96F" w14:textId="48527E93" w:rsidR="00014FBC" w:rsidRDefault="00CD42E3" w:rsidP="00111C00">
            <w:r>
              <w:t>Allows the player to move in any direction allowing the game completely in the users control</w:t>
            </w:r>
          </w:p>
        </w:tc>
        <w:tc>
          <w:tcPr>
            <w:tcW w:w="1083" w:type="dxa"/>
          </w:tcPr>
          <w:p w14:paraId="41C9A0D4" w14:textId="77A95295" w:rsidR="00014FBC" w:rsidRDefault="00CD42E3" w:rsidP="00111C00">
            <w:r>
              <w:t>Y</w:t>
            </w:r>
          </w:p>
        </w:tc>
      </w:tr>
      <w:tr w:rsidR="00CD42E3" w14:paraId="05413030" w14:textId="77777777" w:rsidTr="0077484D">
        <w:tc>
          <w:tcPr>
            <w:tcW w:w="704" w:type="dxa"/>
          </w:tcPr>
          <w:p w14:paraId="42FE0D9E" w14:textId="09CD6423" w:rsidR="00CD42E3" w:rsidRDefault="00CD42E3" w:rsidP="00111C00">
            <w:r>
              <w:t xml:space="preserve">08 </w:t>
            </w:r>
          </w:p>
        </w:tc>
        <w:tc>
          <w:tcPr>
            <w:tcW w:w="2126" w:type="dxa"/>
          </w:tcPr>
          <w:p w14:paraId="275D5046" w14:textId="4AB12DB2" w:rsidR="00CD42E3" w:rsidRDefault="00211772" w:rsidP="00111C00">
            <w:proofErr w:type="spellStart"/>
            <w:r>
              <w:t>Highscore</w:t>
            </w:r>
            <w:proofErr w:type="spellEnd"/>
          </w:p>
        </w:tc>
        <w:tc>
          <w:tcPr>
            <w:tcW w:w="5103" w:type="dxa"/>
          </w:tcPr>
          <w:p w14:paraId="41DD5A28" w14:textId="7CAC328C" w:rsidR="00CD42E3" w:rsidRDefault="00211772" w:rsidP="00111C00">
            <w:r>
              <w:t xml:space="preserve">Saves the </w:t>
            </w:r>
            <w:proofErr w:type="spellStart"/>
            <w:r>
              <w:t>highscore</w:t>
            </w:r>
            <w:proofErr w:type="spellEnd"/>
            <w:r>
              <w:t xml:space="preserve"> of the user</w:t>
            </w:r>
          </w:p>
        </w:tc>
        <w:tc>
          <w:tcPr>
            <w:tcW w:w="1083" w:type="dxa"/>
          </w:tcPr>
          <w:p w14:paraId="63D88A5E" w14:textId="751C23EF" w:rsidR="00CD42E3" w:rsidRDefault="00211772" w:rsidP="00111C00">
            <w:r>
              <w:t>Y</w:t>
            </w:r>
          </w:p>
        </w:tc>
      </w:tr>
      <w:tr w:rsidR="00CD42E3" w14:paraId="2A798601" w14:textId="77777777" w:rsidTr="0077484D">
        <w:tc>
          <w:tcPr>
            <w:tcW w:w="704" w:type="dxa"/>
          </w:tcPr>
          <w:p w14:paraId="73C39B64" w14:textId="111A4228" w:rsidR="00CD42E3" w:rsidRDefault="00211772" w:rsidP="00111C00">
            <w:r>
              <w:t>09</w:t>
            </w:r>
          </w:p>
        </w:tc>
        <w:tc>
          <w:tcPr>
            <w:tcW w:w="2126" w:type="dxa"/>
          </w:tcPr>
          <w:p w14:paraId="322D423E" w14:textId="2423200F" w:rsidR="00CD42E3" w:rsidRDefault="00211772" w:rsidP="00111C00">
            <w:r>
              <w:t>Scoreboard</w:t>
            </w:r>
          </w:p>
        </w:tc>
        <w:tc>
          <w:tcPr>
            <w:tcW w:w="5103" w:type="dxa"/>
          </w:tcPr>
          <w:p w14:paraId="0D530231" w14:textId="2876952E" w:rsidR="00CD42E3" w:rsidRDefault="0077484D" w:rsidP="00111C00">
            <w:r>
              <w:t>Tracks how many current points the user has and updates it when an asteroid is destroyed</w:t>
            </w:r>
          </w:p>
        </w:tc>
        <w:tc>
          <w:tcPr>
            <w:tcW w:w="1083" w:type="dxa"/>
          </w:tcPr>
          <w:p w14:paraId="4487D815" w14:textId="6E5656BC" w:rsidR="00CD42E3" w:rsidRDefault="0077484D" w:rsidP="00111C00">
            <w:r>
              <w:t>Y</w:t>
            </w:r>
          </w:p>
        </w:tc>
      </w:tr>
      <w:tr w:rsidR="00CD42E3" w14:paraId="195F2843" w14:textId="77777777" w:rsidTr="0077484D">
        <w:tc>
          <w:tcPr>
            <w:tcW w:w="704" w:type="dxa"/>
          </w:tcPr>
          <w:p w14:paraId="6C9A62F2" w14:textId="1CF6187E" w:rsidR="00CD42E3" w:rsidRDefault="0077484D" w:rsidP="00111C00">
            <w:r>
              <w:t>10</w:t>
            </w:r>
          </w:p>
        </w:tc>
        <w:tc>
          <w:tcPr>
            <w:tcW w:w="2126" w:type="dxa"/>
          </w:tcPr>
          <w:p w14:paraId="79D2D0ED" w14:textId="4750F358" w:rsidR="00CD42E3" w:rsidRDefault="0077484D" w:rsidP="00111C00">
            <w:r>
              <w:t>Player count</w:t>
            </w:r>
          </w:p>
        </w:tc>
        <w:tc>
          <w:tcPr>
            <w:tcW w:w="5103" w:type="dxa"/>
          </w:tcPr>
          <w:p w14:paraId="27A60D69" w14:textId="5DEA8601" w:rsidR="00CD42E3" w:rsidRDefault="0077484D" w:rsidP="00111C00">
            <w:r>
              <w:t>Tracks how many lives the player has goes down when hit by an asteroid</w:t>
            </w:r>
          </w:p>
        </w:tc>
        <w:tc>
          <w:tcPr>
            <w:tcW w:w="1083" w:type="dxa"/>
          </w:tcPr>
          <w:p w14:paraId="285D2B9F" w14:textId="040D8743" w:rsidR="00CD42E3" w:rsidRDefault="0077484D" w:rsidP="00111C00">
            <w:r>
              <w:t>Y</w:t>
            </w:r>
          </w:p>
        </w:tc>
      </w:tr>
      <w:tr w:rsidR="00CD42E3" w14:paraId="43221980" w14:textId="77777777" w:rsidTr="0077484D">
        <w:tc>
          <w:tcPr>
            <w:tcW w:w="704" w:type="dxa"/>
          </w:tcPr>
          <w:p w14:paraId="57C635F3" w14:textId="4A95B99B" w:rsidR="00CD42E3" w:rsidRDefault="0077484D" w:rsidP="00111C00">
            <w:r>
              <w:t>11</w:t>
            </w:r>
          </w:p>
        </w:tc>
        <w:tc>
          <w:tcPr>
            <w:tcW w:w="2126" w:type="dxa"/>
          </w:tcPr>
          <w:p w14:paraId="6A109872" w14:textId="25802D7F" w:rsidR="00CD42E3" w:rsidRDefault="0077484D" w:rsidP="00111C00">
            <w:r>
              <w:t>Settings menu</w:t>
            </w:r>
          </w:p>
        </w:tc>
        <w:tc>
          <w:tcPr>
            <w:tcW w:w="5103" w:type="dxa"/>
          </w:tcPr>
          <w:p w14:paraId="19B54035" w14:textId="418A1654" w:rsidR="00CD42E3" w:rsidRDefault="0077484D" w:rsidP="00111C00">
            <w:r>
              <w:t xml:space="preserve">Allows the user to change </w:t>
            </w:r>
            <w:proofErr w:type="gramStart"/>
            <w:r>
              <w:t>the  controls</w:t>
            </w:r>
            <w:proofErr w:type="gramEnd"/>
            <w:r>
              <w:t xml:space="preserve"> or music settings</w:t>
            </w:r>
          </w:p>
        </w:tc>
        <w:tc>
          <w:tcPr>
            <w:tcW w:w="1083" w:type="dxa"/>
          </w:tcPr>
          <w:p w14:paraId="596CEF38" w14:textId="362D5473" w:rsidR="00CD42E3" w:rsidRDefault="0077484D" w:rsidP="00111C00">
            <w:r>
              <w:t>Y</w:t>
            </w:r>
          </w:p>
        </w:tc>
      </w:tr>
      <w:tr w:rsidR="002D132B" w14:paraId="2E52B8D6" w14:textId="77777777" w:rsidTr="0077484D">
        <w:tc>
          <w:tcPr>
            <w:tcW w:w="704" w:type="dxa"/>
          </w:tcPr>
          <w:p w14:paraId="5DCA9653" w14:textId="4D57373F" w:rsidR="002D132B" w:rsidRDefault="002D132B" w:rsidP="00111C00">
            <w:r>
              <w:lastRenderedPageBreak/>
              <w:t>12</w:t>
            </w:r>
          </w:p>
        </w:tc>
        <w:tc>
          <w:tcPr>
            <w:tcW w:w="2126" w:type="dxa"/>
          </w:tcPr>
          <w:p w14:paraId="3FF5C9F1" w14:textId="57E4FFC9" w:rsidR="002D132B" w:rsidRDefault="002D132B" w:rsidP="00111C00">
            <w:r>
              <w:t>Splitting asteroids</w:t>
            </w:r>
          </w:p>
        </w:tc>
        <w:tc>
          <w:tcPr>
            <w:tcW w:w="5103" w:type="dxa"/>
          </w:tcPr>
          <w:p w14:paraId="5350E995" w14:textId="131231FA" w:rsidR="002D132B" w:rsidRDefault="002D132B" w:rsidP="00111C00">
            <w:r>
              <w:t>Asteroids split into two smaller ones when hit making a challenge for the user</w:t>
            </w:r>
          </w:p>
        </w:tc>
        <w:tc>
          <w:tcPr>
            <w:tcW w:w="1083" w:type="dxa"/>
          </w:tcPr>
          <w:p w14:paraId="621DDA76" w14:textId="3C14035C" w:rsidR="002D132B" w:rsidRDefault="002D132B" w:rsidP="00111C00">
            <w:r>
              <w:t>Y</w:t>
            </w:r>
          </w:p>
        </w:tc>
      </w:tr>
      <w:tr w:rsidR="002D132B" w14:paraId="52B0ADE8" w14:textId="77777777" w:rsidTr="0077484D">
        <w:tc>
          <w:tcPr>
            <w:tcW w:w="704" w:type="dxa"/>
          </w:tcPr>
          <w:p w14:paraId="4B19320F" w14:textId="77BFAB42" w:rsidR="002D132B" w:rsidRDefault="002D132B" w:rsidP="00111C00">
            <w:r>
              <w:t>13</w:t>
            </w:r>
          </w:p>
        </w:tc>
        <w:tc>
          <w:tcPr>
            <w:tcW w:w="2126" w:type="dxa"/>
          </w:tcPr>
          <w:p w14:paraId="20A24FCE" w14:textId="6D7438CD" w:rsidR="002D132B" w:rsidRDefault="00547331" w:rsidP="00111C00">
            <w:r>
              <w:t>Ice Powerup</w:t>
            </w:r>
          </w:p>
        </w:tc>
        <w:tc>
          <w:tcPr>
            <w:tcW w:w="5103" w:type="dxa"/>
          </w:tcPr>
          <w:p w14:paraId="0DDC49F6" w14:textId="63CB7EC5" w:rsidR="002D132B" w:rsidRDefault="00547331" w:rsidP="00111C00">
            <w:r>
              <w:t>When a player gets this all asteroids are frozen for 5 seconds making them easier to hit</w:t>
            </w:r>
          </w:p>
        </w:tc>
        <w:tc>
          <w:tcPr>
            <w:tcW w:w="1083" w:type="dxa"/>
          </w:tcPr>
          <w:p w14:paraId="570E17B7" w14:textId="5E2FE3E4" w:rsidR="002D132B" w:rsidRDefault="00547331" w:rsidP="00111C00">
            <w:r>
              <w:t>N</w:t>
            </w:r>
          </w:p>
        </w:tc>
      </w:tr>
      <w:tr w:rsidR="002D132B" w14:paraId="2469F996" w14:textId="77777777" w:rsidTr="005632F9">
        <w:trPr>
          <w:trHeight w:val="685"/>
        </w:trPr>
        <w:tc>
          <w:tcPr>
            <w:tcW w:w="704" w:type="dxa"/>
          </w:tcPr>
          <w:p w14:paraId="1C316E34" w14:textId="651C6447" w:rsidR="002D132B" w:rsidRDefault="00547331" w:rsidP="00111C00">
            <w:r>
              <w:t>14</w:t>
            </w:r>
          </w:p>
        </w:tc>
        <w:tc>
          <w:tcPr>
            <w:tcW w:w="2126" w:type="dxa"/>
          </w:tcPr>
          <w:p w14:paraId="2F5D8334" w14:textId="15A07919" w:rsidR="002D132B" w:rsidRDefault="00254DF4" w:rsidP="00111C00">
            <w:r>
              <w:t>Rapid fire powerup</w:t>
            </w:r>
          </w:p>
        </w:tc>
        <w:tc>
          <w:tcPr>
            <w:tcW w:w="5103" w:type="dxa"/>
          </w:tcPr>
          <w:p w14:paraId="317F3237" w14:textId="78D56F73" w:rsidR="002D132B" w:rsidRDefault="00254DF4" w:rsidP="00111C00">
            <w:r>
              <w:t>Doubles shooting speed for 7 seconds</w:t>
            </w:r>
          </w:p>
        </w:tc>
        <w:tc>
          <w:tcPr>
            <w:tcW w:w="1083" w:type="dxa"/>
          </w:tcPr>
          <w:p w14:paraId="77B63707" w14:textId="2F21889D" w:rsidR="002D132B" w:rsidRDefault="00254DF4" w:rsidP="00111C00">
            <w:r>
              <w:t>N</w:t>
            </w:r>
          </w:p>
        </w:tc>
      </w:tr>
      <w:tr w:rsidR="00254DF4" w14:paraId="34769C22" w14:textId="77777777" w:rsidTr="0077484D">
        <w:tc>
          <w:tcPr>
            <w:tcW w:w="704" w:type="dxa"/>
          </w:tcPr>
          <w:p w14:paraId="68CE3DD4" w14:textId="4CE9D71C" w:rsidR="00254DF4" w:rsidRDefault="005632F9" w:rsidP="00111C00">
            <w:r>
              <w:t>15</w:t>
            </w:r>
          </w:p>
        </w:tc>
        <w:tc>
          <w:tcPr>
            <w:tcW w:w="2126" w:type="dxa"/>
          </w:tcPr>
          <w:p w14:paraId="4B26D424" w14:textId="4828CF80" w:rsidR="00254DF4" w:rsidRDefault="003A7962" w:rsidP="00111C00">
            <w:r>
              <w:t>Kill streak</w:t>
            </w:r>
          </w:p>
        </w:tc>
        <w:tc>
          <w:tcPr>
            <w:tcW w:w="5103" w:type="dxa"/>
          </w:tcPr>
          <w:p w14:paraId="2BA55906" w14:textId="5CAAEA49" w:rsidR="00254DF4" w:rsidRDefault="003A7962" w:rsidP="00111C00">
            <w:r>
              <w:t>If 10 asteroids are shot in a certain amount of time points added to score board are doubled for 15 seconds</w:t>
            </w:r>
          </w:p>
        </w:tc>
        <w:tc>
          <w:tcPr>
            <w:tcW w:w="1083" w:type="dxa"/>
          </w:tcPr>
          <w:p w14:paraId="0154FCE5" w14:textId="77777777" w:rsidR="00254DF4" w:rsidRDefault="00254DF4" w:rsidP="00111C00"/>
        </w:tc>
      </w:tr>
    </w:tbl>
    <w:p w14:paraId="4ACD7AB1" w14:textId="1E73CB46" w:rsidR="00111C00" w:rsidRPr="00111C00" w:rsidRDefault="00111C00" w:rsidP="00111C00"/>
    <w:p w14:paraId="22E58603" w14:textId="77777777" w:rsidR="00111C00" w:rsidRPr="00111C00" w:rsidRDefault="00111C00" w:rsidP="00111C00"/>
    <w:p w14:paraId="0702669D" w14:textId="77777777" w:rsidR="00943A95" w:rsidRPr="00943A95" w:rsidRDefault="00943A95" w:rsidP="00943A95"/>
    <w:p w14:paraId="77A3E05D" w14:textId="1E7B0953" w:rsidR="1F660D96" w:rsidRDefault="1F660D96" w:rsidP="1F660D96"/>
    <w:p w14:paraId="599D296C" w14:textId="77777777" w:rsidR="00F70412" w:rsidRPr="00F70412" w:rsidRDefault="00F70412" w:rsidP="00F70412"/>
    <w:p w14:paraId="6A034200" w14:textId="4B68A97E" w:rsidR="00F70412" w:rsidRDefault="00350271" w:rsidP="00F70412">
      <w:r>
        <w:br/>
      </w:r>
    </w:p>
    <w:p w14:paraId="3BA9F7DC" w14:textId="7BDE1833" w:rsidR="00350271" w:rsidRPr="00F70412" w:rsidRDefault="00350271" w:rsidP="00F70412"/>
    <w:sectPr w:rsidR="00350271" w:rsidRPr="00F70412" w:rsidSect="009540FE">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 Mason" w:date="2023-12-05T08:00:00Z" w:initials="TM">
    <w:p w14:paraId="3B464505" w14:textId="77777777" w:rsidR="009C5D29" w:rsidRDefault="009C5D29" w:rsidP="009A1D8B">
      <w:pPr>
        <w:pStyle w:val="CommentText"/>
      </w:pPr>
      <w:r>
        <w:rPr>
          <w:rStyle w:val="CommentReference"/>
        </w:rPr>
        <w:annotationRef/>
      </w:r>
      <w:r>
        <w:t>Love this idea, it will really add a lot to the base game and sounds interesting</w:t>
      </w:r>
    </w:p>
  </w:comment>
  <w:comment w:id="4" w:author="T Mason" w:date="2023-12-05T08:02:00Z" w:initials="TM">
    <w:p w14:paraId="7E9D83E8" w14:textId="77777777" w:rsidR="00F75339" w:rsidRDefault="00F75339" w:rsidP="009A1D8B">
      <w:pPr>
        <w:pStyle w:val="CommentText"/>
      </w:pPr>
      <w:r>
        <w:rPr>
          <w:rStyle w:val="CommentReference"/>
        </w:rPr>
        <w:annotationRef/>
      </w:r>
      <w:r>
        <w:t>This section about stakeholders is a good start but you will need to add some more detail. Make it really clear why your particularly stakeholders will be interested in your project and explain how they will use the game</w:t>
      </w:r>
    </w:p>
  </w:comment>
  <w:comment w:id="6" w:author="T Mason" w:date="2023-12-05T08:11:00Z" w:initials="TM">
    <w:p w14:paraId="5B7B0647" w14:textId="77777777" w:rsidR="001247AE" w:rsidRDefault="001247AE">
      <w:pPr>
        <w:pStyle w:val="CommentText"/>
      </w:pPr>
      <w:r>
        <w:rPr>
          <w:rStyle w:val="CommentReference"/>
        </w:rPr>
        <w:annotationRef/>
      </w:r>
      <w:r>
        <w:t xml:space="preserve">Some of these points are abstraction, but some are more related to decomposition/thinking procedurally. </w:t>
      </w:r>
      <w:r>
        <w:br/>
      </w:r>
      <w:r>
        <w:br/>
        <w:t xml:space="preserve">Within the analysis section you don't exactly need to perform a full breakdown of the abstraction, but just a quick overview on how to show abstraction could be applied to your project. </w:t>
      </w:r>
      <w:r>
        <w:br/>
      </w:r>
      <w:r>
        <w:br/>
        <w:t xml:space="preserve">Things I would say are: </w:t>
      </w:r>
      <w:r>
        <w:br/>
      </w:r>
      <w:r>
        <w:br/>
        <w:t>-The game will be 2D and will feature simple graphics</w:t>
      </w:r>
      <w:r>
        <w:br/>
        <w:t xml:space="preserve">- The movements will be within the x-y plane and controlled using the arrow keys. </w:t>
      </w:r>
      <w:r>
        <w:br/>
        <w:t>- only arrow inputs and spacebar to shoot will be required</w:t>
      </w:r>
    </w:p>
    <w:p w14:paraId="0F878A86" w14:textId="77777777" w:rsidR="001247AE" w:rsidRDefault="001247AE" w:rsidP="009A1D8B">
      <w:pPr>
        <w:pStyle w:val="CommentText"/>
      </w:pPr>
      <w:r>
        <w:t>- simple way of increasing score, gain points for shooting astroids</w:t>
      </w:r>
    </w:p>
  </w:comment>
  <w:comment w:id="12" w:author="T Mason" w:date="2023-12-05T08:15:00Z" w:initials="TM">
    <w:p w14:paraId="5FCF0A02" w14:textId="77777777" w:rsidR="00BC6A2D" w:rsidRDefault="00BC6A2D" w:rsidP="00DA5827">
      <w:pPr>
        <w:pStyle w:val="CommentText"/>
      </w:pPr>
      <w:r>
        <w:rPr>
          <w:rStyle w:val="CommentReference"/>
        </w:rPr>
        <w:annotationRef/>
      </w:r>
      <w:r>
        <w:t xml:space="preserve">You could go into more detail for thinking logically - what are the potential "branching" points that you may reach in the game. </w:t>
      </w:r>
      <w:r>
        <w:br/>
      </w:r>
      <w:r>
        <w:br/>
        <w:t xml:space="preserve">Think about the "IF" statements you might include within your project. </w:t>
      </w:r>
      <w:r>
        <w:br/>
      </w:r>
      <w:r>
        <w:br/>
        <w:t>IF player inputs a direction THEN change the velocity of the spaceship</w:t>
      </w:r>
      <w:r>
        <w:br/>
      </w:r>
      <w:r>
        <w:br/>
        <w:t>IF player shoots THEN check whether laser hits an asteroid</w:t>
      </w:r>
      <w:r>
        <w:br/>
      </w:r>
      <w:r>
        <w:br/>
        <w:t>IF laser hits and asteroid THEN increment score and reduce size of asteroid</w:t>
      </w:r>
      <w:r>
        <w:br/>
      </w:r>
      <w:r>
        <w:br/>
        <w:t>IF asteroid size == 0 THEN remove sprite from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64505" w15:done="0"/>
  <w15:commentEx w15:paraId="7E9D83E8" w15:done="0"/>
  <w15:commentEx w15:paraId="0F878A86" w15:done="0"/>
  <w15:commentEx w15:paraId="5FCF0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74D6" w16cex:dateUtc="2023-12-05T08:00:00Z"/>
  <w16cex:commentExtensible w16cex:durableId="1028EC61" w16cex:dateUtc="2023-12-05T08:02:00Z"/>
  <w16cex:commentExtensible w16cex:durableId="190D86A5" w16cex:dateUtc="2023-12-05T08:11:00Z"/>
  <w16cex:commentExtensible w16cex:durableId="26F6A919" w16cex:dateUtc="2023-12-0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64505" w16cid:durableId="760374D6"/>
  <w16cid:commentId w16cid:paraId="7E9D83E8" w16cid:durableId="1028EC61"/>
  <w16cid:commentId w16cid:paraId="0F878A86" w16cid:durableId="190D86A5"/>
  <w16cid:commentId w16cid:paraId="5FCF0A02" w16cid:durableId="26F6A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320D" w14:textId="77777777" w:rsidR="009540FE" w:rsidRDefault="009540FE" w:rsidP="00F71083">
      <w:pPr>
        <w:spacing w:after="0" w:line="240" w:lineRule="auto"/>
      </w:pPr>
      <w:r>
        <w:separator/>
      </w:r>
    </w:p>
  </w:endnote>
  <w:endnote w:type="continuationSeparator" w:id="0">
    <w:p w14:paraId="3F1BFF04" w14:textId="77777777" w:rsidR="009540FE" w:rsidRDefault="009540FE" w:rsidP="00F71083">
      <w:pPr>
        <w:spacing w:after="0" w:line="240" w:lineRule="auto"/>
      </w:pPr>
      <w:r>
        <w:continuationSeparator/>
      </w:r>
    </w:p>
  </w:endnote>
  <w:endnote w:type="continuationNotice" w:id="1">
    <w:p w14:paraId="64121208" w14:textId="77777777" w:rsidR="009540FE" w:rsidRDefault="00954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EB37" w14:textId="77777777" w:rsidR="009540FE" w:rsidRDefault="009540FE" w:rsidP="00F71083">
      <w:pPr>
        <w:spacing w:after="0" w:line="240" w:lineRule="auto"/>
      </w:pPr>
      <w:r>
        <w:separator/>
      </w:r>
    </w:p>
  </w:footnote>
  <w:footnote w:type="continuationSeparator" w:id="0">
    <w:p w14:paraId="5F7C94A6" w14:textId="77777777" w:rsidR="009540FE" w:rsidRDefault="009540FE" w:rsidP="00F71083">
      <w:pPr>
        <w:spacing w:after="0" w:line="240" w:lineRule="auto"/>
      </w:pPr>
      <w:r>
        <w:continuationSeparator/>
      </w:r>
    </w:p>
  </w:footnote>
  <w:footnote w:type="continuationNotice" w:id="1">
    <w:p w14:paraId="736DD575" w14:textId="77777777" w:rsidR="009540FE" w:rsidRDefault="009540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9D8"/>
    <w:multiLevelType w:val="hybridMultilevel"/>
    <w:tmpl w:val="D1DEDD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289"/>
    <w:multiLevelType w:val="hybridMultilevel"/>
    <w:tmpl w:val="F3F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36D4"/>
    <w:multiLevelType w:val="hybridMultilevel"/>
    <w:tmpl w:val="57CA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F4"/>
    <w:multiLevelType w:val="hybridMultilevel"/>
    <w:tmpl w:val="347E2150"/>
    <w:lvl w:ilvl="0" w:tplc="7C264C4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50DB"/>
    <w:multiLevelType w:val="hybridMultilevel"/>
    <w:tmpl w:val="F4F881E2"/>
    <w:lvl w:ilvl="0" w:tplc="4922F224">
      <w:start w:val="1"/>
      <w:numFmt w:val="bullet"/>
      <w:lvlText w:val="-"/>
      <w:lvlJc w:val="left"/>
      <w:pPr>
        <w:ind w:left="420" w:hanging="360"/>
      </w:pPr>
      <w:rPr>
        <w:rFonts w:ascii="Century Gothic" w:eastAsiaTheme="minorEastAsia"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2C5750"/>
    <w:multiLevelType w:val="hybridMultilevel"/>
    <w:tmpl w:val="D870E13E"/>
    <w:lvl w:ilvl="0" w:tplc="3EF23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37A76"/>
    <w:multiLevelType w:val="hybridMultilevel"/>
    <w:tmpl w:val="4852F9A4"/>
    <w:lvl w:ilvl="0" w:tplc="684A35A4">
      <w:start w:val="1"/>
      <w:numFmt w:val="bullet"/>
      <w:lvlText w:val="-"/>
      <w:lvlJc w:val="left"/>
      <w:pPr>
        <w:ind w:left="6465" w:hanging="360"/>
      </w:pPr>
      <w:rPr>
        <w:rFonts w:ascii="Century Gothic" w:eastAsiaTheme="minorEastAsia" w:hAnsi="Century Gothic" w:cstheme="minorBidi" w:hint="default"/>
      </w:rPr>
    </w:lvl>
    <w:lvl w:ilvl="1" w:tplc="08090003" w:tentative="1">
      <w:start w:val="1"/>
      <w:numFmt w:val="bullet"/>
      <w:lvlText w:val="o"/>
      <w:lvlJc w:val="left"/>
      <w:pPr>
        <w:ind w:left="7185" w:hanging="360"/>
      </w:pPr>
      <w:rPr>
        <w:rFonts w:ascii="Courier New" w:hAnsi="Courier New" w:cs="Courier New" w:hint="default"/>
      </w:rPr>
    </w:lvl>
    <w:lvl w:ilvl="2" w:tplc="08090005" w:tentative="1">
      <w:start w:val="1"/>
      <w:numFmt w:val="bullet"/>
      <w:lvlText w:val=""/>
      <w:lvlJc w:val="left"/>
      <w:pPr>
        <w:ind w:left="7905" w:hanging="360"/>
      </w:pPr>
      <w:rPr>
        <w:rFonts w:ascii="Wingdings" w:hAnsi="Wingdings" w:hint="default"/>
      </w:rPr>
    </w:lvl>
    <w:lvl w:ilvl="3" w:tplc="08090001" w:tentative="1">
      <w:start w:val="1"/>
      <w:numFmt w:val="bullet"/>
      <w:lvlText w:val=""/>
      <w:lvlJc w:val="left"/>
      <w:pPr>
        <w:ind w:left="8625" w:hanging="360"/>
      </w:pPr>
      <w:rPr>
        <w:rFonts w:ascii="Symbol" w:hAnsi="Symbol" w:hint="default"/>
      </w:rPr>
    </w:lvl>
    <w:lvl w:ilvl="4" w:tplc="08090003" w:tentative="1">
      <w:start w:val="1"/>
      <w:numFmt w:val="bullet"/>
      <w:lvlText w:val="o"/>
      <w:lvlJc w:val="left"/>
      <w:pPr>
        <w:ind w:left="9345" w:hanging="360"/>
      </w:pPr>
      <w:rPr>
        <w:rFonts w:ascii="Courier New" w:hAnsi="Courier New" w:cs="Courier New" w:hint="default"/>
      </w:rPr>
    </w:lvl>
    <w:lvl w:ilvl="5" w:tplc="08090005" w:tentative="1">
      <w:start w:val="1"/>
      <w:numFmt w:val="bullet"/>
      <w:lvlText w:val=""/>
      <w:lvlJc w:val="left"/>
      <w:pPr>
        <w:ind w:left="10065" w:hanging="360"/>
      </w:pPr>
      <w:rPr>
        <w:rFonts w:ascii="Wingdings" w:hAnsi="Wingdings" w:hint="default"/>
      </w:rPr>
    </w:lvl>
    <w:lvl w:ilvl="6" w:tplc="08090001" w:tentative="1">
      <w:start w:val="1"/>
      <w:numFmt w:val="bullet"/>
      <w:lvlText w:val=""/>
      <w:lvlJc w:val="left"/>
      <w:pPr>
        <w:ind w:left="10785" w:hanging="360"/>
      </w:pPr>
      <w:rPr>
        <w:rFonts w:ascii="Symbol" w:hAnsi="Symbol" w:hint="default"/>
      </w:rPr>
    </w:lvl>
    <w:lvl w:ilvl="7" w:tplc="08090003" w:tentative="1">
      <w:start w:val="1"/>
      <w:numFmt w:val="bullet"/>
      <w:lvlText w:val="o"/>
      <w:lvlJc w:val="left"/>
      <w:pPr>
        <w:ind w:left="11505" w:hanging="360"/>
      </w:pPr>
      <w:rPr>
        <w:rFonts w:ascii="Courier New" w:hAnsi="Courier New" w:cs="Courier New" w:hint="default"/>
      </w:rPr>
    </w:lvl>
    <w:lvl w:ilvl="8" w:tplc="08090005" w:tentative="1">
      <w:start w:val="1"/>
      <w:numFmt w:val="bullet"/>
      <w:lvlText w:val=""/>
      <w:lvlJc w:val="left"/>
      <w:pPr>
        <w:ind w:left="12225" w:hanging="360"/>
      </w:pPr>
      <w:rPr>
        <w:rFonts w:ascii="Wingdings" w:hAnsi="Wingdings" w:hint="default"/>
      </w:rPr>
    </w:lvl>
  </w:abstractNum>
  <w:abstractNum w:abstractNumId="7" w15:restartNumberingAfterBreak="0">
    <w:nsid w:val="76D926C8"/>
    <w:multiLevelType w:val="hybridMultilevel"/>
    <w:tmpl w:val="1DD2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628272">
    <w:abstractNumId w:val="0"/>
  </w:num>
  <w:num w:numId="2" w16cid:durableId="1113481696">
    <w:abstractNumId w:val="5"/>
  </w:num>
  <w:num w:numId="3" w16cid:durableId="2114082637">
    <w:abstractNumId w:val="7"/>
  </w:num>
  <w:num w:numId="4" w16cid:durableId="358355742">
    <w:abstractNumId w:val="1"/>
  </w:num>
  <w:num w:numId="5" w16cid:durableId="1603370063">
    <w:abstractNumId w:val="4"/>
  </w:num>
  <w:num w:numId="6" w16cid:durableId="289937757">
    <w:abstractNumId w:val="6"/>
  </w:num>
  <w:num w:numId="7" w16cid:durableId="1654022702">
    <w:abstractNumId w:val="3"/>
  </w:num>
  <w:num w:numId="8" w16cid:durableId="13222006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Mason">
    <w15:presenceInfo w15:providerId="AD" w15:userId="S::tmason@sjc.ac::9b9f686a-d7b4-469d-917c-e444d4387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F9"/>
    <w:rsid w:val="000000B4"/>
    <w:rsid w:val="0000544E"/>
    <w:rsid w:val="0000586F"/>
    <w:rsid w:val="00012C41"/>
    <w:rsid w:val="00014FBC"/>
    <w:rsid w:val="00020458"/>
    <w:rsid w:val="000311A1"/>
    <w:rsid w:val="000364F4"/>
    <w:rsid w:val="000469F0"/>
    <w:rsid w:val="00060D9B"/>
    <w:rsid w:val="00061C9A"/>
    <w:rsid w:val="000735AB"/>
    <w:rsid w:val="000813B8"/>
    <w:rsid w:val="000847F9"/>
    <w:rsid w:val="00085355"/>
    <w:rsid w:val="00093E20"/>
    <w:rsid w:val="00094B0D"/>
    <w:rsid w:val="000A4C0C"/>
    <w:rsid w:val="000B3685"/>
    <w:rsid w:val="000B6182"/>
    <w:rsid w:val="000C43A2"/>
    <w:rsid w:val="000D081B"/>
    <w:rsid w:val="000D3E08"/>
    <w:rsid w:val="000D5CAE"/>
    <w:rsid w:val="000E0627"/>
    <w:rsid w:val="000F02DD"/>
    <w:rsid w:val="000F0BB5"/>
    <w:rsid w:val="000F40E4"/>
    <w:rsid w:val="000F480C"/>
    <w:rsid w:val="00100B7C"/>
    <w:rsid w:val="001054A2"/>
    <w:rsid w:val="00106A77"/>
    <w:rsid w:val="00111C00"/>
    <w:rsid w:val="0011212C"/>
    <w:rsid w:val="00120F4D"/>
    <w:rsid w:val="0012241D"/>
    <w:rsid w:val="001247AE"/>
    <w:rsid w:val="00126462"/>
    <w:rsid w:val="00132E72"/>
    <w:rsid w:val="00143D80"/>
    <w:rsid w:val="0014690D"/>
    <w:rsid w:val="00146AEB"/>
    <w:rsid w:val="00155C62"/>
    <w:rsid w:val="0016148A"/>
    <w:rsid w:val="00181277"/>
    <w:rsid w:val="0019626C"/>
    <w:rsid w:val="001A165F"/>
    <w:rsid w:val="001A1968"/>
    <w:rsid w:val="001A4F01"/>
    <w:rsid w:val="001A7E96"/>
    <w:rsid w:val="001C490C"/>
    <w:rsid w:val="001D1516"/>
    <w:rsid w:val="001D4DF9"/>
    <w:rsid w:val="001E52BE"/>
    <w:rsid w:val="00211772"/>
    <w:rsid w:val="002118DC"/>
    <w:rsid w:val="00215193"/>
    <w:rsid w:val="00222CE9"/>
    <w:rsid w:val="0023262C"/>
    <w:rsid w:val="00233EF7"/>
    <w:rsid w:val="00254832"/>
    <w:rsid w:val="00254DF4"/>
    <w:rsid w:val="00260E46"/>
    <w:rsid w:val="00262EE0"/>
    <w:rsid w:val="00266F3D"/>
    <w:rsid w:val="002723B4"/>
    <w:rsid w:val="002732BC"/>
    <w:rsid w:val="00274EFC"/>
    <w:rsid w:val="00276AD7"/>
    <w:rsid w:val="00281807"/>
    <w:rsid w:val="00283063"/>
    <w:rsid w:val="0028544C"/>
    <w:rsid w:val="00287D4A"/>
    <w:rsid w:val="00293DC8"/>
    <w:rsid w:val="00295D9F"/>
    <w:rsid w:val="002B6C21"/>
    <w:rsid w:val="002C07AC"/>
    <w:rsid w:val="002C14B4"/>
    <w:rsid w:val="002C48A7"/>
    <w:rsid w:val="002C4A9A"/>
    <w:rsid w:val="002C64CF"/>
    <w:rsid w:val="002D132B"/>
    <w:rsid w:val="002D27D4"/>
    <w:rsid w:val="002D2F4D"/>
    <w:rsid w:val="002E6756"/>
    <w:rsid w:val="002E6BA6"/>
    <w:rsid w:val="002F63DF"/>
    <w:rsid w:val="0030232B"/>
    <w:rsid w:val="003078CE"/>
    <w:rsid w:val="0032657B"/>
    <w:rsid w:val="003437BF"/>
    <w:rsid w:val="00344595"/>
    <w:rsid w:val="00350271"/>
    <w:rsid w:val="00361C75"/>
    <w:rsid w:val="003A2C6C"/>
    <w:rsid w:val="003A78AF"/>
    <w:rsid w:val="003A7962"/>
    <w:rsid w:val="003B627B"/>
    <w:rsid w:val="003C1996"/>
    <w:rsid w:val="003D3DD8"/>
    <w:rsid w:val="003E1FD5"/>
    <w:rsid w:val="003F6463"/>
    <w:rsid w:val="003F767E"/>
    <w:rsid w:val="00400345"/>
    <w:rsid w:val="00400718"/>
    <w:rsid w:val="004073D5"/>
    <w:rsid w:val="0041335E"/>
    <w:rsid w:val="004141FE"/>
    <w:rsid w:val="0042738F"/>
    <w:rsid w:val="00454FF3"/>
    <w:rsid w:val="00457B9D"/>
    <w:rsid w:val="00483DE2"/>
    <w:rsid w:val="004851A8"/>
    <w:rsid w:val="00487431"/>
    <w:rsid w:val="00491A4F"/>
    <w:rsid w:val="00494E80"/>
    <w:rsid w:val="004A2FCE"/>
    <w:rsid w:val="004A3BB9"/>
    <w:rsid w:val="004A50A0"/>
    <w:rsid w:val="004A5771"/>
    <w:rsid w:val="004B12BD"/>
    <w:rsid w:val="004B3BE9"/>
    <w:rsid w:val="004E06A4"/>
    <w:rsid w:val="004F0BAC"/>
    <w:rsid w:val="004F25F4"/>
    <w:rsid w:val="004F51DC"/>
    <w:rsid w:val="00510705"/>
    <w:rsid w:val="00512639"/>
    <w:rsid w:val="00534CC8"/>
    <w:rsid w:val="00540B20"/>
    <w:rsid w:val="0054619A"/>
    <w:rsid w:val="00547331"/>
    <w:rsid w:val="00547727"/>
    <w:rsid w:val="005519EC"/>
    <w:rsid w:val="005632F9"/>
    <w:rsid w:val="00563DE1"/>
    <w:rsid w:val="00571E90"/>
    <w:rsid w:val="00572D3D"/>
    <w:rsid w:val="0057655C"/>
    <w:rsid w:val="00584CFA"/>
    <w:rsid w:val="00587B32"/>
    <w:rsid w:val="00590CB2"/>
    <w:rsid w:val="005939B1"/>
    <w:rsid w:val="00594C2E"/>
    <w:rsid w:val="005A0DA4"/>
    <w:rsid w:val="005A1927"/>
    <w:rsid w:val="005A7D48"/>
    <w:rsid w:val="005B1C02"/>
    <w:rsid w:val="005C42C3"/>
    <w:rsid w:val="005C73B6"/>
    <w:rsid w:val="005C7704"/>
    <w:rsid w:val="005E1CDB"/>
    <w:rsid w:val="00600089"/>
    <w:rsid w:val="006002BE"/>
    <w:rsid w:val="00605C59"/>
    <w:rsid w:val="00613C6D"/>
    <w:rsid w:val="006146CA"/>
    <w:rsid w:val="00623C7E"/>
    <w:rsid w:val="00624866"/>
    <w:rsid w:val="00632A69"/>
    <w:rsid w:val="00634A82"/>
    <w:rsid w:val="0063705D"/>
    <w:rsid w:val="0064377B"/>
    <w:rsid w:val="00655979"/>
    <w:rsid w:val="00656A0B"/>
    <w:rsid w:val="0065785D"/>
    <w:rsid w:val="00673C21"/>
    <w:rsid w:val="006A1FFA"/>
    <w:rsid w:val="006A4374"/>
    <w:rsid w:val="006B67D7"/>
    <w:rsid w:val="006E6113"/>
    <w:rsid w:val="00704641"/>
    <w:rsid w:val="007078A8"/>
    <w:rsid w:val="007113BE"/>
    <w:rsid w:val="00715317"/>
    <w:rsid w:val="00733420"/>
    <w:rsid w:val="0074574B"/>
    <w:rsid w:val="00757046"/>
    <w:rsid w:val="0077484D"/>
    <w:rsid w:val="00775822"/>
    <w:rsid w:val="00783C6B"/>
    <w:rsid w:val="00793CAA"/>
    <w:rsid w:val="007A3BE9"/>
    <w:rsid w:val="007A4AE3"/>
    <w:rsid w:val="007D5394"/>
    <w:rsid w:val="007D596C"/>
    <w:rsid w:val="007E71BB"/>
    <w:rsid w:val="007F6B9D"/>
    <w:rsid w:val="008013D0"/>
    <w:rsid w:val="00805D12"/>
    <w:rsid w:val="00814E5A"/>
    <w:rsid w:val="00823BAB"/>
    <w:rsid w:val="008330F4"/>
    <w:rsid w:val="00841386"/>
    <w:rsid w:val="0085787E"/>
    <w:rsid w:val="00862193"/>
    <w:rsid w:val="0086264E"/>
    <w:rsid w:val="008673C5"/>
    <w:rsid w:val="0087718A"/>
    <w:rsid w:val="008858E3"/>
    <w:rsid w:val="008A63A3"/>
    <w:rsid w:val="008D36DA"/>
    <w:rsid w:val="00901FCC"/>
    <w:rsid w:val="00902D17"/>
    <w:rsid w:val="00903B6B"/>
    <w:rsid w:val="00907111"/>
    <w:rsid w:val="00910822"/>
    <w:rsid w:val="00912A81"/>
    <w:rsid w:val="0094150A"/>
    <w:rsid w:val="00943A95"/>
    <w:rsid w:val="00944511"/>
    <w:rsid w:val="00947154"/>
    <w:rsid w:val="009540FE"/>
    <w:rsid w:val="00976AA6"/>
    <w:rsid w:val="009A1D8B"/>
    <w:rsid w:val="009B124E"/>
    <w:rsid w:val="009B6EFF"/>
    <w:rsid w:val="009B7F9B"/>
    <w:rsid w:val="009C43F7"/>
    <w:rsid w:val="009C5D29"/>
    <w:rsid w:val="009D5F43"/>
    <w:rsid w:val="009E6403"/>
    <w:rsid w:val="009E77E4"/>
    <w:rsid w:val="009F3D88"/>
    <w:rsid w:val="009F5C81"/>
    <w:rsid w:val="00A03B69"/>
    <w:rsid w:val="00A07C08"/>
    <w:rsid w:val="00A100FE"/>
    <w:rsid w:val="00A135D0"/>
    <w:rsid w:val="00A943F0"/>
    <w:rsid w:val="00AB4F98"/>
    <w:rsid w:val="00AD3837"/>
    <w:rsid w:val="00AE4A45"/>
    <w:rsid w:val="00AE5B74"/>
    <w:rsid w:val="00B13EC9"/>
    <w:rsid w:val="00B31C21"/>
    <w:rsid w:val="00B32D28"/>
    <w:rsid w:val="00B354D2"/>
    <w:rsid w:val="00B63DE8"/>
    <w:rsid w:val="00B761D7"/>
    <w:rsid w:val="00B850F6"/>
    <w:rsid w:val="00B9186D"/>
    <w:rsid w:val="00BA1626"/>
    <w:rsid w:val="00BA2F14"/>
    <w:rsid w:val="00BA36B1"/>
    <w:rsid w:val="00BA5A58"/>
    <w:rsid w:val="00BB5DA7"/>
    <w:rsid w:val="00BC4D3A"/>
    <w:rsid w:val="00BC6A2D"/>
    <w:rsid w:val="00BC7FFC"/>
    <w:rsid w:val="00BD039B"/>
    <w:rsid w:val="00BE32A5"/>
    <w:rsid w:val="00BE3E54"/>
    <w:rsid w:val="00BE6927"/>
    <w:rsid w:val="00BF682A"/>
    <w:rsid w:val="00C07303"/>
    <w:rsid w:val="00C1357C"/>
    <w:rsid w:val="00C143A1"/>
    <w:rsid w:val="00C36AB6"/>
    <w:rsid w:val="00C45CA4"/>
    <w:rsid w:val="00C52383"/>
    <w:rsid w:val="00C52DA7"/>
    <w:rsid w:val="00C60EFD"/>
    <w:rsid w:val="00C73BB8"/>
    <w:rsid w:val="00CB1238"/>
    <w:rsid w:val="00CC0CDB"/>
    <w:rsid w:val="00CD42E3"/>
    <w:rsid w:val="00CE4E8A"/>
    <w:rsid w:val="00CE5C98"/>
    <w:rsid w:val="00D00317"/>
    <w:rsid w:val="00D007F3"/>
    <w:rsid w:val="00D02777"/>
    <w:rsid w:val="00D15CAA"/>
    <w:rsid w:val="00D22A5B"/>
    <w:rsid w:val="00D324A4"/>
    <w:rsid w:val="00D33562"/>
    <w:rsid w:val="00D50972"/>
    <w:rsid w:val="00D6321D"/>
    <w:rsid w:val="00D72951"/>
    <w:rsid w:val="00D77D84"/>
    <w:rsid w:val="00D81636"/>
    <w:rsid w:val="00D82C47"/>
    <w:rsid w:val="00D87A73"/>
    <w:rsid w:val="00DA5827"/>
    <w:rsid w:val="00DA5CD1"/>
    <w:rsid w:val="00DA6806"/>
    <w:rsid w:val="00DB1C9C"/>
    <w:rsid w:val="00DD5079"/>
    <w:rsid w:val="00DD527D"/>
    <w:rsid w:val="00DF4647"/>
    <w:rsid w:val="00E00461"/>
    <w:rsid w:val="00E110B4"/>
    <w:rsid w:val="00E13B53"/>
    <w:rsid w:val="00E26354"/>
    <w:rsid w:val="00E26451"/>
    <w:rsid w:val="00E364B3"/>
    <w:rsid w:val="00E61FA3"/>
    <w:rsid w:val="00E628B8"/>
    <w:rsid w:val="00E72D46"/>
    <w:rsid w:val="00E73659"/>
    <w:rsid w:val="00E865B1"/>
    <w:rsid w:val="00E956B3"/>
    <w:rsid w:val="00EA0AD0"/>
    <w:rsid w:val="00EB0A6F"/>
    <w:rsid w:val="00EB3F0B"/>
    <w:rsid w:val="00EB7891"/>
    <w:rsid w:val="00EC0E31"/>
    <w:rsid w:val="00EC0FE4"/>
    <w:rsid w:val="00EC2CC3"/>
    <w:rsid w:val="00EC7CA5"/>
    <w:rsid w:val="00ED3ECD"/>
    <w:rsid w:val="00EF09F6"/>
    <w:rsid w:val="00EF3583"/>
    <w:rsid w:val="00EF5E6B"/>
    <w:rsid w:val="00F02B8B"/>
    <w:rsid w:val="00F04156"/>
    <w:rsid w:val="00F12F94"/>
    <w:rsid w:val="00F151CB"/>
    <w:rsid w:val="00F1584A"/>
    <w:rsid w:val="00F362AF"/>
    <w:rsid w:val="00F37D31"/>
    <w:rsid w:val="00F418C9"/>
    <w:rsid w:val="00F42F0F"/>
    <w:rsid w:val="00F457A2"/>
    <w:rsid w:val="00F54D9F"/>
    <w:rsid w:val="00F70412"/>
    <w:rsid w:val="00F71083"/>
    <w:rsid w:val="00F75339"/>
    <w:rsid w:val="00F80DD6"/>
    <w:rsid w:val="00F9744D"/>
    <w:rsid w:val="00FA036C"/>
    <w:rsid w:val="00FE3411"/>
    <w:rsid w:val="00FF0475"/>
    <w:rsid w:val="01EADD8F"/>
    <w:rsid w:val="05825DA5"/>
    <w:rsid w:val="073518E3"/>
    <w:rsid w:val="0808C4EE"/>
    <w:rsid w:val="09364081"/>
    <w:rsid w:val="09ABA3FC"/>
    <w:rsid w:val="09E5904B"/>
    <w:rsid w:val="0C095B2F"/>
    <w:rsid w:val="0D1AAB6C"/>
    <w:rsid w:val="0D653B9B"/>
    <w:rsid w:val="0D87553C"/>
    <w:rsid w:val="0DC04CDE"/>
    <w:rsid w:val="0DC29A9A"/>
    <w:rsid w:val="0E73E272"/>
    <w:rsid w:val="0EDDB7C8"/>
    <w:rsid w:val="0FFAAE76"/>
    <w:rsid w:val="1013D6D3"/>
    <w:rsid w:val="10B7083F"/>
    <w:rsid w:val="10E2CB35"/>
    <w:rsid w:val="111F59E1"/>
    <w:rsid w:val="12CA82F1"/>
    <w:rsid w:val="145E9857"/>
    <w:rsid w:val="151A6307"/>
    <w:rsid w:val="15C4EBAF"/>
    <w:rsid w:val="18254991"/>
    <w:rsid w:val="18F1DC64"/>
    <w:rsid w:val="1A81E45F"/>
    <w:rsid w:val="1B09E866"/>
    <w:rsid w:val="1C0CB202"/>
    <w:rsid w:val="1D1C3A42"/>
    <w:rsid w:val="1DC35457"/>
    <w:rsid w:val="1EB3204F"/>
    <w:rsid w:val="1F660D96"/>
    <w:rsid w:val="1FB90636"/>
    <w:rsid w:val="1FBFD030"/>
    <w:rsid w:val="21047728"/>
    <w:rsid w:val="2105C0C7"/>
    <w:rsid w:val="21F0B6E2"/>
    <w:rsid w:val="22B7D71E"/>
    <w:rsid w:val="2333E9CD"/>
    <w:rsid w:val="23A855AF"/>
    <w:rsid w:val="243CA428"/>
    <w:rsid w:val="2494201D"/>
    <w:rsid w:val="25BEDDF9"/>
    <w:rsid w:val="28C60278"/>
    <w:rsid w:val="28F61E12"/>
    <w:rsid w:val="29072B3B"/>
    <w:rsid w:val="2A8F2558"/>
    <w:rsid w:val="2AB9BDF3"/>
    <w:rsid w:val="2AE995E9"/>
    <w:rsid w:val="2B212B57"/>
    <w:rsid w:val="2B56886B"/>
    <w:rsid w:val="2D49534F"/>
    <w:rsid w:val="2F65C03F"/>
    <w:rsid w:val="30EEAEBF"/>
    <w:rsid w:val="3172E7E7"/>
    <w:rsid w:val="3176D0D7"/>
    <w:rsid w:val="32406B5F"/>
    <w:rsid w:val="329D6101"/>
    <w:rsid w:val="33788D5D"/>
    <w:rsid w:val="3579A02A"/>
    <w:rsid w:val="36416CED"/>
    <w:rsid w:val="37233CDC"/>
    <w:rsid w:val="37E23224"/>
    <w:rsid w:val="39FF7601"/>
    <w:rsid w:val="3AD719B7"/>
    <w:rsid w:val="3C4C30CD"/>
    <w:rsid w:val="3CDDA68F"/>
    <w:rsid w:val="3CF365ED"/>
    <w:rsid w:val="3D3A5175"/>
    <w:rsid w:val="3D6E5208"/>
    <w:rsid w:val="3DDEE2F5"/>
    <w:rsid w:val="3EC9EB5C"/>
    <w:rsid w:val="44D659F8"/>
    <w:rsid w:val="4554FAFE"/>
    <w:rsid w:val="463095E9"/>
    <w:rsid w:val="4AE7DB84"/>
    <w:rsid w:val="4ED1DEB7"/>
    <w:rsid w:val="5059D9F3"/>
    <w:rsid w:val="51BE00FB"/>
    <w:rsid w:val="5207183A"/>
    <w:rsid w:val="530033F7"/>
    <w:rsid w:val="54228856"/>
    <w:rsid w:val="5470DCB5"/>
    <w:rsid w:val="54BF74F5"/>
    <w:rsid w:val="55CD6FC3"/>
    <w:rsid w:val="573412D7"/>
    <w:rsid w:val="585B736D"/>
    <w:rsid w:val="5877AA04"/>
    <w:rsid w:val="5908CA2C"/>
    <w:rsid w:val="594A16DF"/>
    <w:rsid w:val="5AB51B91"/>
    <w:rsid w:val="5B919D78"/>
    <w:rsid w:val="5BB74296"/>
    <w:rsid w:val="5D255EC9"/>
    <w:rsid w:val="5EEEE358"/>
    <w:rsid w:val="5F0097F0"/>
    <w:rsid w:val="5FB22C6D"/>
    <w:rsid w:val="5FD9D116"/>
    <w:rsid w:val="61BEDADB"/>
    <w:rsid w:val="6264A28A"/>
    <w:rsid w:val="62C64FEB"/>
    <w:rsid w:val="62D45FAC"/>
    <w:rsid w:val="63C2547B"/>
    <w:rsid w:val="6433868F"/>
    <w:rsid w:val="661743A7"/>
    <w:rsid w:val="67E21E93"/>
    <w:rsid w:val="6904C1C2"/>
    <w:rsid w:val="69DD9EDD"/>
    <w:rsid w:val="69E432EE"/>
    <w:rsid w:val="6A2D2205"/>
    <w:rsid w:val="6DCF3791"/>
    <w:rsid w:val="6F4F5078"/>
    <w:rsid w:val="6F998C70"/>
    <w:rsid w:val="712CF137"/>
    <w:rsid w:val="7254CEE4"/>
    <w:rsid w:val="727A263E"/>
    <w:rsid w:val="73022630"/>
    <w:rsid w:val="73D0080D"/>
    <w:rsid w:val="74D6379A"/>
    <w:rsid w:val="75959010"/>
    <w:rsid w:val="7748FF23"/>
    <w:rsid w:val="7B4CE969"/>
    <w:rsid w:val="7C4C7C2E"/>
    <w:rsid w:val="7C881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B810"/>
  <w15:docId w15:val="{CDBA8647-BAA0-4732-B17E-DCF7AD91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77"/>
  </w:style>
  <w:style w:type="paragraph" w:styleId="Heading1">
    <w:name w:val="heading 1"/>
    <w:basedOn w:val="Normal"/>
    <w:next w:val="Normal"/>
    <w:link w:val="Heading1Char"/>
    <w:uiPriority w:val="9"/>
    <w:qFormat/>
    <w:rsid w:val="00181277"/>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8127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1277"/>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181277"/>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81277"/>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81277"/>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81277"/>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812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12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277"/>
    <w:rPr>
      <w:caps/>
      <w:spacing w:val="15"/>
      <w:shd w:val="clear" w:color="auto" w:fill="D4EAF3" w:themeFill="accent1" w:themeFillTint="33"/>
    </w:rPr>
  </w:style>
  <w:style w:type="paragraph" w:styleId="Title">
    <w:name w:val="Title"/>
    <w:basedOn w:val="Normal"/>
    <w:next w:val="Normal"/>
    <w:link w:val="TitleChar"/>
    <w:uiPriority w:val="10"/>
    <w:qFormat/>
    <w:rsid w:val="00181277"/>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81277"/>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181277"/>
    <w:rPr>
      <w:caps/>
      <w:color w:val="FFFFFF" w:themeColor="background1"/>
      <w:spacing w:val="15"/>
      <w:sz w:val="22"/>
      <w:szCs w:val="22"/>
      <w:shd w:val="clear" w:color="auto" w:fill="3494BA" w:themeFill="accent1"/>
    </w:rPr>
  </w:style>
  <w:style w:type="paragraph" w:styleId="ListParagraph">
    <w:name w:val="List Paragraph"/>
    <w:basedOn w:val="Normal"/>
    <w:uiPriority w:val="34"/>
    <w:qFormat/>
    <w:rsid w:val="00605C59"/>
    <w:pPr>
      <w:ind w:left="720"/>
      <w:contextualSpacing/>
    </w:pPr>
  </w:style>
  <w:style w:type="paragraph" w:styleId="Caption">
    <w:name w:val="caption"/>
    <w:basedOn w:val="Normal"/>
    <w:next w:val="Normal"/>
    <w:uiPriority w:val="35"/>
    <w:unhideWhenUsed/>
    <w:qFormat/>
    <w:rsid w:val="00181277"/>
    <w:rPr>
      <w:b/>
      <w:bCs/>
      <w:color w:val="276E8B" w:themeColor="accent1" w:themeShade="BF"/>
      <w:sz w:val="16"/>
      <w:szCs w:val="16"/>
    </w:rPr>
  </w:style>
  <w:style w:type="paragraph" w:styleId="Header">
    <w:name w:val="header"/>
    <w:basedOn w:val="Normal"/>
    <w:link w:val="HeaderChar"/>
    <w:uiPriority w:val="99"/>
    <w:unhideWhenUsed/>
    <w:rsid w:val="00F7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83"/>
  </w:style>
  <w:style w:type="paragraph" w:styleId="Footer">
    <w:name w:val="footer"/>
    <w:basedOn w:val="Normal"/>
    <w:link w:val="FooterChar"/>
    <w:uiPriority w:val="99"/>
    <w:unhideWhenUsed/>
    <w:rsid w:val="00F7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83"/>
  </w:style>
  <w:style w:type="character" w:styleId="CommentReference">
    <w:name w:val="annotation reference"/>
    <w:basedOn w:val="DefaultParagraphFont"/>
    <w:uiPriority w:val="99"/>
    <w:semiHidden/>
    <w:unhideWhenUsed/>
    <w:rsid w:val="00715317"/>
    <w:rPr>
      <w:sz w:val="16"/>
      <w:szCs w:val="16"/>
    </w:rPr>
  </w:style>
  <w:style w:type="paragraph" w:styleId="CommentText">
    <w:name w:val="annotation text"/>
    <w:basedOn w:val="Normal"/>
    <w:link w:val="CommentTextChar"/>
    <w:uiPriority w:val="99"/>
    <w:unhideWhenUsed/>
    <w:rsid w:val="00715317"/>
    <w:pPr>
      <w:spacing w:line="240" w:lineRule="auto"/>
    </w:pPr>
  </w:style>
  <w:style w:type="character" w:customStyle="1" w:styleId="CommentTextChar">
    <w:name w:val="Comment Text Char"/>
    <w:basedOn w:val="DefaultParagraphFont"/>
    <w:link w:val="CommentText"/>
    <w:uiPriority w:val="99"/>
    <w:rsid w:val="00715317"/>
    <w:rPr>
      <w:sz w:val="20"/>
      <w:szCs w:val="20"/>
    </w:rPr>
  </w:style>
  <w:style w:type="paragraph" w:styleId="CommentSubject">
    <w:name w:val="annotation subject"/>
    <w:basedOn w:val="CommentText"/>
    <w:next w:val="CommentText"/>
    <w:link w:val="CommentSubjectChar"/>
    <w:uiPriority w:val="99"/>
    <w:semiHidden/>
    <w:unhideWhenUsed/>
    <w:rsid w:val="00715317"/>
    <w:rPr>
      <w:b/>
      <w:bCs/>
    </w:rPr>
  </w:style>
  <w:style w:type="character" w:customStyle="1" w:styleId="CommentSubjectChar">
    <w:name w:val="Comment Subject Char"/>
    <w:basedOn w:val="CommentTextChar"/>
    <w:link w:val="CommentSubject"/>
    <w:uiPriority w:val="99"/>
    <w:semiHidden/>
    <w:rsid w:val="00715317"/>
    <w:rPr>
      <w:b/>
      <w:bCs/>
      <w:sz w:val="20"/>
      <w:szCs w:val="20"/>
    </w:rPr>
  </w:style>
  <w:style w:type="character" w:customStyle="1" w:styleId="Heading3Char">
    <w:name w:val="Heading 3 Char"/>
    <w:basedOn w:val="DefaultParagraphFont"/>
    <w:link w:val="Heading3"/>
    <w:uiPriority w:val="9"/>
    <w:rsid w:val="00181277"/>
    <w:rPr>
      <w:caps/>
      <w:color w:val="1A495C" w:themeColor="accent1" w:themeShade="7F"/>
      <w:spacing w:val="15"/>
    </w:rPr>
  </w:style>
  <w:style w:type="character" w:customStyle="1" w:styleId="Heading4Char">
    <w:name w:val="Heading 4 Char"/>
    <w:basedOn w:val="DefaultParagraphFont"/>
    <w:link w:val="Heading4"/>
    <w:uiPriority w:val="9"/>
    <w:rsid w:val="00181277"/>
    <w:rPr>
      <w:caps/>
      <w:color w:val="276E8B" w:themeColor="accent1" w:themeShade="BF"/>
      <w:spacing w:val="10"/>
    </w:rPr>
  </w:style>
  <w:style w:type="character" w:customStyle="1" w:styleId="Heading5Char">
    <w:name w:val="Heading 5 Char"/>
    <w:basedOn w:val="DefaultParagraphFont"/>
    <w:link w:val="Heading5"/>
    <w:uiPriority w:val="9"/>
    <w:semiHidden/>
    <w:rsid w:val="00181277"/>
    <w:rPr>
      <w:caps/>
      <w:color w:val="276E8B" w:themeColor="accent1" w:themeShade="BF"/>
      <w:spacing w:val="10"/>
    </w:rPr>
  </w:style>
  <w:style w:type="character" w:customStyle="1" w:styleId="Heading6Char">
    <w:name w:val="Heading 6 Char"/>
    <w:basedOn w:val="DefaultParagraphFont"/>
    <w:link w:val="Heading6"/>
    <w:uiPriority w:val="9"/>
    <w:semiHidden/>
    <w:rsid w:val="00181277"/>
    <w:rPr>
      <w:caps/>
      <w:color w:val="276E8B" w:themeColor="accent1" w:themeShade="BF"/>
      <w:spacing w:val="10"/>
    </w:rPr>
  </w:style>
  <w:style w:type="character" w:customStyle="1" w:styleId="Heading7Char">
    <w:name w:val="Heading 7 Char"/>
    <w:basedOn w:val="DefaultParagraphFont"/>
    <w:link w:val="Heading7"/>
    <w:uiPriority w:val="9"/>
    <w:semiHidden/>
    <w:rsid w:val="00181277"/>
    <w:rPr>
      <w:caps/>
      <w:color w:val="276E8B" w:themeColor="accent1" w:themeShade="BF"/>
      <w:spacing w:val="10"/>
    </w:rPr>
  </w:style>
  <w:style w:type="character" w:customStyle="1" w:styleId="Heading8Char">
    <w:name w:val="Heading 8 Char"/>
    <w:basedOn w:val="DefaultParagraphFont"/>
    <w:link w:val="Heading8"/>
    <w:uiPriority w:val="9"/>
    <w:semiHidden/>
    <w:rsid w:val="00181277"/>
    <w:rPr>
      <w:caps/>
      <w:spacing w:val="10"/>
      <w:sz w:val="18"/>
      <w:szCs w:val="18"/>
    </w:rPr>
  </w:style>
  <w:style w:type="character" w:customStyle="1" w:styleId="Heading9Char">
    <w:name w:val="Heading 9 Char"/>
    <w:basedOn w:val="DefaultParagraphFont"/>
    <w:link w:val="Heading9"/>
    <w:uiPriority w:val="9"/>
    <w:semiHidden/>
    <w:rsid w:val="00181277"/>
    <w:rPr>
      <w:i/>
      <w:iCs/>
      <w:caps/>
      <w:spacing w:val="10"/>
      <w:sz w:val="18"/>
      <w:szCs w:val="18"/>
    </w:rPr>
  </w:style>
  <w:style w:type="paragraph" w:styleId="Subtitle">
    <w:name w:val="Subtitle"/>
    <w:basedOn w:val="Normal"/>
    <w:next w:val="Normal"/>
    <w:link w:val="SubtitleChar"/>
    <w:uiPriority w:val="11"/>
    <w:qFormat/>
    <w:rsid w:val="001812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1277"/>
    <w:rPr>
      <w:caps/>
      <w:color w:val="595959" w:themeColor="text1" w:themeTint="A6"/>
      <w:spacing w:val="10"/>
      <w:sz w:val="21"/>
      <w:szCs w:val="21"/>
    </w:rPr>
  </w:style>
  <w:style w:type="character" w:styleId="Strong">
    <w:name w:val="Strong"/>
    <w:uiPriority w:val="22"/>
    <w:qFormat/>
    <w:rsid w:val="00181277"/>
    <w:rPr>
      <w:b/>
      <w:bCs/>
    </w:rPr>
  </w:style>
  <w:style w:type="character" w:styleId="Emphasis">
    <w:name w:val="Emphasis"/>
    <w:uiPriority w:val="20"/>
    <w:qFormat/>
    <w:rsid w:val="00181277"/>
    <w:rPr>
      <w:caps/>
      <w:color w:val="1A495C" w:themeColor="accent1" w:themeShade="7F"/>
      <w:spacing w:val="5"/>
    </w:rPr>
  </w:style>
  <w:style w:type="paragraph" w:styleId="NoSpacing">
    <w:name w:val="No Spacing"/>
    <w:link w:val="NoSpacingChar"/>
    <w:uiPriority w:val="1"/>
    <w:qFormat/>
    <w:rsid w:val="00181277"/>
    <w:pPr>
      <w:spacing w:after="0" w:line="240" w:lineRule="auto"/>
    </w:pPr>
  </w:style>
  <w:style w:type="paragraph" w:styleId="Quote">
    <w:name w:val="Quote"/>
    <w:basedOn w:val="Normal"/>
    <w:next w:val="Normal"/>
    <w:link w:val="QuoteChar"/>
    <w:uiPriority w:val="29"/>
    <w:qFormat/>
    <w:rsid w:val="00181277"/>
    <w:rPr>
      <w:i/>
      <w:iCs/>
      <w:sz w:val="24"/>
      <w:szCs w:val="24"/>
    </w:rPr>
  </w:style>
  <w:style w:type="character" w:customStyle="1" w:styleId="QuoteChar">
    <w:name w:val="Quote Char"/>
    <w:basedOn w:val="DefaultParagraphFont"/>
    <w:link w:val="Quote"/>
    <w:uiPriority w:val="29"/>
    <w:rsid w:val="00181277"/>
    <w:rPr>
      <w:i/>
      <w:iCs/>
      <w:sz w:val="24"/>
      <w:szCs w:val="24"/>
    </w:rPr>
  </w:style>
  <w:style w:type="paragraph" w:styleId="IntenseQuote">
    <w:name w:val="Intense Quote"/>
    <w:basedOn w:val="Normal"/>
    <w:next w:val="Normal"/>
    <w:link w:val="IntenseQuoteChar"/>
    <w:uiPriority w:val="30"/>
    <w:qFormat/>
    <w:rsid w:val="00181277"/>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81277"/>
    <w:rPr>
      <w:color w:val="3494BA" w:themeColor="accent1"/>
      <w:sz w:val="24"/>
      <w:szCs w:val="24"/>
    </w:rPr>
  </w:style>
  <w:style w:type="character" w:styleId="SubtleEmphasis">
    <w:name w:val="Subtle Emphasis"/>
    <w:uiPriority w:val="19"/>
    <w:qFormat/>
    <w:rsid w:val="00181277"/>
    <w:rPr>
      <w:i/>
      <w:iCs/>
      <w:color w:val="1A495C" w:themeColor="accent1" w:themeShade="7F"/>
    </w:rPr>
  </w:style>
  <w:style w:type="character" w:styleId="IntenseEmphasis">
    <w:name w:val="Intense Emphasis"/>
    <w:uiPriority w:val="21"/>
    <w:qFormat/>
    <w:rsid w:val="00181277"/>
    <w:rPr>
      <w:b/>
      <w:bCs/>
      <w:caps/>
      <w:color w:val="1A495C" w:themeColor="accent1" w:themeShade="7F"/>
      <w:spacing w:val="10"/>
    </w:rPr>
  </w:style>
  <w:style w:type="character" w:styleId="SubtleReference">
    <w:name w:val="Subtle Reference"/>
    <w:uiPriority w:val="31"/>
    <w:qFormat/>
    <w:rsid w:val="00181277"/>
    <w:rPr>
      <w:b/>
      <w:bCs/>
      <w:color w:val="3494BA" w:themeColor="accent1"/>
    </w:rPr>
  </w:style>
  <w:style w:type="character" w:styleId="IntenseReference">
    <w:name w:val="Intense Reference"/>
    <w:uiPriority w:val="32"/>
    <w:qFormat/>
    <w:rsid w:val="00181277"/>
    <w:rPr>
      <w:b/>
      <w:bCs/>
      <w:i/>
      <w:iCs/>
      <w:caps/>
      <w:color w:val="3494BA" w:themeColor="accent1"/>
    </w:rPr>
  </w:style>
  <w:style w:type="character" w:styleId="BookTitle">
    <w:name w:val="Book Title"/>
    <w:uiPriority w:val="33"/>
    <w:qFormat/>
    <w:rsid w:val="00181277"/>
    <w:rPr>
      <w:b/>
      <w:bCs/>
      <w:i/>
      <w:iCs/>
      <w:spacing w:val="0"/>
    </w:rPr>
  </w:style>
  <w:style w:type="paragraph" w:styleId="TOCHeading">
    <w:name w:val="TOC Heading"/>
    <w:basedOn w:val="Heading1"/>
    <w:next w:val="Normal"/>
    <w:uiPriority w:val="39"/>
    <w:unhideWhenUsed/>
    <w:qFormat/>
    <w:rsid w:val="00181277"/>
    <w:pPr>
      <w:outlineLvl w:val="9"/>
    </w:pPr>
  </w:style>
  <w:style w:type="character" w:customStyle="1" w:styleId="NoSpacingChar">
    <w:name w:val="No Spacing Char"/>
    <w:basedOn w:val="DefaultParagraphFont"/>
    <w:link w:val="NoSpacing"/>
    <w:uiPriority w:val="1"/>
    <w:rsid w:val="00274EFC"/>
  </w:style>
  <w:style w:type="paragraph" w:styleId="TOC1">
    <w:name w:val="toc 1"/>
    <w:basedOn w:val="Normal"/>
    <w:next w:val="Normal"/>
    <w:autoRedefine/>
    <w:uiPriority w:val="39"/>
    <w:unhideWhenUsed/>
    <w:rsid w:val="00BA5A58"/>
    <w:pPr>
      <w:spacing w:after="100"/>
    </w:pPr>
  </w:style>
  <w:style w:type="paragraph" w:styleId="TOC2">
    <w:name w:val="toc 2"/>
    <w:basedOn w:val="Normal"/>
    <w:next w:val="Normal"/>
    <w:autoRedefine/>
    <w:uiPriority w:val="39"/>
    <w:unhideWhenUsed/>
    <w:rsid w:val="00BA5A58"/>
    <w:pPr>
      <w:spacing w:after="100"/>
      <w:ind w:left="200"/>
    </w:pPr>
  </w:style>
  <w:style w:type="character" w:styleId="Hyperlink">
    <w:name w:val="Hyperlink"/>
    <w:basedOn w:val="DefaultParagraphFont"/>
    <w:uiPriority w:val="99"/>
    <w:unhideWhenUsed/>
    <w:rsid w:val="00BA5A58"/>
    <w:rPr>
      <w:color w:val="6B9F25" w:themeColor="hyperlink"/>
      <w:u w:val="single"/>
    </w:rPr>
  </w:style>
  <w:style w:type="table" w:styleId="TableGrid">
    <w:name w:val="Table Grid"/>
    <w:basedOn w:val="TableNormal"/>
    <w:uiPriority w:val="39"/>
    <w:rsid w:val="00814E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Vapor Trai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916FEC12494E8932CD29C8AA9998" ma:contentTypeVersion="11" ma:contentTypeDescription="Create a new document." ma:contentTypeScope="" ma:versionID="6a26da601d279e3a8132e5531f0c70ff">
  <xsd:schema xmlns:xsd="http://www.w3.org/2001/XMLSchema" xmlns:xs="http://www.w3.org/2001/XMLSchema" xmlns:p="http://schemas.microsoft.com/office/2006/metadata/properties" xmlns:ns2="560f2af5-da2e-46f5-9a73-04cc3cb9e5f7" xmlns:ns3="680af276-8d24-4913-85e8-d6c32a353d87" targetNamespace="http://schemas.microsoft.com/office/2006/metadata/properties" ma:root="true" ma:fieldsID="2885a386485c67d41295039f0211cc1c" ns2:_="" ns3:_="">
    <xsd:import namespace="560f2af5-da2e-46f5-9a73-04cc3cb9e5f7"/>
    <xsd:import namespace="680af276-8d24-4913-85e8-d6c32a353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2af5-da2e-46f5-9a73-04cc3cb9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cddca0-e954-4ecd-846b-e673d3b3cf8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f276-8d24-4913-85e8-d6c32a353d8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22b3fa-3da5-483c-b470-5e16a2b8e17c}" ma:internalName="TaxCatchAll" ma:showField="CatchAllData" ma:web="680af276-8d24-4913-85e8-d6c32a35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0af276-8d24-4913-85e8-d6c32a353d87" xsi:nil="true"/>
    <lcf76f155ced4ddcb4097134ff3c332f xmlns="560f2af5-da2e-46f5-9a73-04cc3cb9e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D16C4-5B24-47FA-8C23-7E028D4B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2af5-da2e-46f5-9a73-04cc3cb9e5f7"/>
    <ds:schemaRef ds:uri="680af276-8d24-4913-85e8-d6c32a353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ED94-F0A4-4FFC-A766-E0CE7C5C057F}">
  <ds:schemaRefs>
    <ds:schemaRef ds:uri="http://schemas.microsoft.com/sharepoint/v3/contenttype/forms"/>
  </ds:schemaRefs>
</ds:datastoreItem>
</file>

<file path=customXml/itemProps3.xml><?xml version="1.0" encoding="utf-8"?>
<ds:datastoreItem xmlns:ds="http://schemas.openxmlformats.org/officeDocument/2006/customXml" ds:itemID="{C64C7EC2-A5D4-4686-A59E-D71C85DA0983}">
  <ds:schemaRefs>
    <ds:schemaRef ds:uri="http://schemas.openxmlformats.org/officeDocument/2006/bibliography"/>
  </ds:schemaRefs>
</ds:datastoreItem>
</file>

<file path=customXml/itemProps4.xml><?xml version="1.0" encoding="utf-8"?>
<ds:datastoreItem xmlns:ds="http://schemas.openxmlformats.org/officeDocument/2006/customXml" ds:itemID="{5F7C410B-C33F-4FB4-B83A-9C6994962F00}">
  <ds:schemaRefs>
    <ds:schemaRef ds:uri="http://purl.org/dc/dcmitype/"/>
    <ds:schemaRef ds:uri="560f2af5-da2e-46f5-9a73-04cc3cb9e5f7"/>
    <ds:schemaRef ds:uri="http://purl.org/dc/terms/"/>
    <ds:schemaRef ds:uri="http://schemas.openxmlformats.org/package/2006/metadata/core-properties"/>
    <ds:schemaRef ds:uri="680af276-8d24-4913-85e8-d6c32a353d87"/>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steroids Nea</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Nea</dc:title>
  <dc:subject/>
  <dc:creator>Mohammed saleh sajjad</dc:creator>
  <cp:keywords/>
  <dc:description/>
  <cp:lastModifiedBy>Sajjad Mohammed Saleh</cp:lastModifiedBy>
  <cp:revision>3</cp:revision>
  <dcterms:created xsi:type="dcterms:W3CDTF">2024-03-01T10:56:00Z</dcterms:created>
  <dcterms:modified xsi:type="dcterms:W3CDTF">2024-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916FEC12494E8932CD29C8AA9998</vt:lpwstr>
  </property>
  <property fmtid="{D5CDD505-2E9C-101B-9397-08002B2CF9AE}" pid="3" name="MediaServiceImageTags">
    <vt:lpwstr/>
  </property>
</Properties>
</file>